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F1B7" w14:textId="77777777" w:rsidR="006E7096" w:rsidRPr="00D41FB2" w:rsidRDefault="006E7096" w:rsidP="006E7096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>Иркутский государственный университет</w:t>
      </w:r>
    </w:p>
    <w:p w14:paraId="517DDB36" w14:textId="77777777" w:rsidR="00FB7C28" w:rsidRPr="00D41FB2" w:rsidRDefault="00FB7C28" w:rsidP="00FB7C28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>Бурятский государственный университет</w:t>
      </w:r>
    </w:p>
    <w:p w14:paraId="5CB74F5E" w14:textId="0DF1E587" w:rsidR="00FB7C28" w:rsidRPr="00D41FB2" w:rsidRDefault="00FB7C28" w:rsidP="00F334EF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>Забайкальский государственный университет</w:t>
      </w:r>
    </w:p>
    <w:p w14:paraId="155AF026" w14:textId="5CBB9BCC" w:rsidR="0012589D" w:rsidRPr="00D41FB2" w:rsidRDefault="0012589D" w:rsidP="0012589D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>Институт археологии Автономного района Внутренняя Монголия КНР</w:t>
      </w:r>
    </w:p>
    <w:p w14:paraId="6E7ED422" w14:textId="129D191C" w:rsidR="0085102E" w:rsidRPr="00D41FB2" w:rsidRDefault="0085102E" w:rsidP="0085102E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>Институт археологии Академии наук Монголии</w:t>
      </w:r>
    </w:p>
    <w:p w14:paraId="5CAC0E4A" w14:textId="7F3F1E27" w:rsidR="00343860" w:rsidRPr="00D41FB2" w:rsidRDefault="00343860" w:rsidP="00FB7C28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>Институт археологии А</w:t>
      </w:r>
      <w:r w:rsidR="00B319E5" w:rsidRPr="00D41FB2">
        <w:rPr>
          <w:rFonts w:ascii="Times New Roman" w:eastAsia="Times New Roman" w:hAnsi="Times New Roman"/>
          <w:bCs/>
          <w:szCs w:val="18"/>
          <w:lang w:eastAsia="ru-RU"/>
        </w:rPr>
        <w:t xml:space="preserve">Н </w:t>
      </w:r>
      <w:r w:rsidRPr="00D41FB2">
        <w:rPr>
          <w:rFonts w:ascii="Times New Roman" w:eastAsia="Times New Roman" w:hAnsi="Times New Roman"/>
          <w:bCs/>
          <w:szCs w:val="18"/>
          <w:lang w:eastAsia="ru-RU"/>
        </w:rPr>
        <w:t>Республики Татарстан</w:t>
      </w:r>
    </w:p>
    <w:p w14:paraId="768223C1" w14:textId="1BAD8288" w:rsidR="00343860" w:rsidRPr="00D41FB2" w:rsidRDefault="00343860" w:rsidP="00343860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>Институт истории материальной культуры РАН</w:t>
      </w:r>
    </w:p>
    <w:p w14:paraId="3E0D2F39" w14:textId="77777777" w:rsidR="00FB7C28" w:rsidRPr="00D41FB2" w:rsidRDefault="00FB7C28" w:rsidP="00FB7C28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>Институт монголоведения, буддологии и тибетологии СО РАН</w:t>
      </w:r>
    </w:p>
    <w:p w14:paraId="0B28BAC8" w14:textId="50353529" w:rsidR="003A0C5E" w:rsidRPr="00D41FB2" w:rsidRDefault="00267B98" w:rsidP="00FB7C28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267B98">
        <w:rPr>
          <w:rFonts w:ascii="Times New Roman" w:eastAsia="Times New Roman" w:hAnsi="Times New Roman"/>
          <w:bCs/>
          <w:szCs w:val="18"/>
          <w:lang w:eastAsia="ru-RU"/>
        </w:rPr>
        <w:t>Китайский народный университет</w:t>
      </w:r>
    </w:p>
    <w:p w14:paraId="22859C9E" w14:textId="77777777" w:rsidR="00267B98" w:rsidRDefault="00267B98" w:rsidP="00FB7C28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267B98">
        <w:rPr>
          <w:rFonts w:ascii="Times New Roman" w:eastAsia="Times New Roman" w:hAnsi="Times New Roman"/>
          <w:bCs/>
          <w:szCs w:val="18"/>
          <w:lang w:eastAsia="ru-RU"/>
        </w:rPr>
        <w:t>Монгольский государственный университет</w:t>
      </w:r>
    </w:p>
    <w:p w14:paraId="2C60BB6A" w14:textId="3E9CDAE0" w:rsidR="00FB7C28" w:rsidRPr="00D41FB2" w:rsidRDefault="00FB7C28" w:rsidP="00FB7C28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 xml:space="preserve">Северо-Западный университет Китайской </w:t>
      </w:r>
      <w:r w:rsidR="00F334EF" w:rsidRPr="00D41FB2">
        <w:rPr>
          <w:rFonts w:ascii="Times New Roman" w:eastAsia="Times New Roman" w:hAnsi="Times New Roman"/>
          <w:bCs/>
          <w:szCs w:val="18"/>
          <w:lang w:eastAsia="ru-RU"/>
        </w:rPr>
        <w:t>Н</w:t>
      </w:r>
      <w:r w:rsidRPr="00D41FB2">
        <w:rPr>
          <w:rFonts w:ascii="Times New Roman" w:eastAsia="Times New Roman" w:hAnsi="Times New Roman"/>
          <w:bCs/>
          <w:szCs w:val="18"/>
          <w:lang w:eastAsia="ru-RU"/>
        </w:rPr>
        <w:t xml:space="preserve">ародной </w:t>
      </w:r>
      <w:r w:rsidR="00F334EF" w:rsidRPr="00D41FB2">
        <w:rPr>
          <w:rFonts w:ascii="Times New Roman" w:eastAsia="Times New Roman" w:hAnsi="Times New Roman"/>
          <w:bCs/>
          <w:szCs w:val="18"/>
          <w:lang w:eastAsia="ru-RU"/>
        </w:rPr>
        <w:t>Р</w:t>
      </w:r>
      <w:r w:rsidRPr="00D41FB2">
        <w:rPr>
          <w:rFonts w:ascii="Times New Roman" w:eastAsia="Times New Roman" w:hAnsi="Times New Roman"/>
          <w:bCs/>
          <w:szCs w:val="18"/>
          <w:lang w:eastAsia="ru-RU"/>
        </w:rPr>
        <w:t xml:space="preserve">еспублики </w:t>
      </w:r>
    </w:p>
    <w:p w14:paraId="1602A2CF" w14:textId="77777777" w:rsidR="00FB7C28" w:rsidRPr="00D41FB2" w:rsidRDefault="00FB7C28" w:rsidP="00FB7C28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>Сибирский федеральный университет</w:t>
      </w:r>
    </w:p>
    <w:p w14:paraId="7E2C95BE" w14:textId="77777777" w:rsidR="00FB7C28" w:rsidRPr="00D41FB2" w:rsidRDefault="00FB7C28" w:rsidP="00FB7C28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>Тувинский государственный университет</w:t>
      </w:r>
    </w:p>
    <w:p w14:paraId="4877654C" w14:textId="77777777" w:rsidR="00FB7C28" w:rsidRPr="00D41FB2" w:rsidRDefault="00FB7C28" w:rsidP="00FB7C28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r w:rsidRPr="00D41FB2">
        <w:rPr>
          <w:rFonts w:ascii="Times New Roman" w:eastAsia="Times New Roman" w:hAnsi="Times New Roman"/>
          <w:bCs/>
          <w:szCs w:val="18"/>
          <w:lang w:eastAsia="ru-RU"/>
        </w:rPr>
        <w:t>Улан-</w:t>
      </w:r>
      <w:proofErr w:type="spellStart"/>
      <w:r w:rsidRPr="00D41FB2">
        <w:rPr>
          <w:rFonts w:ascii="Times New Roman" w:eastAsia="Times New Roman" w:hAnsi="Times New Roman"/>
          <w:bCs/>
          <w:szCs w:val="18"/>
          <w:lang w:eastAsia="ru-RU"/>
        </w:rPr>
        <w:t>Баторский</w:t>
      </w:r>
      <w:proofErr w:type="spellEnd"/>
      <w:r w:rsidRPr="00D41FB2">
        <w:rPr>
          <w:rFonts w:ascii="Times New Roman" w:eastAsia="Times New Roman" w:hAnsi="Times New Roman"/>
          <w:bCs/>
          <w:szCs w:val="18"/>
          <w:lang w:eastAsia="ru-RU"/>
        </w:rPr>
        <w:t xml:space="preserve"> государственный университет</w:t>
      </w:r>
    </w:p>
    <w:p w14:paraId="48943FD3" w14:textId="7767BFD8" w:rsidR="007B7D39" w:rsidRPr="00D41FB2" w:rsidRDefault="00FB7C28" w:rsidP="00FB7C28">
      <w:pPr>
        <w:widowControl w:val="0"/>
        <w:jc w:val="center"/>
        <w:rPr>
          <w:rFonts w:ascii="Times New Roman" w:eastAsia="Times New Roman" w:hAnsi="Times New Roman"/>
          <w:bCs/>
          <w:szCs w:val="18"/>
          <w:lang w:eastAsia="ru-RU"/>
        </w:rPr>
      </w:pPr>
      <w:proofErr w:type="spellStart"/>
      <w:r w:rsidRPr="00D41FB2">
        <w:rPr>
          <w:rFonts w:ascii="Times New Roman" w:eastAsia="Times New Roman" w:hAnsi="Times New Roman"/>
          <w:bCs/>
          <w:szCs w:val="18"/>
          <w:lang w:eastAsia="ru-RU"/>
        </w:rPr>
        <w:t>Цзилиньский</w:t>
      </w:r>
      <w:proofErr w:type="spellEnd"/>
      <w:r w:rsidRPr="00D41FB2">
        <w:rPr>
          <w:rFonts w:ascii="Times New Roman" w:eastAsia="Times New Roman" w:hAnsi="Times New Roman"/>
          <w:bCs/>
          <w:szCs w:val="18"/>
          <w:lang w:eastAsia="ru-RU"/>
        </w:rPr>
        <w:t xml:space="preserve"> университет Китайской </w:t>
      </w:r>
      <w:r w:rsidR="00F334EF" w:rsidRPr="00D41FB2">
        <w:rPr>
          <w:rFonts w:ascii="Times New Roman" w:eastAsia="Times New Roman" w:hAnsi="Times New Roman"/>
          <w:bCs/>
          <w:szCs w:val="18"/>
          <w:lang w:eastAsia="ru-RU"/>
        </w:rPr>
        <w:t>Н</w:t>
      </w:r>
      <w:r w:rsidRPr="00D41FB2">
        <w:rPr>
          <w:rFonts w:ascii="Times New Roman" w:eastAsia="Times New Roman" w:hAnsi="Times New Roman"/>
          <w:bCs/>
          <w:szCs w:val="18"/>
          <w:lang w:eastAsia="ru-RU"/>
        </w:rPr>
        <w:t xml:space="preserve">ародной </w:t>
      </w:r>
      <w:r w:rsidR="00F334EF" w:rsidRPr="00D41FB2">
        <w:rPr>
          <w:rFonts w:ascii="Times New Roman" w:eastAsia="Times New Roman" w:hAnsi="Times New Roman"/>
          <w:bCs/>
          <w:szCs w:val="18"/>
          <w:lang w:eastAsia="ru-RU"/>
        </w:rPr>
        <w:t>Р</w:t>
      </w:r>
      <w:r w:rsidRPr="00D41FB2">
        <w:rPr>
          <w:rFonts w:ascii="Times New Roman" w:eastAsia="Times New Roman" w:hAnsi="Times New Roman"/>
          <w:bCs/>
          <w:szCs w:val="18"/>
          <w:lang w:eastAsia="ru-RU"/>
        </w:rPr>
        <w:t>еспублики</w:t>
      </w:r>
    </w:p>
    <w:p w14:paraId="2299D289" w14:textId="3A5A50F8" w:rsidR="00FB7C28" w:rsidRDefault="00FB7C28" w:rsidP="00FB7C28">
      <w:pPr>
        <w:widowControl w:val="0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46C647E7" w14:textId="77777777" w:rsidR="001F11C6" w:rsidRPr="001F11C6" w:rsidRDefault="001F11C6" w:rsidP="001F11C6">
      <w:pPr>
        <w:widowControl w:val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1F11C6">
        <w:rPr>
          <w:rFonts w:ascii="Times New Roman" w:eastAsia="Times New Roman" w:hAnsi="Times New Roman"/>
          <w:b/>
          <w:sz w:val="36"/>
          <w:szCs w:val="28"/>
          <w:lang w:eastAsia="ru-RU"/>
        </w:rPr>
        <w:t>XII международная конференция</w:t>
      </w:r>
    </w:p>
    <w:p w14:paraId="3FC138A4" w14:textId="77777777" w:rsidR="001F11C6" w:rsidRPr="001F11C6" w:rsidRDefault="001F11C6" w:rsidP="001F11C6">
      <w:pPr>
        <w:widowControl w:val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1F11C6">
        <w:rPr>
          <w:rFonts w:ascii="Times New Roman" w:eastAsia="Times New Roman" w:hAnsi="Times New Roman"/>
          <w:b/>
          <w:sz w:val="36"/>
          <w:szCs w:val="28"/>
          <w:lang w:eastAsia="ru-RU"/>
        </w:rPr>
        <w:t>«Древние культуры Монголии, Байкальской</w:t>
      </w:r>
    </w:p>
    <w:p w14:paraId="35E112E2" w14:textId="72A6CF9B" w:rsidR="001F11C6" w:rsidRPr="001F11C6" w:rsidRDefault="001F11C6" w:rsidP="001F11C6">
      <w:pPr>
        <w:widowControl w:val="0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1F11C6">
        <w:rPr>
          <w:rFonts w:ascii="Times New Roman" w:eastAsia="Times New Roman" w:hAnsi="Times New Roman"/>
          <w:b/>
          <w:sz w:val="36"/>
          <w:szCs w:val="28"/>
          <w:lang w:eastAsia="ru-RU"/>
        </w:rPr>
        <w:t>и Южной Сибири, и Северного Китая»</w:t>
      </w:r>
    </w:p>
    <w:p w14:paraId="7E7736D2" w14:textId="488BE844" w:rsidR="00CB7B8E" w:rsidRDefault="00CB7B8E" w:rsidP="00FD73C5">
      <w:pPr>
        <w:widowControl w:val="0"/>
        <w:spacing w:after="12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E7F0389" w14:textId="77777777" w:rsidR="003A02EA" w:rsidRPr="005A6314" w:rsidRDefault="001E5FC1" w:rsidP="00DD7251">
      <w:pPr>
        <w:widowControl w:val="0"/>
        <w:spacing w:after="1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A631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формационное письмо № </w:t>
      </w:r>
      <w:r w:rsidR="00644BDC" w:rsidRPr="005A6314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</w:p>
    <w:p w14:paraId="29B77251" w14:textId="77777777" w:rsidR="00D85410" w:rsidRPr="005A6314" w:rsidRDefault="00D85410" w:rsidP="00A53B15">
      <w:pPr>
        <w:widowControl w:val="0"/>
        <w:spacing w:after="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314">
        <w:rPr>
          <w:rFonts w:ascii="Times New Roman" w:eastAsia="Times New Roman" w:hAnsi="Times New Roman"/>
          <w:sz w:val="24"/>
          <w:szCs w:val="24"/>
          <w:lang w:eastAsia="ru-RU"/>
        </w:rPr>
        <w:t>Уважаемые коллеги!</w:t>
      </w:r>
    </w:p>
    <w:p w14:paraId="6CFF3ECE" w14:textId="14DBDF59" w:rsidR="000B6EB5" w:rsidRDefault="00644BDC" w:rsidP="000B6EB5">
      <w:pPr>
        <w:widowControl w:val="0"/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314">
        <w:rPr>
          <w:rFonts w:ascii="Times New Roman" w:eastAsia="Times New Roman" w:hAnsi="Times New Roman"/>
          <w:sz w:val="24"/>
          <w:szCs w:val="24"/>
          <w:lang w:eastAsia="ru-RU"/>
        </w:rPr>
        <w:t>Приглашаем Вас принять участи</w:t>
      </w:r>
      <w:r w:rsidR="00C67B57" w:rsidRPr="005A63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A631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392F2C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9933F5" w:rsidRPr="00F972F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6346D0" w:rsidRPr="00F972F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972F4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й конференции </w:t>
      </w:r>
      <w:r w:rsidR="001A203C" w:rsidRPr="001A203C">
        <w:rPr>
          <w:rFonts w:ascii="Times New Roman" w:eastAsia="Times New Roman" w:hAnsi="Times New Roman"/>
          <w:sz w:val="24"/>
          <w:szCs w:val="24"/>
          <w:lang w:eastAsia="ru-RU"/>
        </w:rPr>
        <w:t>«Древние культуры Монголии, Байкальской и Южной Сибири, и Северного Китая»</w:t>
      </w:r>
      <w:r w:rsidR="00E911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2F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1190" w:rsidRPr="00E91190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ое место и время проведения: </w:t>
      </w:r>
      <w:r w:rsidR="00E91190" w:rsidRPr="008F4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Иркутск, </w:t>
      </w:r>
      <w:r w:rsidR="00FB7C28" w:rsidRPr="008F4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</w:t>
      </w:r>
      <w:r w:rsidR="00E91190" w:rsidRPr="008F4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="00FB7C28" w:rsidRPr="008F4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  <w:r w:rsidR="005E2703" w:rsidRPr="008F4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B7C28" w:rsidRPr="008F4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</w:t>
      </w:r>
      <w:r w:rsidR="001359B7" w:rsidRPr="008F4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я</w:t>
      </w:r>
      <w:r w:rsidR="005E2703" w:rsidRPr="008F4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FB7C28" w:rsidRPr="008F4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</w:t>
      </w:r>
      <w:r w:rsidR="005E2703" w:rsidRPr="008F4C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г.</w:t>
      </w:r>
    </w:p>
    <w:p w14:paraId="5CDB35AF" w14:textId="5EDFF235" w:rsidR="000B6EB5" w:rsidRPr="000B6EB5" w:rsidRDefault="00957DB5" w:rsidP="000B6EB5">
      <w:pPr>
        <w:widowControl w:val="0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ференция по сложившейся традиции </w:t>
      </w:r>
      <w:r w:rsidR="000B6EB5">
        <w:rPr>
          <w:rFonts w:ascii="Times New Roman" w:hAnsi="Times New Roman"/>
          <w:sz w:val="24"/>
          <w:szCs w:val="24"/>
        </w:rPr>
        <w:t xml:space="preserve">организуется </w:t>
      </w:r>
      <w:r w:rsidRPr="00957DB5">
        <w:rPr>
          <w:rFonts w:ascii="Times New Roman" w:hAnsi="Times New Roman"/>
          <w:sz w:val="24"/>
          <w:szCs w:val="24"/>
        </w:rPr>
        <w:t>на базе одного из ее учреждений-соорганизаторов</w:t>
      </w:r>
      <w:r>
        <w:rPr>
          <w:rFonts w:ascii="Times New Roman" w:hAnsi="Times New Roman"/>
          <w:sz w:val="24"/>
          <w:szCs w:val="24"/>
        </w:rPr>
        <w:t xml:space="preserve"> из</w:t>
      </w:r>
      <w:r w:rsidR="000B6EB5">
        <w:rPr>
          <w:rFonts w:ascii="Times New Roman" w:hAnsi="Times New Roman"/>
          <w:sz w:val="24"/>
          <w:szCs w:val="24"/>
        </w:rPr>
        <w:t xml:space="preserve"> России, Монголии и</w:t>
      </w:r>
      <w:r w:rsidR="0014337F">
        <w:rPr>
          <w:rFonts w:ascii="Times New Roman" w:hAnsi="Times New Roman"/>
          <w:sz w:val="24"/>
          <w:szCs w:val="24"/>
        </w:rPr>
        <w:t>ли</w:t>
      </w:r>
      <w:r w:rsidR="000B6EB5">
        <w:rPr>
          <w:rFonts w:ascii="Times New Roman" w:hAnsi="Times New Roman"/>
          <w:sz w:val="24"/>
          <w:szCs w:val="24"/>
        </w:rPr>
        <w:t xml:space="preserve"> Кита</w:t>
      </w:r>
      <w:r w:rsidR="00745C6E">
        <w:rPr>
          <w:rFonts w:ascii="Times New Roman" w:hAnsi="Times New Roman"/>
          <w:sz w:val="24"/>
          <w:szCs w:val="24"/>
        </w:rPr>
        <w:t>я</w:t>
      </w:r>
      <w:r w:rsidR="0014337F">
        <w:rPr>
          <w:rFonts w:ascii="Times New Roman" w:hAnsi="Times New Roman"/>
          <w:sz w:val="24"/>
          <w:szCs w:val="24"/>
        </w:rPr>
        <w:t>. Участники</w:t>
      </w:r>
      <w:r w:rsidR="000B6EB5">
        <w:rPr>
          <w:rFonts w:ascii="Times New Roman" w:hAnsi="Times New Roman"/>
          <w:sz w:val="24"/>
          <w:szCs w:val="24"/>
        </w:rPr>
        <w:t xml:space="preserve"> обмениваются информацией в области изучения </w:t>
      </w:r>
      <w:r w:rsidR="00853C86">
        <w:rPr>
          <w:rFonts w:ascii="Times New Roman" w:hAnsi="Times New Roman"/>
          <w:sz w:val="24"/>
          <w:szCs w:val="24"/>
        </w:rPr>
        <w:t xml:space="preserve">археологических и традиционных </w:t>
      </w:r>
      <w:r w:rsidR="000B6EB5">
        <w:rPr>
          <w:rFonts w:ascii="Times New Roman" w:hAnsi="Times New Roman"/>
          <w:sz w:val="24"/>
          <w:szCs w:val="24"/>
        </w:rPr>
        <w:t>культур</w:t>
      </w:r>
      <w:r w:rsidR="0093133E">
        <w:rPr>
          <w:rFonts w:ascii="Times New Roman" w:hAnsi="Times New Roman"/>
          <w:sz w:val="24"/>
          <w:szCs w:val="24"/>
        </w:rPr>
        <w:t xml:space="preserve"> </w:t>
      </w:r>
      <w:r w:rsidR="00EC0D79" w:rsidRPr="001A203C">
        <w:rPr>
          <w:rFonts w:ascii="Times New Roman" w:eastAsia="Times New Roman" w:hAnsi="Times New Roman"/>
          <w:sz w:val="24"/>
          <w:szCs w:val="24"/>
          <w:lang w:eastAsia="ru-RU"/>
        </w:rPr>
        <w:t>Монголии, Байкальской и Южной Сибири, Северного Китая</w:t>
      </w:r>
      <w:r w:rsidR="000C159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предельных </w:t>
      </w:r>
      <w:r w:rsidR="00EC0D79">
        <w:rPr>
          <w:rFonts w:ascii="Times New Roman" w:eastAsia="Times New Roman" w:hAnsi="Times New Roman"/>
          <w:sz w:val="24"/>
          <w:szCs w:val="24"/>
          <w:lang w:eastAsia="ru-RU"/>
        </w:rPr>
        <w:t xml:space="preserve">с ними </w:t>
      </w:r>
      <w:r w:rsidR="000C1592">
        <w:rPr>
          <w:rFonts w:ascii="Times New Roman" w:eastAsia="Times New Roman" w:hAnsi="Times New Roman"/>
          <w:sz w:val="24"/>
          <w:szCs w:val="24"/>
          <w:lang w:eastAsia="ru-RU"/>
        </w:rPr>
        <w:t>регионов</w:t>
      </w:r>
      <w:r w:rsidR="000B6EB5">
        <w:rPr>
          <w:rFonts w:ascii="Times New Roman" w:hAnsi="Times New Roman"/>
          <w:sz w:val="24"/>
          <w:szCs w:val="24"/>
        </w:rPr>
        <w:t xml:space="preserve"> в целях развития международного </w:t>
      </w:r>
      <w:r w:rsidR="0093133E">
        <w:rPr>
          <w:rFonts w:ascii="Times New Roman" w:hAnsi="Times New Roman"/>
          <w:sz w:val="24"/>
          <w:szCs w:val="24"/>
        </w:rPr>
        <w:t xml:space="preserve">и междисциплинарного </w:t>
      </w:r>
      <w:r w:rsidR="000B6EB5">
        <w:rPr>
          <w:rFonts w:ascii="Times New Roman" w:hAnsi="Times New Roman"/>
          <w:sz w:val="24"/>
          <w:szCs w:val="24"/>
        </w:rPr>
        <w:t>научного сотрудничества.</w:t>
      </w:r>
    </w:p>
    <w:p w14:paraId="64E9AC0F" w14:textId="18EDB457" w:rsidR="00424725" w:rsidRDefault="00231432" w:rsidP="0019798C">
      <w:pPr>
        <w:spacing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конференции будет организована по секциям в рамках </w:t>
      </w:r>
      <w:r w:rsidR="00424725">
        <w:rPr>
          <w:rFonts w:ascii="Times New Roman" w:eastAsia="Times New Roman" w:hAnsi="Times New Roman"/>
          <w:sz w:val="24"/>
          <w:szCs w:val="24"/>
          <w:lang w:eastAsia="ru-RU"/>
        </w:rPr>
        <w:t>традицио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й </w:t>
      </w:r>
      <w:r w:rsidR="00424725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="0047088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учению культур </w:t>
      </w:r>
      <w:r w:rsidR="0047088E" w:rsidRPr="0012589D">
        <w:rPr>
          <w:rFonts w:ascii="Times New Roman" w:eastAsia="Times New Roman" w:hAnsi="Times New Roman"/>
          <w:sz w:val="24"/>
          <w:szCs w:val="24"/>
          <w:lang w:eastAsia="ru-RU"/>
        </w:rPr>
        <w:t>Центральной, Восточной и Северной Азии</w:t>
      </w:r>
      <w:r w:rsidR="0042472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37145F1" w14:textId="722C323D" w:rsidR="00424725" w:rsidRPr="0012589D" w:rsidRDefault="00424725" w:rsidP="0012589D">
      <w:pPr>
        <w:pStyle w:val="af4"/>
        <w:numPr>
          <w:ilvl w:val="0"/>
          <w:numId w:val="2"/>
        </w:numPr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89D">
        <w:rPr>
          <w:rFonts w:ascii="Times New Roman" w:eastAsia="Times New Roman" w:hAnsi="Times New Roman"/>
          <w:sz w:val="24"/>
          <w:szCs w:val="24"/>
          <w:lang w:eastAsia="ru-RU"/>
        </w:rPr>
        <w:t>Каменный век</w:t>
      </w:r>
    </w:p>
    <w:p w14:paraId="2B94E8C6" w14:textId="62FA3B29" w:rsidR="00424725" w:rsidRPr="0012589D" w:rsidRDefault="00424725" w:rsidP="0012589D">
      <w:pPr>
        <w:pStyle w:val="af4"/>
        <w:numPr>
          <w:ilvl w:val="0"/>
          <w:numId w:val="2"/>
        </w:numPr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89D">
        <w:rPr>
          <w:rFonts w:ascii="Times New Roman" w:eastAsia="Times New Roman" w:hAnsi="Times New Roman"/>
          <w:sz w:val="24"/>
          <w:szCs w:val="24"/>
          <w:lang w:eastAsia="ru-RU"/>
        </w:rPr>
        <w:t>Бронзовый и ранний железный века</w:t>
      </w:r>
    </w:p>
    <w:p w14:paraId="0AB2AC94" w14:textId="7A22D06E" w:rsidR="00424725" w:rsidRPr="0012589D" w:rsidRDefault="0047088E" w:rsidP="0012589D">
      <w:pPr>
        <w:pStyle w:val="af4"/>
        <w:numPr>
          <w:ilvl w:val="0"/>
          <w:numId w:val="2"/>
        </w:numPr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424725" w:rsidRPr="0012589D">
        <w:rPr>
          <w:rFonts w:ascii="Times New Roman" w:eastAsia="Times New Roman" w:hAnsi="Times New Roman"/>
          <w:sz w:val="24"/>
          <w:szCs w:val="24"/>
          <w:lang w:eastAsia="ru-RU"/>
        </w:rPr>
        <w:t>по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4725" w:rsidRPr="0012589D">
        <w:rPr>
          <w:rFonts w:ascii="Times New Roman" w:eastAsia="Times New Roman" w:hAnsi="Times New Roman"/>
          <w:sz w:val="24"/>
          <w:szCs w:val="24"/>
          <w:lang w:eastAsia="ru-RU"/>
        </w:rPr>
        <w:t xml:space="preserve"> кочевых империй</w:t>
      </w:r>
    </w:p>
    <w:p w14:paraId="03936989" w14:textId="0B562E33" w:rsidR="00424725" w:rsidRPr="0012589D" w:rsidRDefault="00424725" w:rsidP="0012589D">
      <w:pPr>
        <w:pStyle w:val="af4"/>
        <w:numPr>
          <w:ilvl w:val="0"/>
          <w:numId w:val="2"/>
        </w:numPr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89D">
        <w:rPr>
          <w:rFonts w:ascii="Times New Roman" w:eastAsia="Times New Roman" w:hAnsi="Times New Roman"/>
          <w:sz w:val="24"/>
          <w:szCs w:val="24"/>
          <w:lang w:eastAsia="ru-RU"/>
        </w:rPr>
        <w:t>Этногенез и культурогенез</w:t>
      </w:r>
    </w:p>
    <w:p w14:paraId="49444FFC" w14:textId="04371FEA" w:rsidR="00424725" w:rsidRPr="0012589D" w:rsidRDefault="00424725" w:rsidP="0012589D">
      <w:pPr>
        <w:pStyle w:val="af4"/>
        <w:numPr>
          <w:ilvl w:val="0"/>
          <w:numId w:val="2"/>
        </w:numPr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89D">
        <w:rPr>
          <w:rFonts w:ascii="Times New Roman" w:eastAsia="Times New Roman" w:hAnsi="Times New Roman"/>
          <w:sz w:val="24"/>
          <w:szCs w:val="24"/>
          <w:lang w:eastAsia="ru-RU"/>
        </w:rPr>
        <w:t>Палеогеография и палеоэкология</w:t>
      </w:r>
    </w:p>
    <w:p w14:paraId="11DD4741" w14:textId="51D00F20" w:rsidR="00424725" w:rsidRPr="0012589D" w:rsidRDefault="00424725" w:rsidP="0012589D">
      <w:pPr>
        <w:pStyle w:val="af4"/>
        <w:numPr>
          <w:ilvl w:val="0"/>
          <w:numId w:val="2"/>
        </w:numPr>
        <w:ind w:left="35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89D">
        <w:rPr>
          <w:rFonts w:ascii="Times New Roman" w:eastAsia="Times New Roman" w:hAnsi="Times New Roman"/>
          <w:sz w:val="24"/>
          <w:szCs w:val="24"/>
          <w:lang w:eastAsia="ru-RU"/>
        </w:rPr>
        <w:t>Естественнонаучные методы исследования в археологии</w:t>
      </w:r>
    </w:p>
    <w:p w14:paraId="7A1A5DEF" w14:textId="77777777" w:rsidR="002B3DE9" w:rsidRDefault="002B3DE9" w:rsidP="002B3DE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8E9C33" w14:textId="207F4B9D" w:rsidR="006379C6" w:rsidRDefault="002B3DE9" w:rsidP="002B3DE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B3DE9">
        <w:rPr>
          <w:rFonts w:ascii="Times New Roman" w:eastAsia="Times New Roman" w:hAnsi="Times New Roman"/>
          <w:sz w:val="24"/>
          <w:szCs w:val="24"/>
          <w:lang w:eastAsia="ru-RU"/>
        </w:rPr>
        <w:t>Официальные языки конферен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B3DE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B3DE9">
        <w:rPr>
          <w:rFonts w:ascii="Times New Roman" w:eastAsia="Times New Roman" w:hAnsi="Times New Roman"/>
          <w:sz w:val="24"/>
          <w:szCs w:val="24"/>
          <w:lang w:eastAsia="ru-RU"/>
        </w:rPr>
        <w:t xml:space="preserve"> китайский, монгольский и английский (доклады с переводом)</w:t>
      </w:r>
    </w:p>
    <w:p w14:paraId="645F1C44" w14:textId="77777777" w:rsidR="002B3DE9" w:rsidRPr="00FB7C28" w:rsidRDefault="002B3DE9" w:rsidP="00424725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FCEEE4" w14:textId="20C8C62C" w:rsidR="009E0DE9" w:rsidRDefault="00F977E7" w:rsidP="00424725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конференции </w:t>
      </w:r>
      <w:r w:rsidR="00D016DB">
        <w:rPr>
          <w:rFonts w:ascii="Times New Roman" w:eastAsia="Times New Roman" w:hAnsi="Times New Roman"/>
          <w:sz w:val="24"/>
          <w:szCs w:val="24"/>
          <w:lang w:eastAsia="ru-RU"/>
        </w:rPr>
        <w:t>планиру</w:t>
      </w:r>
      <w:r w:rsidR="001F11C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016DB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скурси</w:t>
      </w:r>
      <w:r w:rsidR="001F11C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9F2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сещением археологических объектов </w:t>
      </w:r>
      <w:r w:rsidR="00D016DB">
        <w:rPr>
          <w:rFonts w:ascii="Times New Roman" w:eastAsia="Times New Roman" w:hAnsi="Times New Roman"/>
          <w:sz w:val="24"/>
          <w:szCs w:val="24"/>
          <w:lang w:eastAsia="ru-RU"/>
        </w:rPr>
        <w:t>долин</w:t>
      </w:r>
      <w:r w:rsidR="009E0DE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016DB">
        <w:rPr>
          <w:rFonts w:ascii="Times New Roman" w:eastAsia="Times New Roman" w:hAnsi="Times New Roman"/>
          <w:sz w:val="24"/>
          <w:szCs w:val="24"/>
          <w:lang w:eastAsia="ru-RU"/>
        </w:rPr>
        <w:t xml:space="preserve"> р. Белой, Верхней Лен</w:t>
      </w:r>
      <w:r w:rsidR="009E0DE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016D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9E0DE9">
        <w:rPr>
          <w:rFonts w:ascii="Times New Roman" w:eastAsia="Times New Roman" w:hAnsi="Times New Roman"/>
          <w:sz w:val="24"/>
          <w:szCs w:val="24"/>
          <w:lang w:eastAsia="ru-RU"/>
        </w:rPr>
        <w:t>оз.</w:t>
      </w:r>
      <w:r w:rsidR="00D016DB">
        <w:rPr>
          <w:rFonts w:ascii="Times New Roman" w:eastAsia="Times New Roman" w:hAnsi="Times New Roman"/>
          <w:sz w:val="24"/>
          <w:szCs w:val="24"/>
          <w:lang w:eastAsia="ru-RU"/>
        </w:rPr>
        <w:t xml:space="preserve"> Байкал</w:t>
      </w:r>
      <w:r w:rsidR="00637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CA617C" w14:textId="3865A879" w:rsidR="00EF39F2" w:rsidRDefault="00EF39F2" w:rsidP="00424725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594C5C4" w14:textId="02A925B1" w:rsidR="00F87B5D" w:rsidRDefault="00EF39F2" w:rsidP="001A6AF0">
      <w:pPr>
        <w:widowControl w:val="0"/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СТ</w:t>
      </w:r>
      <w:r w:rsidR="00652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ЯННЫЙ </w:t>
      </w:r>
      <w:r w:rsidR="00225B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ДУНАРОДНЫЙ </w:t>
      </w:r>
      <w:r w:rsidR="006410E1" w:rsidRPr="005A6314">
        <w:rPr>
          <w:rFonts w:ascii="Times New Roman" w:eastAsia="Times New Roman" w:hAnsi="Times New Roman"/>
          <w:b/>
          <w:sz w:val="24"/>
          <w:szCs w:val="24"/>
          <w:lang w:eastAsia="ru-RU"/>
        </w:rPr>
        <w:t>ОРГ</w:t>
      </w:r>
      <w:r w:rsidR="00225B9C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</w:t>
      </w:r>
    </w:p>
    <w:p w14:paraId="6CB9C704" w14:textId="2454D194" w:rsidR="0065232B" w:rsidRPr="005A6314" w:rsidRDefault="0065232B" w:rsidP="001A6AF0">
      <w:pPr>
        <w:widowControl w:val="0"/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</w:t>
      </w:r>
    </w:p>
    <w:p w14:paraId="09F101D7" w14:textId="3D407E26" w:rsidR="00225B9C" w:rsidRDefault="00493BF7" w:rsidP="001A6AF0">
      <w:pPr>
        <w:widowControl w:val="0"/>
        <w:spacing w:after="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д-р. ист. наук </w:t>
      </w:r>
      <w:r w:rsidR="00A63E91" w:rsidRPr="00225B9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63E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77E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63E91" w:rsidRPr="00225B9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63E91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proofErr w:type="spellStart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Цыбиктаров</w:t>
      </w:r>
      <w:proofErr w:type="spellEnd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ия)</w:t>
      </w:r>
    </w:p>
    <w:p w14:paraId="4E0B968C" w14:textId="5F0A1113" w:rsidR="0065232B" w:rsidRPr="0065232B" w:rsidRDefault="0065232B" w:rsidP="001A6AF0">
      <w:pPr>
        <w:widowControl w:val="0"/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3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и председателя</w:t>
      </w:r>
    </w:p>
    <w:p w14:paraId="7DE05C22" w14:textId="0FFB4EF3" w:rsidR="00225B9C" w:rsidRPr="00225B9C" w:rsidRDefault="00493BF7" w:rsidP="001A6AF0">
      <w:pPr>
        <w:widowControl w:val="0"/>
        <w:spacing w:after="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PhD </w:t>
      </w:r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Ван Лисин (КНР)</w:t>
      </w:r>
    </w:p>
    <w:p w14:paraId="3E788067" w14:textId="7193507A" w:rsidR="00225B9C" w:rsidRDefault="00493BF7" w:rsidP="001A6AF0">
      <w:pPr>
        <w:widowControl w:val="0"/>
        <w:spacing w:after="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канд. ист. на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162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Эрдэнэбаатар</w:t>
      </w:r>
      <w:proofErr w:type="spellEnd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90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Монголия)</w:t>
      </w:r>
    </w:p>
    <w:p w14:paraId="556D3EF9" w14:textId="64F8E6E4" w:rsidR="0065232B" w:rsidRPr="0065232B" w:rsidRDefault="0065232B" w:rsidP="001A6AF0">
      <w:pPr>
        <w:widowControl w:val="0"/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3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ы оргкомитета</w:t>
      </w:r>
    </w:p>
    <w:p w14:paraId="4BA12E6D" w14:textId="5D8BA7ED" w:rsidR="00225B9C" w:rsidRPr="006E7096" w:rsidRDefault="00F977E7" w:rsidP="001A6AF0">
      <w:pPr>
        <w:widowControl w:val="0"/>
        <w:spacing w:after="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D21">
        <w:rPr>
          <w:rFonts w:ascii="Times New Roman" w:eastAsia="Times New Roman" w:hAnsi="Times New Roman"/>
          <w:sz w:val="24"/>
          <w:szCs w:val="24"/>
          <w:lang w:eastAsia="ru-RU"/>
        </w:rPr>
        <w:t>Б. А. </w:t>
      </w:r>
      <w:r w:rsidR="00225B9C" w:rsidRPr="006D3D21">
        <w:rPr>
          <w:rFonts w:ascii="Times New Roman" w:eastAsia="Times New Roman" w:hAnsi="Times New Roman"/>
          <w:sz w:val="24"/>
          <w:szCs w:val="24"/>
          <w:lang w:eastAsia="ru-RU"/>
        </w:rPr>
        <w:t>Базаров</w:t>
      </w:r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ия)</w:t>
      </w:r>
      <w:r w:rsidR="00A53B40">
        <w:rPr>
          <w:rFonts w:ascii="Times New Roman" w:eastAsia="Times New Roman" w:hAnsi="Times New Roman"/>
          <w:sz w:val="24"/>
          <w:szCs w:val="24"/>
          <w:lang w:eastAsia="ru-RU"/>
        </w:rPr>
        <w:t xml:space="preserve">, канд. ист. наук 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A53B40" w:rsidRPr="00225B9C">
        <w:rPr>
          <w:rFonts w:ascii="Times New Roman" w:eastAsia="Times New Roman" w:hAnsi="Times New Roman"/>
          <w:sz w:val="24"/>
          <w:szCs w:val="24"/>
          <w:lang w:eastAsia="ru-RU"/>
        </w:rPr>
        <w:t>Бердников (Россия)</w:t>
      </w:r>
      <w:r w:rsidR="00A53B4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671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Бердникова (Россия)</w:t>
      </w:r>
      <w:r w:rsidR="003671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671AA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PhD </w:t>
      </w:r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Вэй Цзянь (КНР)</w:t>
      </w:r>
      <w:r w:rsidR="003671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671AA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д-р ист. наук 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Константинов (Россия)</w:t>
      </w:r>
      <w:r w:rsidR="003671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671AA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. ист. наук 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proofErr w:type="spellStart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Липнина</w:t>
      </w:r>
      <w:proofErr w:type="spellEnd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ия)</w:t>
      </w:r>
      <w:r w:rsidR="003671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671AA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д-р ист. наук 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В. </w:t>
      </w:r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Мандрыка (Россия)</w:t>
      </w:r>
      <w:r w:rsidR="003671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671AA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PhD </w:t>
      </w:r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Ма Цянь (КНР)</w:t>
      </w:r>
      <w:r w:rsidR="003671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671AA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д-р ист. наук 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Поляков (Россия)</w:t>
      </w:r>
      <w:r w:rsidR="0045475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54753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д-р ист. наук, чл.-корр. АН РТ 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proofErr w:type="spellStart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Ситдиков</w:t>
      </w:r>
      <w:proofErr w:type="spellEnd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 (Россия)</w:t>
      </w:r>
      <w:r w:rsidR="0045475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54753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д-р философ. наук 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225B9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proofErr w:type="spellStart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Хомушку</w:t>
      </w:r>
      <w:proofErr w:type="spellEnd"/>
      <w:r w:rsidR="004547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(Россия)</w:t>
      </w:r>
      <w:r w:rsidR="0045475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54753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PhD </w:t>
      </w:r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Цао </w:t>
      </w:r>
      <w:proofErr w:type="spellStart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Цзяньен</w:t>
      </w:r>
      <w:proofErr w:type="spellEnd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 (КНР)</w:t>
      </w:r>
      <w:r w:rsidR="006E70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E7096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PhD </w:t>
      </w:r>
      <w:proofErr w:type="spellStart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Чжен</w:t>
      </w:r>
      <w:proofErr w:type="spellEnd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Юнчжи</w:t>
      </w:r>
      <w:proofErr w:type="spellEnd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 (КНР)</w:t>
      </w:r>
      <w:r w:rsidR="006E70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E7096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. биол. </w:t>
      </w:r>
      <w:r w:rsidR="00E731E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E7096" w:rsidRPr="00225B9C">
        <w:rPr>
          <w:rFonts w:ascii="Times New Roman" w:eastAsia="Times New Roman" w:hAnsi="Times New Roman"/>
          <w:sz w:val="24"/>
          <w:szCs w:val="24"/>
          <w:lang w:eastAsia="ru-RU"/>
        </w:rPr>
        <w:t>аук</w:t>
      </w:r>
      <w:r w:rsidR="00E731E6">
        <w:rPr>
          <w:rFonts w:ascii="Times New Roman" w:eastAsia="Times New Roman" w:hAnsi="Times New Roman"/>
          <w:sz w:val="24"/>
          <w:szCs w:val="24"/>
          <w:lang w:eastAsia="ru-RU"/>
        </w:rPr>
        <w:t xml:space="preserve"> М.</w:t>
      </w:r>
      <w:r w:rsidR="006E7096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Эрдэнэ</w:t>
      </w:r>
      <w:proofErr w:type="spellEnd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 (Монголия)</w:t>
      </w:r>
      <w:r w:rsidR="006E709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E7096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PhD </w:t>
      </w:r>
      <w:r w:rsidR="00132F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>Эрэгзэн</w:t>
      </w:r>
      <w:proofErr w:type="spellEnd"/>
      <w:r w:rsidR="00225B9C" w:rsidRPr="00225B9C">
        <w:rPr>
          <w:rFonts w:ascii="Times New Roman" w:eastAsia="Times New Roman" w:hAnsi="Times New Roman"/>
          <w:sz w:val="24"/>
          <w:szCs w:val="24"/>
          <w:lang w:eastAsia="ru-RU"/>
        </w:rPr>
        <w:t xml:space="preserve"> (Монголия)</w:t>
      </w:r>
    </w:p>
    <w:p w14:paraId="17084E98" w14:textId="7978A86B" w:rsidR="00B319E5" w:rsidRDefault="00B319E5" w:rsidP="001A6AF0">
      <w:pPr>
        <w:widowControl w:val="0"/>
        <w:pBdr>
          <w:bottom w:val="single" w:sz="6" w:space="1" w:color="auto"/>
        </w:pBdr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922C42" w14:textId="77777777" w:rsidR="001F108C" w:rsidRDefault="001F108C" w:rsidP="001A6AF0">
      <w:pPr>
        <w:widowControl w:val="0"/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11730E" w14:textId="3F724E88" w:rsidR="00B319E5" w:rsidRPr="0071424B" w:rsidRDefault="006E7096" w:rsidP="001A6AF0">
      <w:pPr>
        <w:widowControl w:val="0"/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24B">
        <w:rPr>
          <w:rFonts w:ascii="Times New Roman" w:eastAsia="Times New Roman" w:hAnsi="Times New Roman"/>
          <w:b/>
          <w:sz w:val="24"/>
          <w:szCs w:val="24"/>
          <w:lang w:eastAsia="ru-RU"/>
        </w:rPr>
        <w:t>ОРГКОМИТЕТ</w:t>
      </w:r>
      <w:r w:rsidR="00526A95" w:rsidRPr="007142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XII КОНФЕРЕНЦИ</w:t>
      </w:r>
      <w:r w:rsidR="0036550E" w:rsidRPr="0071424B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</w:p>
    <w:p w14:paraId="180E2B1D" w14:textId="06C3FE88" w:rsidR="00175309" w:rsidRPr="0071424B" w:rsidRDefault="00175309" w:rsidP="001A6AF0">
      <w:pPr>
        <w:widowControl w:val="0"/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42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председатели</w:t>
      </w:r>
    </w:p>
    <w:p w14:paraId="2E4F33F0" w14:textId="280865C0" w:rsidR="00175309" w:rsidRPr="0071424B" w:rsidRDefault="00DD3951" w:rsidP="001A6AF0">
      <w:pPr>
        <w:widowControl w:val="0"/>
        <w:spacing w:after="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24B">
        <w:rPr>
          <w:rFonts w:ascii="Times New Roman" w:eastAsia="Times New Roman" w:hAnsi="Times New Roman"/>
          <w:sz w:val="24"/>
          <w:szCs w:val="24"/>
          <w:lang w:eastAsia="ru-RU"/>
        </w:rPr>
        <w:t>канд. ист. наук Е. А. </w:t>
      </w:r>
      <w:proofErr w:type="spellStart"/>
      <w:r w:rsidRPr="0071424B">
        <w:rPr>
          <w:rFonts w:ascii="Times New Roman" w:eastAsia="Times New Roman" w:hAnsi="Times New Roman"/>
          <w:sz w:val="24"/>
          <w:szCs w:val="24"/>
          <w:lang w:eastAsia="ru-RU"/>
        </w:rPr>
        <w:t>Липнина</w:t>
      </w:r>
      <w:proofErr w:type="spellEnd"/>
      <w:r w:rsidR="00B319E5" w:rsidRPr="0071424B">
        <w:rPr>
          <w:rFonts w:ascii="Times New Roman" w:eastAsia="Times New Roman" w:hAnsi="Times New Roman"/>
          <w:sz w:val="24"/>
          <w:szCs w:val="24"/>
          <w:lang w:eastAsia="ru-RU"/>
        </w:rPr>
        <w:t>, канд</w:t>
      </w:r>
      <w:r w:rsidR="008963E0" w:rsidRPr="0071424B">
        <w:rPr>
          <w:rFonts w:ascii="Times New Roman" w:hAnsi="Times New Roman"/>
          <w:sz w:val="24"/>
          <w:szCs w:val="24"/>
        </w:rPr>
        <w:t>. ист. наук</w:t>
      </w:r>
      <w:r w:rsidR="008963E0" w:rsidRPr="0071424B">
        <w:rPr>
          <w:rFonts w:ascii="Times New Roman" w:eastAsia="Times New Roman" w:hAnsi="Times New Roman"/>
          <w:sz w:val="24"/>
          <w:szCs w:val="24"/>
          <w:lang w:eastAsia="ru-RU"/>
        </w:rPr>
        <w:t xml:space="preserve"> И. М. Бердников</w:t>
      </w:r>
    </w:p>
    <w:p w14:paraId="6A116BB5" w14:textId="77777777" w:rsidR="00175309" w:rsidRPr="0071424B" w:rsidRDefault="00175309" w:rsidP="001A6AF0">
      <w:pPr>
        <w:widowControl w:val="0"/>
        <w:spacing w:after="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42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лены оргкомитета</w:t>
      </w:r>
    </w:p>
    <w:p w14:paraId="3CB3CDDF" w14:textId="537C56BB" w:rsidR="00050E59" w:rsidRPr="00B319E5" w:rsidRDefault="00175309" w:rsidP="001A6AF0">
      <w:pPr>
        <w:widowControl w:val="0"/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24B">
        <w:rPr>
          <w:rFonts w:ascii="Times New Roman" w:eastAsia="Times New Roman" w:hAnsi="Times New Roman"/>
          <w:sz w:val="24"/>
          <w:szCs w:val="24"/>
          <w:lang w:eastAsia="ru-RU"/>
        </w:rPr>
        <w:t>М. Е. </w:t>
      </w:r>
      <w:proofErr w:type="spellStart"/>
      <w:r w:rsidRPr="0071424B">
        <w:rPr>
          <w:rFonts w:ascii="Times New Roman" w:eastAsia="Times New Roman" w:hAnsi="Times New Roman"/>
          <w:sz w:val="24"/>
          <w:szCs w:val="24"/>
          <w:lang w:eastAsia="ru-RU"/>
        </w:rPr>
        <w:t>Абрашина</w:t>
      </w:r>
      <w:proofErr w:type="spellEnd"/>
      <w:r w:rsidRPr="0071424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A2C13" w:rsidRPr="0071424B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8A2C13" w:rsidRPr="0071424B">
        <w:rPr>
          <w:rFonts w:ascii="Times New Roman" w:hAnsi="Times New Roman"/>
          <w:sz w:val="24"/>
          <w:szCs w:val="24"/>
        </w:rPr>
        <w:t> </w:t>
      </w:r>
      <w:r w:rsidR="008A2C13" w:rsidRPr="0071424B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="00E93F44" w:rsidRPr="0071424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A2C13" w:rsidRPr="0071424B">
        <w:rPr>
          <w:rFonts w:ascii="Times New Roman" w:eastAsia="Times New Roman" w:hAnsi="Times New Roman"/>
          <w:sz w:val="24"/>
          <w:szCs w:val="24"/>
          <w:lang w:eastAsia="ru-RU"/>
        </w:rPr>
        <w:t>Бердникова</w:t>
      </w:r>
      <w:r w:rsidR="00FC4454" w:rsidRPr="0071424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2997" w:rsidRPr="00714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2C13" w:rsidRPr="0071424B">
        <w:rPr>
          <w:rFonts w:ascii="Times New Roman" w:eastAsia="Times New Roman" w:hAnsi="Times New Roman"/>
          <w:sz w:val="24"/>
          <w:szCs w:val="24"/>
          <w:lang w:eastAsia="ru-RU"/>
        </w:rPr>
        <w:t>канд. ист. наук О. И. Горюнова,</w:t>
      </w:r>
      <w:r w:rsidR="00C75B4E" w:rsidRPr="00714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2A90" w:rsidRPr="0071424B">
        <w:rPr>
          <w:rFonts w:ascii="Times New Roman" w:eastAsia="Times New Roman" w:hAnsi="Times New Roman"/>
          <w:sz w:val="24"/>
          <w:szCs w:val="24"/>
          <w:lang w:eastAsia="ru-RU"/>
        </w:rPr>
        <w:t>С. П. </w:t>
      </w:r>
      <w:proofErr w:type="spellStart"/>
      <w:r w:rsidR="00E32A90" w:rsidRPr="0071424B">
        <w:rPr>
          <w:rFonts w:ascii="Times New Roman" w:eastAsia="Times New Roman" w:hAnsi="Times New Roman"/>
          <w:sz w:val="24"/>
          <w:szCs w:val="24"/>
          <w:lang w:eastAsia="ru-RU"/>
        </w:rPr>
        <w:t>Дударёк</w:t>
      </w:r>
      <w:proofErr w:type="spellEnd"/>
      <w:r w:rsidR="00E32A90" w:rsidRPr="0071424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5783" w:rsidRPr="0071424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62D25" w:rsidRPr="0071424B">
        <w:rPr>
          <w:rFonts w:ascii="Times New Roman" w:eastAsia="Times New Roman" w:hAnsi="Times New Roman"/>
          <w:sz w:val="24"/>
          <w:szCs w:val="24"/>
          <w:lang w:eastAsia="ru-RU"/>
        </w:rPr>
        <w:t>канд.</w:t>
      </w:r>
      <w:r w:rsidR="00F977E7" w:rsidRPr="00714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2D25" w:rsidRPr="0071424B">
        <w:rPr>
          <w:rFonts w:ascii="Times New Roman" w:eastAsia="Times New Roman" w:hAnsi="Times New Roman"/>
          <w:sz w:val="24"/>
          <w:szCs w:val="24"/>
          <w:lang w:eastAsia="ru-RU"/>
        </w:rPr>
        <w:t>ист. наук А. М. Кузнецов, Д.</w:t>
      </w:r>
      <w:r w:rsidR="006379C6" w:rsidRPr="0071424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62D25" w:rsidRPr="0071424B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6379C6" w:rsidRPr="0071424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62D25" w:rsidRPr="0071424B">
        <w:rPr>
          <w:rFonts w:ascii="Times New Roman" w:eastAsia="Times New Roman" w:hAnsi="Times New Roman"/>
          <w:sz w:val="24"/>
          <w:szCs w:val="24"/>
          <w:lang w:eastAsia="ru-RU"/>
        </w:rPr>
        <w:t>Лохов, канд. ист. наук А.</w:t>
      </w:r>
      <w:r w:rsidR="00F977E7" w:rsidRPr="0071424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62D25" w:rsidRPr="0071424B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F977E7" w:rsidRPr="0071424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62D25" w:rsidRPr="0071424B">
        <w:rPr>
          <w:rFonts w:ascii="Times New Roman" w:eastAsia="Times New Roman" w:hAnsi="Times New Roman"/>
          <w:sz w:val="24"/>
          <w:szCs w:val="24"/>
          <w:lang w:eastAsia="ru-RU"/>
        </w:rPr>
        <w:t>Новиков,</w:t>
      </w:r>
      <w:r w:rsidR="000D5783" w:rsidRPr="0071424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A2C13" w:rsidRPr="0071424B">
        <w:rPr>
          <w:rFonts w:ascii="Times New Roman" w:eastAsia="Times New Roman" w:hAnsi="Times New Roman"/>
          <w:sz w:val="24"/>
          <w:szCs w:val="24"/>
          <w:lang w:eastAsia="ru-RU"/>
        </w:rPr>
        <w:t>канд. ист. наук Е.</w:t>
      </w:r>
      <w:r w:rsidR="007D3C6F" w:rsidRPr="0071424B">
        <w:rPr>
          <w:rFonts w:ascii="Times New Roman" w:eastAsia="Times New Roman" w:hAnsi="Times New Roman"/>
          <w:sz w:val="24"/>
          <w:szCs w:val="24"/>
          <w:lang w:eastAsia="ru-RU"/>
        </w:rPr>
        <w:t> О.</w:t>
      </w:r>
      <w:r w:rsidR="008A2C13" w:rsidRPr="0071424B">
        <w:rPr>
          <w:rFonts w:ascii="Times New Roman" w:eastAsia="Times New Roman" w:hAnsi="Times New Roman"/>
          <w:sz w:val="24"/>
          <w:szCs w:val="24"/>
          <w:lang w:eastAsia="ru-RU"/>
        </w:rPr>
        <w:t> Роговской,</w:t>
      </w:r>
      <w:r w:rsidR="002F67E6" w:rsidRPr="00714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ACA" w:rsidRPr="0071424B">
        <w:rPr>
          <w:rFonts w:ascii="Times New Roman" w:eastAsia="Times New Roman" w:hAnsi="Times New Roman"/>
          <w:sz w:val="24"/>
          <w:szCs w:val="24"/>
          <w:lang w:eastAsia="ru-RU"/>
        </w:rPr>
        <w:t>канд. ист. наук Н. А. Савельев,</w:t>
      </w:r>
      <w:r w:rsidR="00BB5BC7" w:rsidRPr="00714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2D25" w:rsidRPr="0071424B">
        <w:rPr>
          <w:rFonts w:ascii="Times New Roman" w:eastAsia="Times New Roman" w:hAnsi="Times New Roman"/>
          <w:sz w:val="24"/>
          <w:szCs w:val="24"/>
          <w:lang w:eastAsia="ru-RU"/>
        </w:rPr>
        <w:t>Н. Б. Соколова, И. В. Уланов</w:t>
      </w:r>
    </w:p>
    <w:p w14:paraId="235DE39C" w14:textId="77777777" w:rsidR="00E32A90" w:rsidRDefault="00E32A90" w:rsidP="001A6AF0">
      <w:pPr>
        <w:widowControl w:val="0"/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EDB8E7" w14:textId="304FD221" w:rsidR="00050E59" w:rsidRPr="005A6314" w:rsidRDefault="006410E1" w:rsidP="001A6AF0">
      <w:pPr>
        <w:widowControl w:val="0"/>
        <w:spacing w:after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6314">
        <w:rPr>
          <w:rFonts w:ascii="Times New Roman" w:eastAsia="Times New Roman" w:hAnsi="Times New Roman"/>
          <w:b/>
          <w:sz w:val="24"/>
          <w:szCs w:val="24"/>
          <w:lang w:eastAsia="ru-RU"/>
        </w:rPr>
        <w:t>СЕКРЕТАРИАТ</w:t>
      </w:r>
      <w:r w:rsidR="00F977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КОНТАКТЫ</w:t>
      </w:r>
    </w:p>
    <w:p w14:paraId="115CAC26" w14:textId="1F653523" w:rsidR="00175C78" w:rsidRDefault="001B1ACA" w:rsidP="001A6AF0">
      <w:pPr>
        <w:widowControl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314">
        <w:rPr>
          <w:rFonts w:ascii="Times New Roman" w:eastAsia="Times New Roman" w:hAnsi="Times New Roman"/>
          <w:sz w:val="24"/>
          <w:szCs w:val="24"/>
          <w:lang w:eastAsia="ru-RU"/>
        </w:rPr>
        <w:t>Д. </w:t>
      </w:r>
      <w:r w:rsidR="00AA2EA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A6314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AA2EA3">
        <w:rPr>
          <w:rFonts w:ascii="Times New Roman" w:eastAsia="Times New Roman" w:hAnsi="Times New Roman"/>
          <w:sz w:val="24"/>
          <w:szCs w:val="24"/>
          <w:lang w:eastAsia="ru-RU"/>
        </w:rPr>
        <w:t>Золотаре</w:t>
      </w:r>
      <w:r w:rsidRPr="005A6314">
        <w:rPr>
          <w:rFonts w:ascii="Times New Roman" w:eastAsia="Times New Roman" w:hAnsi="Times New Roman"/>
          <w:sz w:val="24"/>
          <w:szCs w:val="24"/>
          <w:lang w:eastAsia="ru-RU"/>
        </w:rPr>
        <w:t>в (отв. секретарь)</w:t>
      </w:r>
      <w:r w:rsidR="009933F5" w:rsidRPr="005A631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12544">
        <w:rPr>
          <w:rFonts w:ascii="Times New Roman" w:eastAsia="Times New Roman" w:hAnsi="Times New Roman"/>
          <w:sz w:val="24"/>
          <w:szCs w:val="24"/>
          <w:lang w:eastAsia="ru-RU"/>
        </w:rPr>
        <w:t xml:space="preserve"> Д. А. </w:t>
      </w:r>
      <w:proofErr w:type="spellStart"/>
      <w:r w:rsidR="00A12544">
        <w:rPr>
          <w:rFonts w:ascii="Times New Roman" w:eastAsia="Times New Roman" w:hAnsi="Times New Roman"/>
          <w:sz w:val="24"/>
          <w:szCs w:val="24"/>
          <w:lang w:eastAsia="ru-RU"/>
        </w:rPr>
        <w:t>Мархаева</w:t>
      </w:r>
      <w:proofErr w:type="spellEnd"/>
      <w:r w:rsidR="00A12544">
        <w:rPr>
          <w:rFonts w:ascii="Times New Roman" w:eastAsia="Times New Roman" w:hAnsi="Times New Roman"/>
          <w:sz w:val="24"/>
          <w:szCs w:val="24"/>
          <w:lang w:eastAsia="ru-RU"/>
        </w:rPr>
        <w:t>, О. С. Рахматуллина, Т. А. </w:t>
      </w:r>
      <w:proofErr w:type="spellStart"/>
      <w:r w:rsidR="00A12544">
        <w:rPr>
          <w:rFonts w:ascii="Times New Roman" w:eastAsia="Times New Roman" w:hAnsi="Times New Roman"/>
          <w:sz w:val="24"/>
          <w:szCs w:val="24"/>
          <w:lang w:eastAsia="ru-RU"/>
        </w:rPr>
        <w:t>Снарская</w:t>
      </w:r>
      <w:proofErr w:type="spellEnd"/>
      <w:r w:rsidR="00A12544">
        <w:rPr>
          <w:rFonts w:ascii="Times New Roman" w:eastAsia="Times New Roman" w:hAnsi="Times New Roman"/>
          <w:sz w:val="24"/>
          <w:szCs w:val="24"/>
          <w:lang w:eastAsia="ru-RU"/>
        </w:rPr>
        <w:t>, А. Б. </w:t>
      </w:r>
      <w:proofErr w:type="spellStart"/>
      <w:r w:rsidR="00A12544">
        <w:rPr>
          <w:rFonts w:ascii="Times New Roman" w:eastAsia="Times New Roman" w:hAnsi="Times New Roman"/>
          <w:sz w:val="24"/>
          <w:szCs w:val="24"/>
          <w:lang w:eastAsia="ru-RU"/>
        </w:rPr>
        <w:t>Спасибко</w:t>
      </w:r>
      <w:proofErr w:type="spellEnd"/>
      <w:r w:rsidR="00A125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933F5" w:rsidRPr="005A63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2544">
        <w:rPr>
          <w:rFonts w:ascii="Times New Roman" w:eastAsia="Times New Roman" w:hAnsi="Times New Roman"/>
          <w:sz w:val="24"/>
          <w:szCs w:val="24"/>
          <w:lang w:eastAsia="ru-RU"/>
        </w:rPr>
        <w:t>А. Д. </w:t>
      </w:r>
      <w:proofErr w:type="spellStart"/>
      <w:r w:rsidR="00A12544">
        <w:rPr>
          <w:rFonts w:ascii="Times New Roman" w:eastAsia="Times New Roman" w:hAnsi="Times New Roman"/>
          <w:sz w:val="24"/>
          <w:szCs w:val="24"/>
          <w:lang w:eastAsia="ru-RU"/>
        </w:rPr>
        <w:t>Торохова</w:t>
      </w:r>
      <w:proofErr w:type="spellEnd"/>
      <w:r w:rsidR="00A125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61F4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61F41" w:rsidRPr="005A6314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061F41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061F41" w:rsidRPr="005A6314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proofErr w:type="spellStart"/>
      <w:r w:rsidR="00061F41" w:rsidRPr="005A631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61F41">
        <w:rPr>
          <w:rFonts w:ascii="Times New Roman" w:eastAsia="Times New Roman" w:hAnsi="Times New Roman"/>
          <w:sz w:val="24"/>
          <w:szCs w:val="24"/>
          <w:lang w:eastAsia="ru-RU"/>
        </w:rPr>
        <w:t>хино</w:t>
      </w:r>
      <w:r w:rsidR="00061F41" w:rsidRPr="005A631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="00061F4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A2EA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933F5" w:rsidRPr="005A6314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AA2EA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933F5" w:rsidRPr="005A6314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proofErr w:type="spellStart"/>
      <w:r w:rsidR="00AA2EA3">
        <w:rPr>
          <w:rFonts w:ascii="Times New Roman" w:eastAsia="Times New Roman" w:hAnsi="Times New Roman"/>
          <w:sz w:val="24"/>
          <w:szCs w:val="24"/>
          <w:lang w:eastAsia="ru-RU"/>
        </w:rPr>
        <w:t>Шегутов</w:t>
      </w:r>
      <w:proofErr w:type="spellEnd"/>
    </w:p>
    <w:p w14:paraId="4F3B5937" w14:textId="77777777" w:rsidR="00750313" w:rsidRDefault="00750313" w:rsidP="001A6AF0">
      <w:pPr>
        <w:widowControl w:val="0"/>
        <w:spacing w:after="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226D3C" w14:textId="3B45C813" w:rsidR="00E91190" w:rsidRPr="00C246E4" w:rsidRDefault="00C14D4B" w:rsidP="00446560">
      <w:pPr>
        <w:widowControl w:val="0"/>
        <w:spacing w:after="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91190" w:rsidRPr="005A6314">
        <w:rPr>
          <w:rFonts w:ascii="Times New Roman" w:eastAsia="Times New Roman" w:hAnsi="Times New Roman"/>
          <w:sz w:val="24"/>
          <w:szCs w:val="24"/>
          <w:lang w:eastAsia="ru-RU"/>
        </w:rPr>
        <w:t>ел</w:t>
      </w:r>
      <w:r w:rsidR="00E91190" w:rsidRPr="00C246E4">
        <w:rPr>
          <w:rFonts w:ascii="Times New Roman" w:eastAsia="Times New Roman" w:hAnsi="Times New Roman"/>
          <w:sz w:val="24"/>
          <w:szCs w:val="24"/>
          <w:lang w:eastAsia="ru-RU"/>
        </w:rPr>
        <w:t>.: +7(3952)521533</w:t>
      </w:r>
      <w:r w:rsidR="00175C78" w:rsidRPr="00C246E4">
        <w:rPr>
          <w:rFonts w:ascii="Times New Roman" w:eastAsia="Times New Roman" w:hAnsi="Times New Roman"/>
          <w:sz w:val="24"/>
          <w:szCs w:val="24"/>
          <w:lang w:eastAsia="ru-RU"/>
        </w:rPr>
        <w:t>, +79641114324</w:t>
      </w:r>
      <w:r w:rsidR="00C246E4" w:rsidRPr="00C246E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246E4">
        <w:rPr>
          <w:rFonts w:ascii="Times New Roman" w:eastAsia="Times New Roman" w:hAnsi="Times New Roman"/>
          <w:sz w:val="24"/>
          <w:szCs w:val="24"/>
          <w:lang w:eastAsia="ru-RU"/>
        </w:rPr>
        <w:t>отв. секретарь)</w:t>
      </w:r>
    </w:p>
    <w:p w14:paraId="0BCCC2F0" w14:textId="6F370E19" w:rsidR="00C14D4B" w:rsidRPr="00C246E4" w:rsidRDefault="00C14D4B" w:rsidP="00446560">
      <w:pPr>
        <w:widowControl w:val="0"/>
        <w:spacing w:after="60"/>
        <w:jc w:val="center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="008A2C13" w:rsidRPr="005A6314">
        <w:rPr>
          <w:rFonts w:ascii="Times New Roman" w:hAnsi="Times New Roman"/>
          <w:sz w:val="24"/>
          <w:szCs w:val="24"/>
          <w:lang w:val="de-DE"/>
        </w:rPr>
        <w:t xml:space="preserve">-mail: </w:t>
      </w:r>
      <w:bookmarkStart w:id="0" w:name="_Hlk118990760"/>
      <w:r w:rsidR="008B5E20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B5E20" w:rsidRPr="00C246E4">
        <w:rPr>
          <w:rFonts w:ascii="Times New Roman" w:hAnsi="Times New Roman"/>
          <w:sz w:val="24"/>
          <w:szCs w:val="24"/>
        </w:rPr>
        <w:instrText xml:space="preserve"> </w:instrText>
      </w:r>
      <w:r w:rsidR="008B5E20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="008B5E20" w:rsidRPr="00C246E4">
        <w:rPr>
          <w:rFonts w:ascii="Times New Roman" w:hAnsi="Times New Roman"/>
          <w:sz w:val="24"/>
          <w:szCs w:val="24"/>
        </w:rPr>
        <w:instrText xml:space="preserve"> "</w:instrText>
      </w:r>
      <w:r w:rsidR="008B5E20">
        <w:rPr>
          <w:rFonts w:ascii="Times New Roman" w:hAnsi="Times New Roman"/>
          <w:sz w:val="24"/>
          <w:szCs w:val="24"/>
          <w:lang w:val="en-US"/>
        </w:rPr>
        <w:instrText>mailto</w:instrText>
      </w:r>
      <w:r w:rsidR="008B5E20" w:rsidRPr="00C246E4">
        <w:rPr>
          <w:rFonts w:ascii="Times New Roman" w:hAnsi="Times New Roman"/>
          <w:sz w:val="24"/>
          <w:szCs w:val="24"/>
        </w:rPr>
        <w:instrText>:</w:instrText>
      </w:r>
      <w:r w:rsidR="008B5E20" w:rsidRPr="00DC5A33">
        <w:rPr>
          <w:rFonts w:ascii="Times New Roman" w:hAnsi="Times New Roman"/>
          <w:sz w:val="24"/>
          <w:szCs w:val="24"/>
          <w:lang w:val="en-US"/>
        </w:rPr>
        <w:instrText>drkult</w:instrText>
      </w:r>
      <w:r w:rsidR="008B5E20" w:rsidRPr="00C246E4">
        <w:rPr>
          <w:rFonts w:ascii="Times New Roman" w:hAnsi="Times New Roman"/>
          <w:sz w:val="24"/>
          <w:szCs w:val="24"/>
        </w:rPr>
        <w:instrText>2023@</w:instrText>
      </w:r>
      <w:r w:rsidR="008B5E20" w:rsidRPr="00DC5A33">
        <w:rPr>
          <w:rFonts w:ascii="Times New Roman" w:hAnsi="Times New Roman"/>
          <w:sz w:val="24"/>
          <w:szCs w:val="24"/>
          <w:lang w:val="en-US"/>
        </w:rPr>
        <w:instrText>yandex</w:instrText>
      </w:r>
      <w:r w:rsidR="008B5E20" w:rsidRPr="00C246E4">
        <w:rPr>
          <w:rFonts w:ascii="Times New Roman" w:hAnsi="Times New Roman"/>
          <w:sz w:val="24"/>
          <w:szCs w:val="24"/>
        </w:rPr>
        <w:instrText>.</w:instrText>
      </w:r>
      <w:r w:rsidR="008B5E20" w:rsidRPr="00DC5A33">
        <w:rPr>
          <w:rFonts w:ascii="Times New Roman" w:hAnsi="Times New Roman"/>
          <w:sz w:val="24"/>
          <w:szCs w:val="24"/>
          <w:lang w:val="en-US"/>
        </w:rPr>
        <w:instrText>ru</w:instrText>
      </w:r>
      <w:r w:rsidR="008B5E20" w:rsidRPr="00C246E4">
        <w:rPr>
          <w:rFonts w:ascii="Times New Roman" w:hAnsi="Times New Roman"/>
          <w:sz w:val="24"/>
          <w:szCs w:val="24"/>
        </w:rPr>
        <w:instrText xml:space="preserve">" </w:instrText>
      </w:r>
      <w:r w:rsidR="008B5E20">
        <w:rPr>
          <w:rFonts w:ascii="Times New Roman" w:hAnsi="Times New Roman"/>
          <w:sz w:val="24"/>
          <w:szCs w:val="24"/>
          <w:lang w:val="en-US"/>
        </w:rPr>
      </w:r>
      <w:r w:rsidR="008B5E20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B5E20" w:rsidRPr="00020640">
        <w:rPr>
          <w:rStyle w:val="a3"/>
          <w:rFonts w:ascii="Times New Roman" w:hAnsi="Times New Roman"/>
          <w:sz w:val="24"/>
          <w:szCs w:val="24"/>
          <w:lang w:val="en-US"/>
        </w:rPr>
        <w:t>drkult</w:t>
      </w:r>
      <w:r w:rsidR="008B5E20" w:rsidRPr="00C246E4">
        <w:rPr>
          <w:rStyle w:val="a3"/>
          <w:rFonts w:ascii="Times New Roman" w:hAnsi="Times New Roman"/>
          <w:sz w:val="24"/>
          <w:szCs w:val="24"/>
        </w:rPr>
        <w:t>2023@</w:t>
      </w:r>
      <w:r w:rsidR="008B5E20" w:rsidRPr="00020640">
        <w:rPr>
          <w:rStyle w:val="a3"/>
          <w:rFonts w:ascii="Times New Roman" w:hAnsi="Times New Roman"/>
          <w:sz w:val="24"/>
          <w:szCs w:val="24"/>
          <w:lang w:val="en-US"/>
        </w:rPr>
        <w:t>yandex</w:t>
      </w:r>
      <w:r w:rsidR="008B5E20" w:rsidRPr="00C246E4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="008B5E20" w:rsidRPr="00020640">
        <w:rPr>
          <w:rStyle w:val="a3"/>
          <w:rFonts w:ascii="Times New Roman" w:hAnsi="Times New Roman"/>
          <w:sz w:val="24"/>
          <w:szCs w:val="24"/>
          <w:lang w:val="en-US"/>
        </w:rPr>
        <w:t>ru</w:t>
      </w:r>
      <w:bookmarkEnd w:id="0"/>
      <w:proofErr w:type="spellEnd"/>
      <w:r w:rsidR="008B5E20">
        <w:rPr>
          <w:rFonts w:ascii="Times New Roman" w:hAnsi="Times New Roman"/>
          <w:sz w:val="24"/>
          <w:szCs w:val="24"/>
          <w:lang w:val="en-US"/>
        </w:rPr>
        <w:fldChar w:fldCharType="end"/>
      </w:r>
    </w:p>
    <w:p w14:paraId="3FAC0631" w14:textId="2E24D4FC" w:rsidR="00C14D4B" w:rsidRDefault="00C14D4B" w:rsidP="00446560">
      <w:pPr>
        <w:widowControl w:val="0"/>
        <w:spacing w:after="60"/>
        <w:jc w:val="center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Сайт конференции: </w:t>
      </w:r>
      <w:hyperlink r:id="rId8" w:history="1">
        <w:r w:rsidR="008B5E20" w:rsidRPr="00020640">
          <w:rPr>
            <w:rStyle w:val="a3"/>
            <w:rFonts w:ascii="Times New Roman" w:hAnsi="Times New Roman"/>
            <w:sz w:val="24"/>
            <w:szCs w:val="24"/>
          </w:rPr>
          <w:t>https://ancient-asia.ru</w:t>
        </w:r>
      </w:hyperlink>
    </w:p>
    <w:p w14:paraId="27274242" w14:textId="560BA3C8" w:rsidR="008A2C13" w:rsidRPr="008B5E20" w:rsidRDefault="00E91190" w:rsidP="00446560">
      <w:pPr>
        <w:widowControl w:val="0"/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С</w:t>
      </w:r>
      <w:r w:rsidR="007D03A5" w:rsidRPr="005A6314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айт</w:t>
      </w:r>
      <w:r w:rsidR="00C14D4B" w:rsidRPr="00C14D4B">
        <w:t xml:space="preserve"> </w:t>
      </w:r>
      <w:r w:rsidR="00C14D4B" w:rsidRPr="00C14D4B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НИЦ «Байкальский регион»</w:t>
      </w:r>
      <w:r w:rsidR="0092607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ИГУ</w:t>
      </w:r>
      <w:r w:rsidR="007D03A5" w:rsidRPr="0095574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hyperlink r:id="rId9" w:history="1">
        <w:r w:rsidR="008B5E20" w:rsidRPr="00020640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8B5E20" w:rsidRPr="00020640">
          <w:rPr>
            <w:rStyle w:val="a3"/>
            <w:rFonts w:ascii="Times New Roman" w:hAnsi="Times New Roman"/>
            <w:sz w:val="24"/>
            <w:szCs w:val="24"/>
          </w:rPr>
          <w:t>://</w:t>
        </w:r>
        <w:r w:rsidR="008B5E20" w:rsidRPr="00020640">
          <w:rPr>
            <w:rStyle w:val="a3"/>
            <w:rFonts w:ascii="Times New Roman" w:hAnsi="Times New Roman"/>
            <w:sz w:val="24"/>
            <w:szCs w:val="24"/>
            <w:lang w:val="en-US"/>
          </w:rPr>
          <w:t>artifact</w:t>
        </w:r>
        <w:r w:rsidR="008B5E20" w:rsidRPr="0002064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B5E20" w:rsidRPr="00020640">
          <w:rPr>
            <w:rStyle w:val="a3"/>
            <w:rFonts w:ascii="Times New Roman" w:hAnsi="Times New Roman"/>
            <w:sz w:val="24"/>
            <w:szCs w:val="24"/>
            <w:lang w:val="en-US"/>
          </w:rPr>
          <w:t>isu</w:t>
        </w:r>
        <w:proofErr w:type="spellEnd"/>
        <w:r w:rsidR="008B5E20" w:rsidRPr="0002064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B5E20" w:rsidRPr="0002064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2825937A" w14:textId="5DA160C9" w:rsidR="007D751F" w:rsidRPr="005A6314" w:rsidRDefault="007D751F" w:rsidP="00E91190">
      <w:pPr>
        <w:widowControl w:val="0"/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631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4977D52" w14:textId="77777777" w:rsidR="001A55F0" w:rsidRPr="0089783C" w:rsidRDefault="0089783C" w:rsidP="007B70A4">
      <w:pPr>
        <w:widowControl w:val="0"/>
        <w:shd w:val="clear" w:color="auto" w:fill="D9D9D9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83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астникам</w:t>
      </w:r>
    </w:p>
    <w:p w14:paraId="02AF9001" w14:textId="77777777" w:rsidR="00C6551B" w:rsidRPr="00A563C6" w:rsidRDefault="00BA5A65" w:rsidP="00DC5653">
      <w:pPr>
        <w:widowControl w:val="0"/>
        <w:spacing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3C6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="00FA1460" w:rsidRPr="00A563C6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="00B50148" w:rsidRPr="00A563C6">
        <w:rPr>
          <w:rFonts w:ascii="Times New Roman" w:eastAsia="Times New Roman" w:hAnsi="Times New Roman"/>
          <w:sz w:val="24"/>
          <w:szCs w:val="24"/>
          <w:lang w:eastAsia="ru-RU"/>
        </w:rPr>
        <w:t>части</w:t>
      </w:r>
      <w:r w:rsidR="00FA1460" w:rsidRPr="00A563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50148" w:rsidRPr="00A563C6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ференции</w:t>
      </w:r>
      <w:r w:rsidR="002945F4" w:rsidRPr="00A563C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4342858" w14:textId="1D51EE7C" w:rsidR="00C6551B" w:rsidRPr="00A563C6" w:rsidRDefault="00C6551B" w:rsidP="00DC5653">
      <w:pPr>
        <w:widowControl w:val="0"/>
        <w:spacing w:line="25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) </w:t>
      </w:r>
      <w:r w:rsidR="00B50148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>очн</w:t>
      </w:r>
      <w:r w:rsidR="00931422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2F6F04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</w:t>
      </w:r>
      <w:r w:rsidR="00645A2B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тавлением </w:t>
      </w:r>
      <w:r w:rsidR="00E37690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ного </w:t>
      </w:r>
      <w:r w:rsidR="00645A2B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а</w:t>
      </w:r>
    </w:p>
    <w:p w14:paraId="1295F2E0" w14:textId="442F2846" w:rsidR="00506C19" w:rsidRPr="00A563C6" w:rsidRDefault="0077050E" w:rsidP="00DC5653">
      <w:pPr>
        <w:widowControl w:val="0"/>
        <w:spacing w:line="25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5C2AF6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B7230B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>дистанционн</w:t>
      </w:r>
      <w:r w:rsidR="00931422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B7230B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представлением </w:t>
      </w:r>
      <w:r w:rsidR="00E37690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ного </w:t>
      </w:r>
      <w:r w:rsidR="00B7230B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а онлайн</w:t>
      </w:r>
      <w:r w:rsidR="00735D82" w:rsidRPr="00A563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ерез систему вебинар</w:t>
      </w:r>
      <w:r w:rsidR="00DF338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14:paraId="17E81FDF" w14:textId="748AC20D" w:rsidR="00DC5A33" w:rsidRDefault="008227ED" w:rsidP="008227ED">
      <w:pPr>
        <w:widowControl w:val="0"/>
        <w:spacing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E93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AF221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2F0E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F221D">
        <w:rPr>
          <w:rFonts w:ascii="Times New Roman" w:eastAsia="Times New Roman" w:hAnsi="Times New Roman"/>
          <w:b/>
          <w:sz w:val="24"/>
          <w:szCs w:val="24"/>
          <w:lang w:eastAsia="ru-RU"/>
        </w:rPr>
        <w:t>марта</w:t>
      </w:r>
      <w:r w:rsidRPr="002F0E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F977E7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2F0E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  <w:r w:rsidRPr="002F0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ам необходимо</w:t>
      </w:r>
      <w:r w:rsidRPr="002F0E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7ED">
        <w:rPr>
          <w:rFonts w:ascii="Times New Roman" w:eastAsia="Times New Roman" w:hAnsi="Times New Roman"/>
          <w:sz w:val="24"/>
          <w:szCs w:val="24"/>
          <w:lang w:eastAsia="ru-RU"/>
        </w:rPr>
        <w:t>заполнить заяв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27ED">
        <w:rPr>
          <w:rFonts w:ascii="Times New Roman" w:eastAsia="Times New Roman" w:hAnsi="Times New Roman"/>
          <w:sz w:val="24"/>
          <w:szCs w:val="24"/>
          <w:lang w:eastAsia="ru-RU"/>
        </w:rPr>
        <w:t>анкету по ссылк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DC5A33" w:rsidRPr="001A1C7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docs.google.com/forms/d/e/1FAIpQLSekC5ungqAqviWMCkhanYQwD1S68SPfbfNmvz9ebeUjGp_npw/viewform?vc=0&amp;c=0&amp;w=1&amp;flr=0</w:t>
        </w:r>
      </w:hyperlink>
    </w:p>
    <w:p w14:paraId="1D93390B" w14:textId="1BC69A5D" w:rsidR="00062817" w:rsidRPr="00DB4996" w:rsidRDefault="00062817" w:rsidP="00DC5653">
      <w:pPr>
        <w:widowControl w:val="0"/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писи </w:t>
      </w:r>
      <w:r w:rsidR="00DF338C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ся к публикации в электронном виде на адрес </w:t>
      </w:r>
      <w:hyperlink r:id="rId11" w:history="1">
        <w:r w:rsidR="00A12143" w:rsidRPr="0071142C">
          <w:rPr>
            <w:rStyle w:val="a3"/>
            <w:rFonts w:ascii="Times New Roman" w:hAnsi="Times New Roman"/>
            <w:sz w:val="24"/>
            <w:szCs w:val="24"/>
          </w:rPr>
          <w:t>drkult2023@yandex.ru</w:t>
        </w:r>
      </w:hyperlink>
      <w:r w:rsidR="00627025" w:rsidRPr="00627025"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AF221D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Pr="000628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F338C">
        <w:rPr>
          <w:rFonts w:ascii="Times New Roman" w:eastAsia="Times New Roman" w:hAnsi="Times New Roman"/>
          <w:b/>
          <w:sz w:val="24"/>
          <w:szCs w:val="24"/>
          <w:lang w:eastAsia="ru-RU"/>
        </w:rPr>
        <w:t>апрел</w:t>
      </w:r>
      <w:r w:rsidR="009F02B6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603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DF338C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603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комитет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лон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тьи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ющие тематике и требованиям к оформлению или присланные позже указанного срока.</w:t>
      </w:r>
      <w:r w:rsidR="00527C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CB2" w:rsidRPr="00527CB2">
        <w:rPr>
          <w:rFonts w:ascii="Times New Roman" w:eastAsia="Times New Roman" w:hAnsi="Times New Roman"/>
          <w:sz w:val="24"/>
          <w:szCs w:val="24"/>
          <w:lang w:eastAsia="ru-RU"/>
        </w:rPr>
        <w:t>Заочным и дистанционным участникам авторский печатный вариант сборника не высылается.</w:t>
      </w:r>
    </w:p>
    <w:p w14:paraId="0409892C" w14:textId="209C3BEB" w:rsidR="002051D4" w:rsidRDefault="00D86EEA" w:rsidP="00DC5653">
      <w:pPr>
        <w:widowControl w:val="0"/>
        <w:spacing w:line="252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6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зд, проживание и командировоч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расходы – за счет направляющей стороны.</w:t>
      </w:r>
    </w:p>
    <w:p w14:paraId="7CE0116E" w14:textId="77777777" w:rsidR="00E91D08" w:rsidRDefault="00E91D08" w:rsidP="00DC5653">
      <w:pPr>
        <w:widowControl w:val="0"/>
        <w:spacing w:line="252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B09AEDC" w14:textId="2810B909" w:rsidR="00261695" w:rsidRPr="0089783C" w:rsidRDefault="00B03167" w:rsidP="007B70A4">
      <w:pPr>
        <w:widowControl w:val="0"/>
        <w:shd w:val="clear" w:color="auto" w:fill="D9D9D9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89783C" w:rsidRPr="0089783C">
        <w:rPr>
          <w:rFonts w:ascii="Times New Roman" w:hAnsi="Times New Roman"/>
          <w:b/>
          <w:sz w:val="24"/>
          <w:szCs w:val="24"/>
        </w:rPr>
        <w:t>ребования к рукописи</w:t>
      </w:r>
    </w:p>
    <w:p w14:paraId="7D85F82C" w14:textId="360314C7" w:rsidR="00921F89" w:rsidRPr="00A12143" w:rsidRDefault="003B74F2" w:rsidP="00DC5653">
      <w:pPr>
        <w:widowControl w:val="0"/>
        <w:shd w:val="clear" w:color="auto" w:fill="FFFFFF"/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646078" w:rsidRPr="00470A5E">
        <w:rPr>
          <w:rFonts w:ascii="Times New Roman" w:hAnsi="Times New Roman"/>
          <w:sz w:val="24"/>
          <w:szCs w:val="24"/>
        </w:rPr>
        <w:t xml:space="preserve">Рукопись статьи </w:t>
      </w:r>
      <w:r w:rsidR="00114A3A" w:rsidRPr="00470A5E">
        <w:rPr>
          <w:rFonts w:ascii="Times New Roman" w:hAnsi="Times New Roman"/>
          <w:sz w:val="24"/>
          <w:szCs w:val="24"/>
        </w:rPr>
        <w:t>в электронно</w:t>
      </w:r>
      <w:r w:rsidR="00114A3A">
        <w:rPr>
          <w:rFonts w:ascii="Times New Roman" w:hAnsi="Times New Roman"/>
          <w:sz w:val="24"/>
          <w:szCs w:val="24"/>
        </w:rPr>
        <w:t>м</w:t>
      </w:r>
      <w:r w:rsidR="00114A3A" w:rsidRPr="00470A5E">
        <w:rPr>
          <w:rFonts w:ascii="Times New Roman" w:hAnsi="Times New Roman"/>
          <w:sz w:val="24"/>
          <w:szCs w:val="24"/>
        </w:rPr>
        <w:t xml:space="preserve"> </w:t>
      </w:r>
      <w:r w:rsidR="00114A3A">
        <w:rPr>
          <w:rFonts w:ascii="Times New Roman" w:hAnsi="Times New Roman"/>
          <w:sz w:val="24"/>
          <w:szCs w:val="24"/>
        </w:rPr>
        <w:t xml:space="preserve">виде файла в формате </w:t>
      </w:r>
      <w:r w:rsidR="00114A3A">
        <w:rPr>
          <w:rFonts w:ascii="Times New Roman" w:hAnsi="Times New Roman"/>
          <w:sz w:val="24"/>
          <w:szCs w:val="24"/>
          <w:lang w:val="en-US"/>
        </w:rPr>
        <w:t>Word</w:t>
      </w:r>
      <w:r w:rsidR="00114A3A" w:rsidRPr="00E34B81">
        <w:rPr>
          <w:rFonts w:ascii="Times New Roman" w:hAnsi="Times New Roman"/>
          <w:sz w:val="24"/>
          <w:szCs w:val="24"/>
        </w:rPr>
        <w:t xml:space="preserve"> (</w:t>
      </w:r>
      <w:r w:rsidR="000F12E3">
        <w:rPr>
          <w:rFonts w:ascii="Times New Roman" w:hAnsi="Times New Roman"/>
          <w:sz w:val="24"/>
          <w:szCs w:val="24"/>
          <w:lang w:val="en-US"/>
        </w:rPr>
        <w:t>DOC</w:t>
      </w:r>
      <w:r w:rsidR="000F12E3" w:rsidRPr="00E34B81">
        <w:rPr>
          <w:rFonts w:ascii="Times New Roman" w:hAnsi="Times New Roman"/>
          <w:sz w:val="24"/>
          <w:szCs w:val="24"/>
        </w:rPr>
        <w:t xml:space="preserve">, </w:t>
      </w:r>
      <w:r w:rsidR="000F12E3">
        <w:rPr>
          <w:rFonts w:ascii="Times New Roman" w:hAnsi="Times New Roman"/>
          <w:sz w:val="24"/>
          <w:szCs w:val="24"/>
          <w:lang w:val="en-US"/>
        </w:rPr>
        <w:t>DOCX</w:t>
      </w:r>
      <w:r w:rsidR="00114A3A" w:rsidRPr="00E34B81">
        <w:rPr>
          <w:rFonts w:ascii="Times New Roman" w:hAnsi="Times New Roman"/>
          <w:sz w:val="24"/>
          <w:szCs w:val="24"/>
        </w:rPr>
        <w:t>)</w:t>
      </w:r>
      <w:r w:rsidR="00114A3A">
        <w:rPr>
          <w:rFonts w:ascii="Times New Roman" w:hAnsi="Times New Roman"/>
          <w:sz w:val="24"/>
          <w:szCs w:val="24"/>
        </w:rPr>
        <w:t xml:space="preserve"> направляется</w:t>
      </w:r>
      <w:r w:rsidR="00646078" w:rsidRPr="00470A5E">
        <w:rPr>
          <w:rFonts w:ascii="Times New Roman" w:hAnsi="Times New Roman"/>
          <w:sz w:val="24"/>
          <w:szCs w:val="24"/>
        </w:rPr>
        <w:t xml:space="preserve"> </w:t>
      </w:r>
      <w:r w:rsidR="00470A5E" w:rsidRPr="00470A5E">
        <w:rPr>
          <w:rFonts w:ascii="Times New Roman" w:hAnsi="Times New Roman"/>
          <w:sz w:val="24"/>
          <w:szCs w:val="24"/>
        </w:rPr>
        <w:t>на адрес</w:t>
      </w:r>
      <w:r w:rsidR="00646078" w:rsidRPr="00470A5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A12143" w:rsidRPr="0071142C">
          <w:rPr>
            <w:rStyle w:val="a3"/>
            <w:rFonts w:ascii="Times New Roman" w:hAnsi="Times New Roman"/>
            <w:sz w:val="24"/>
            <w:szCs w:val="24"/>
          </w:rPr>
          <w:t>drkult2023@yandex.ru</w:t>
        </w:r>
      </w:hyperlink>
      <w:r w:rsidR="00A12143">
        <w:rPr>
          <w:rFonts w:ascii="Times New Roman" w:hAnsi="Times New Roman"/>
          <w:sz w:val="24"/>
          <w:szCs w:val="24"/>
        </w:rPr>
        <w:t>.</w:t>
      </w:r>
      <w:r w:rsidR="00470A5E" w:rsidRPr="00470A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410" w:rsidRPr="002179C3">
        <w:rPr>
          <w:rFonts w:ascii="Times New Roman" w:eastAsia="Times New Roman" w:hAnsi="Times New Roman"/>
          <w:sz w:val="24"/>
          <w:szCs w:val="24"/>
          <w:lang w:eastAsia="ru-RU"/>
        </w:rPr>
        <w:t>Названием файла является</w:t>
      </w:r>
      <w:r w:rsidR="000A22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410" w:rsidRPr="002179C3">
        <w:rPr>
          <w:rFonts w:ascii="Times New Roman" w:eastAsia="Times New Roman" w:hAnsi="Times New Roman"/>
          <w:sz w:val="24"/>
          <w:szCs w:val="24"/>
          <w:lang w:eastAsia="ru-RU"/>
        </w:rPr>
        <w:t>фамилия автора</w:t>
      </w:r>
      <w:r w:rsidR="00921F8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атинице</w:t>
      </w:r>
      <w:r w:rsidR="00114A3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. </w:t>
      </w:r>
      <w:r w:rsidR="00114A3A">
        <w:rPr>
          <w:rFonts w:ascii="Times New Roman" w:eastAsia="Times New Roman" w:hAnsi="Times New Roman"/>
          <w:sz w:val="24"/>
          <w:szCs w:val="24"/>
          <w:lang w:val="en-US" w:eastAsia="ru-RU"/>
        </w:rPr>
        <w:t>Ivanov</w:t>
      </w:r>
      <w:r w:rsidR="00114A3A" w:rsidRPr="000F12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4A3A">
        <w:rPr>
          <w:rFonts w:ascii="Times New Roman" w:eastAsia="Times New Roman" w:hAnsi="Times New Roman"/>
          <w:sz w:val="24"/>
          <w:szCs w:val="24"/>
          <w:lang w:val="en-US" w:eastAsia="ru-RU"/>
        </w:rPr>
        <w:t>doc</w:t>
      </w:r>
      <w:r w:rsidR="00114A3A" w:rsidRPr="000F12E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14A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78EB06A" w14:textId="77777777" w:rsidR="00EF7775" w:rsidRPr="002179C3" w:rsidRDefault="003B74F2" w:rsidP="00DC5653">
      <w:pPr>
        <w:widowControl w:val="0"/>
        <w:shd w:val="clear" w:color="auto" w:fill="FFFFFF"/>
        <w:spacing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0533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3E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люстрации,</w:t>
      </w:r>
      <w:r w:rsidR="00EF7775" w:rsidRPr="0021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блиц</w:t>
      </w:r>
      <w:r w:rsidR="00463E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EF7775" w:rsidRPr="0021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рафик</w:t>
      </w:r>
      <w:r w:rsidR="00463E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F7775" w:rsidRPr="0021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иаграмм</w:t>
      </w:r>
      <w:r w:rsidR="00463E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EF7775" w:rsidRPr="0021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33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кст н</w:t>
      </w:r>
      <w:r w:rsidR="000F12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внедряются и прикладываются</w:t>
      </w:r>
      <w:r w:rsidR="000533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иде отдельных файлов</w:t>
      </w:r>
      <w:r w:rsidR="000F12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F60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рещается</w:t>
      </w:r>
      <w:r w:rsidR="004F60C3" w:rsidRPr="0021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ие разрядки, табуляции, принудительного переноса</w:t>
      </w:r>
      <w:r w:rsidR="004F60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,</w:t>
      </w:r>
      <w:r w:rsidR="004F60C3" w:rsidRPr="0021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60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росов и </w:t>
      </w:r>
      <w:r w:rsidR="004F60C3" w:rsidRPr="002179C3">
        <w:rPr>
          <w:rFonts w:ascii="Times New Roman" w:eastAsia="Times New Roman" w:hAnsi="Times New Roman"/>
          <w:sz w:val="24"/>
          <w:szCs w:val="24"/>
          <w:lang w:eastAsia="ru-RU"/>
        </w:rPr>
        <w:t>команд, выполняющи</w:t>
      </w:r>
      <w:r w:rsidR="004F60C3">
        <w:rPr>
          <w:rFonts w:ascii="Times New Roman" w:eastAsia="Times New Roman" w:hAnsi="Times New Roman"/>
          <w:sz w:val="24"/>
          <w:szCs w:val="24"/>
          <w:lang w:eastAsia="ru-RU"/>
        </w:rPr>
        <w:t>хся</w:t>
      </w:r>
      <w:r w:rsidR="004F60C3"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втоматическом режиме</w:t>
      </w:r>
      <w:r w:rsidR="004F60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60C3"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60C3" w:rsidRPr="0021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кается создание таблиц, графиков и диаграмм в </w:t>
      </w:r>
      <w:r w:rsidR="004F60C3" w:rsidRPr="002179C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rd</w:t>
      </w:r>
      <w:r w:rsidR="004F60C3" w:rsidRPr="0021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F60C3" w:rsidRPr="002179C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cel</w:t>
      </w:r>
      <w:r w:rsidR="004F60C3" w:rsidRPr="0021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еобходимо приложить исходные файлы).</w:t>
      </w:r>
    </w:p>
    <w:p w14:paraId="581292DF" w14:textId="433BD5C9" w:rsidR="00EF7775" w:rsidRDefault="003B74F2" w:rsidP="00DC5653">
      <w:pPr>
        <w:widowControl w:val="0"/>
        <w:spacing w:line="252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B0D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0DDC">
        <w:rPr>
          <w:rFonts w:ascii="Times New Roman" w:eastAsia="Times New Roman" w:hAnsi="Times New Roman"/>
          <w:sz w:val="24"/>
          <w:szCs w:val="24"/>
          <w:lang w:eastAsia="ru-RU"/>
        </w:rPr>
        <w:t>Общий о</w:t>
      </w:r>
      <w:r w:rsidR="00EF7775"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бъем </w:t>
      </w:r>
      <w:r w:rsidR="00FA35F0">
        <w:rPr>
          <w:rFonts w:ascii="Times New Roman" w:eastAsia="Times New Roman" w:hAnsi="Times New Roman"/>
          <w:sz w:val="24"/>
          <w:szCs w:val="24"/>
          <w:lang w:eastAsia="ru-RU"/>
        </w:rPr>
        <w:t>рукописи</w:t>
      </w:r>
      <w:r w:rsidR="007E7C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0DD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F60C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заголовок, </w:t>
      </w:r>
      <w:r w:rsidR="00AB0D28">
        <w:rPr>
          <w:rFonts w:ascii="Times New Roman" w:eastAsia="Times New Roman" w:hAnsi="Times New Roman"/>
          <w:sz w:val="24"/>
          <w:szCs w:val="24"/>
          <w:lang w:eastAsia="ru-RU"/>
        </w:rPr>
        <w:t>аннотаци</w:t>
      </w:r>
      <w:r w:rsidR="00B21627">
        <w:rPr>
          <w:rFonts w:ascii="Times New Roman" w:eastAsia="Times New Roman" w:hAnsi="Times New Roman"/>
          <w:sz w:val="24"/>
          <w:szCs w:val="24"/>
          <w:lang w:eastAsia="ru-RU"/>
        </w:rPr>
        <w:t>ю и</w:t>
      </w:r>
      <w:r w:rsidR="00AB0D28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</w:t>
      </w:r>
      <w:r w:rsidR="004F60C3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AB0D28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ы</w:t>
      </w:r>
      <w:r w:rsidR="00100DD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F7775"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лжен превышать </w:t>
      </w:r>
      <w:r w:rsidR="00100DDC" w:rsidRPr="00100DD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80D7C" w:rsidRPr="00100DDC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EF7775" w:rsidRPr="00100D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</w:t>
      </w:r>
      <w:r w:rsidR="00104DFF" w:rsidRPr="00100D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чатных</w:t>
      </w:r>
      <w:r w:rsidR="00EF7775" w:rsidRPr="00100D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ков</w:t>
      </w:r>
      <w:r w:rsidR="00104DFF" w:rsidRPr="006577F2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AB0D28" w:rsidRPr="006577F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16E3">
        <w:rPr>
          <w:rFonts w:ascii="Times New Roman" w:eastAsia="Times New Roman" w:hAnsi="Times New Roman"/>
          <w:sz w:val="24"/>
          <w:szCs w:val="24"/>
          <w:lang w:eastAsia="ru-RU"/>
        </w:rPr>
        <w:t xml:space="preserve"> Рисунки и таблицы в указанный объем не входят.</w:t>
      </w:r>
    </w:p>
    <w:p w14:paraId="4CECC8E6" w14:textId="4D005FAF" w:rsidR="004E215C" w:rsidRPr="00B523B4" w:rsidRDefault="00B03167" w:rsidP="00465F9F">
      <w:pPr>
        <w:pStyle w:val="a6"/>
        <w:widowControl w:val="0"/>
        <w:spacing w:before="0" w:beforeAutospacing="0" w:after="0" w:afterAutospacing="0" w:line="252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="004E215C">
        <w:rPr>
          <w:color w:val="000000"/>
        </w:rPr>
        <w:t xml:space="preserve">Рукопись </w:t>
      </w:r>
      <w:r w:rsidR="00465F9F">
        <w:rPr>
          <w:color w:val="000000"/>
        </w:rPr>
        <w:t xml:space="preserve">может быть подготовлена на одном из четырех рабочих языков конференции и </w:t>
      </w:r>
      <w:r w:rsidR="004E215C">
        <w:rPr>
          <w:color w:val="000000"/>
        </w:rPr>
        <w:t>должна содержать</w:t>
      </w:r>
      <w:r w:rsidR="00FA35F0">
        <w:rPr>
          <w:color w:val="000000"/>
        </w:rPr>
        <w:t xml:space="preserve"> </w:t>
      </w:r>
      <w:r w:rsidR="00E05BD3">
        <w:rPr>
          <w:color w:val="000000"/>
        </w:rPr>
        <w:t>в следующем порядке</w:t>
      </w:r>
      <w:r w:rsidR="003470E2">
        <w:rPr>
          <w:color w:val="000000"/>
        </w:rPr>
        <w:t xml:space="preserve"> (см. </w:t>
      </w:r>
      <w:r w:rsidR="00B1353D">
        <w:rPr>
          <w:color w:val="000000"/>
        </w:rPr>
        <w:t>о</w:t>
      </w:r>
      <w:r w:rsidR="003470E2">
        <w:rPr>
          <w:color w:val="000000"/>
        </w:rPr>
        <w:t>бразец)</w:t>
      </w:r>
      <w:r w:rsidR="004E215C">
        <w:rPr>
          <w:color w:val="000000"/>
        </w:rPr>
        <w:t>:</w:t>
      </w:r>
    </w:p>
    <w:p w14:paraId="705ED84A" w14:textId="647C706C" w:rsidR="004E215C" w:rsidRDefault="00B03167" w:rsidP="00DC5653">
      <w:pPr>
        <w:pStyle w:val="a6"/>
        <w:widowControl w:val="0"/>
        <w:spacing w:before="0" w:beforeAutospacing="0" w:after="0" w:afterAutospacing="0" w:line="252" w:lineRule="auto"/>
        <w:jc w:val="both"/>
        <w:rPr>
          <w:color w:val="000000"/>
        </w:rPr>
      </w:pPr>
      <w:r>
        <w:rPr>
          <w:color w:val="000000"/>
        </w:rPr>
        <w:t>5</w:t>
      </w:r>
      <w:r w:rsidR="004E215C">
        <w:rPr>
          <w:color w:val="000000"/>
        </w:rPr>
        <w:t>.</w:t>
      </w:r>
      <w:r w:rsidR="00F11703">
        <w:rPr>
          <w:color w:val="000000"/>
        </w:rPr>
        <w:t> </w:t>
      </w:r>
      <w:r w:rsidR="004E215C" w:rsidRPr="002179C3">
        <w:rPr>
          <w:color w:val="000000"/>
        </w:rPr>
        <w:t>Заголовок публикации</w:t>
      </w:r>
      <w:r w:rsidR="00E05BD3">
        <w:rPr>
          <w:color w:val="000000"/>
        </w:rPr>
        <w:t xml:space="preserve">, </w:t>
      </w:r>
      <w:r w:rsidR="002F401F">
        <w:rPr>
          <w:color w:val="000000"/>
        </w:rPr>
        <w:t xml:space="preserve">краткие </w:t>
      </w:r>
      <w:r w:rsidR="00E05BD3" w:rsidRPr="002179C3">
        <w:rPr>
          <w:color w:val="000000"/>
        </w:rPr>
        <w:t>сведения о</w:t>
      </w:r>
      <w:r w:rsidR="002F401F">
        <w:rPr>
          <w:color w:val="000000"/>
        </w:rPr>
        <w:t>б</w:t>
      </w:r>
      <w:r w:rsidR="00E05BD3" w:rsidRPr="002179C3">
        <w:rPr>
          <w:color w:val="000000"/>
        </w:rPr>
        <w:t xml:space="preserve"> автор</w:t>
      </w:r>
      <w:r w:rsidR="002F401F">
        <w:rPr>
          <w:color w:val="000000"/>
        </w:rPr>
        <w:t>е</w:t>
      </w:r>
      <w:r w:rsidR="00E05BD3">
        <w:rPr>
          <w:color w:val="000000"/>
        </w:rPr>
        <w:t>/</w:t>
      </w:r>
      <w:r w:rsidR="00E05BD3" w:rsidRPr="002179C3">
        <w:rPr>
          <w:color w:val="000000"/>
        </w:rPr>
        <w:t>автор</w:t>
      </w:r>
      <w:r w:rsidR="002F401F">
        <w:rPr>
          <w:color w:val="000000"/>
        </w:rPr>
        <w:t>ах</w:t>
      </w:r>
      <w:r w:rsidR="00B315E6">
        <w:rPr>
          <w:color w:val="000000"/>
        </w:rPr>
        <w:t xml:space="preserve"> на основном языке</w:t>
      </w:r>
      <w:r w:rsidR="004E215C" w:rsidRPr="00781B56">
        <w:t>.</w:t>
      </w:r>
      <w:r w:rsidR="002F401F">
        <w:t xml:space="preserve"> </w:t>
      </w:r>
      <w:r w:rsidR="002F401F">
        <w:rPr>
          <w:color w:val="000000"/>
        </w:rPr>
        <w:t>В случае необходимости</w:t>
      </w:r>
      <w:r w:rsidR="004E215C">
        <w:rPr>
          <w:color w:val="000000"/>
        </w:rPr>
        <w:t xml:space="preserve"> к заголовку дается сноска об источнике финансирования</w:t>
      </w:r>
      <w:r w:rsidR="000A3F85">
        <w:rPr>
          <w:color w:val="000000"/>
        </w:rPr>
        <w:t xml:space="preserve"> исследования</w:t>
      </w:r>
      <w:r w:rsidR="004E215C">
        <w:rPr>
          <w:color w:val="000000"/>
        </w:rPr>
        <w:t>.</w:t>
      </w:r>
    </w:p>
    <w:p w14:paraId="35532F5A" w14:textId="1DCDC098" w:rsidR="00B315E6" w:rsidRDefault="00B03167" w:rsidP="00B315E6">
      <w:pPr>
        <w:pStyle w:val="a6"/>
        <w:widowControl w:val="0"/>
        <w:spacing w:before="0" w:beforeAutospacing="0" w:after="0" w:afterAutospacing="0" w:line="252" w:lineRule="auto"/>
        <w:jc w:val="both"/>
      </w:pPr>
      <w:r>
        <w:t>6</w:t>
      </w:r>
      <w:r w:rsidR="00B315E6">
        <w:t>. Текст статьи</w:t>
      </w:r>
      <w:r w:rsidR="00F53AF0">
        <w:t xml:space="preserve"> (14 кегль, интервал 1,5)</w:t>
      </w:r>
      <w:r w:rsidR="00B315E6">
        <w:t>.</w:t>
      </w:r>
    </w:p>
    <w:p w14:paraId="534C5048" w14:textId="4C5243B8" w:rsidR="00B315E6" w:rsidRDefault="00B03167" w:rsidP="00B315E6">
      <w:pPr>
        <w:pStyle w:val="a6"/>
        <w:widowControl w:val="0"/>
        <w:spacing w:before="0" w:beforeAutospacing="0" w:after="0" w:afterAutospacing="0" w:line="252" w:lineRule="auto"/>
        <w:jc w:val="both"/>
      </w:pPr>
      <w:r>
        <w:t>7</w:t>
      </w:r>
      <w:r w:rsidR="00B315E6">
        <w:t>. Список литературы.</w:t>
      </w:r>
    </w:p>
    <w:p w14:paraId="5195C02D" w14:textId="1D8466E7" w:rsidR="001C38EB" w:rsidRPr="00781B56" w:rsidRDefault="00B03167" w:rsidP="004E10EC">
      <w:pPr>
        <w:widowControl w:val="0"/>
        <w:autoSpaceDE w:val="0"/>
        <w:autoSpaceDN w:val="0"/>
        <w:adjustRightInd w:val="0"/>
        <w:spacing w:line="252" w:lineRule="auto"/>
      </w:pPr>
      <w:r>
        <w:rPr>
          <w:rFonts w:ascii="Times New Roman" w:hAnsi="Times New Roman"/>
          <w:sz w:val="24"/>
          <w:szCs w:val="24"/>
        </w:rPr>
        <w:t>8</w:t>
      </w:r>
      <w:r w:rsidR="001C38EB" w:rsidRPr="00781B56">
        <w:rPr>
          <w:rFonts w:ascii="Times New Roman" w:hAnsi="Times New Roman"/>
          <w:sz w:val="24"/>
          <w:szCs w:val="24"/>
        </w:rPr>
        <w:t>.</w:t>
      </w:r>
      <w:r w:rsidR="001C38EB">
        <w:rPr>
          <w:rFonts w:ascii="Times New Roman" w:hAnsi="Times New Roman"/>
          <w:sz w:val="24"/>
          <w:szCs w:val="24"/>
        </w:rPr>
        <w:t xml:space="preserve"> </w:t>
      </w:r>
      <w:r w:rsidR="001C38EB" w:rsidRPr="00781B56">
        <w:rPr>
          <w:rFonts w:ascii="Times New Roman" w:hAnsi="Times New Roman"/>
          <w:sz w:val="24"/>
          <w:szCs w:val="24"/>
        </w:rPr>
        <w:t>Англоязычн</w:t>
      </w:r>
      <w:r w:rsidR="001C38EB">
        <w:rPr>
          <w:rFonts w:ascii="Times New Roman" w:hAnsi="Times New Roman"/>
          <w:sz w:val="24"/>
          <w:szCs w:val="24"/>
        </w:rPr>
        <w:t>ую</w:t>
      </w:r>
      <w:r w:rsidR="001C38EB" w:rsidRPr="00781B56">
        <w:rPr>
          <w:rFonts w:ascii="Times New Roman" w:hAnsi="Times New Roman"/>
          <w:sz w:val="24"/>
          <w:szCs w:val="24"/>
        </w:rPr>
        <w:t xml:space="preserve"> аннотаци</w:t>
      </w:r>
      <w:r w:rsidR="001C38EB">
        <w:rPr>
          <w:rFonts w:ascii="Times New Roman" w:hAnsi="Times New Roman"/>
          <w:sz w:val="24"/>
          <w:szCs w:val="24"/>
        </w:rPr>
        <w:t>ю</w:t>
      </w:r>
      <w:r w:rsidR="001C38EB" w:rsidRPr="00781B56">
        <w:rPr>
          <w:rFonts w:ascii="Times New Roman" w:hAnsi="Times New Roman"/>
          <w:sz w:val="24"/>
          <w:szCs w:val="24"/>
        </w:rPr>
        <w:t xml:space="preserve"> объемом</w:t>
      </w:r>
      <w:r w:rsidR="001C38EB" w:rsidRPr="00B315E6">
        <w:rPr>
          <w:rFonts w:ascii="Times New Roman" w:hAnsi="Times New Roman"/>
          <w:sz w:val="24"/>
          <w:szCs w:val="24"/>
        </w:rPr>
        <w:t xml:space="preserve"> 1000–1</w:t>
      </w:r>
      <w:r w:rsidR="004E10EC" w:rsidRPr="00B315E6">
        <w:rPr>
          <w:rFonts w:ascii="Times New Roman" w:hAnsi="Times New Roman"/>
          <w:sz w:val="24"/>
          <w:szCs w:val="24"/>
        </w:rPr>
        <w:t>2</w:t>
      </w:r>
      <w:r w:rsidR="001C38EB" w:rsidRPr="00B315E6">
        <w:rPr>
          <w:rFonts w:ascii="Times New Roman" w:hAnsi="Times New Roman"/>
          <w:sz w:val="24"/>
          <w:szCs w:val="24"/>
        </w:rPr>
        <w:t xml:space="preserve">00 </w:t>
      </w:r>
      <w:r w:rsidR="004E10EC" w:rsidRPr="00B315E6">
        <w:rPr>
          <w:rFonts w:ascii="Times New Roman" w:hAnsi="Times New Roman"/>
          <w:sz w:val="24"/>
          <w:szCs w:val="24"/>
        </w:rPr>
        <w:t xml:space="preserve">печатных </w:t>
      </w:r>
      <w:r w:rsidR="001C38EB" w:rsidRPr="00B315E6">
        <w:rPr>
          <w:rFonts w:ascii="Times New Roman" w:hAnsi="Times New Roman"/>
          <w:sz w:val="24"/>
          <w:szCs w:val="24"/>
        </w:rPr>
        <w:t>знаков</w:t>
      </w:r>
      <w:r w:rsidR="00786847">
        <w:rPr>
          <w:rStyle w:val="ae"/>
          <w:rFonts w:ascii="Times New Roman" w:hAnsi="Times New Roman"/>
          <w:sz w:val="24"/>
          <w:szCs w:val="24"/>
        </w:rPr>
        <w:footnoteReference w:id="2"/>
      </w:r>
      <w:r w:rsidR="009270CE">
        <w:rPr>
          <w:rFonts w:ascii="Times New Roman" w:hAnsi="Times New Roman"/>
          <w:sz w:val="24"/>
          <w:szCs w:val="24"/>
        </w:rPr>
        <w:t>.</w:t>
      </w:r>
    </w:p>
    <w:p w14:paraId="638F0B26" w14:textId="0C7F7EB9" w:rsidR="00F11703" w:rsidRDefault="00B03167" w:rsidP="00F11703">
      <w:pPr>
        <w:pStyle w:val="a6"/>
        <w:widowControl w:val="0"/>
        <w:spacing w:before="0" w:beforeAutospacing="0" w:after="0" w:afterAutospacing="0" w:line="252" w:lineRule="auto"/>
        <w:jc w:val="both"/>
      </w:pPr>
      <w:r>
        <w:t>9</w:t>
      </w:r>
      <w:r w:rsidR="00F11703">
        <w:t xml:space="preserve">. </w:t>
      </w:r>
      <w:r w:rsidR="00F11703" w:rsidRPr="004364AC">
        <w:t>Ключевые слова</w:t>
      </w:r>
      <w:r w:rsidR="00F11703">
        <w:t xml:space="preserve"> на английском (</w:t>
      </w:r>
      <w:r w:rsidR="00F11703" w:rsidRPr="004364AC">
        <w:t>не более 1</w:t>
      </w:r>
      <w:r w:rsidR="00F11703">
        <w:t>0</w:t>
      </w:r>
      <w:r w:rsidR="00F11703" w:rsidRPr="004364AC">
        <w:t xml:space="preserve"> слов</w:t>
      </w:r>
      <w:r w:rsidR="00F11703">
        <w:t xml:space="preserve"> или словосочетаний)</w:t>
      </w:r>
      <w:r w:rsidR="00F11703" w:rsidRPr="00146C83">
        <w:t>.</w:t>
      </w:r>
    </w:p>
    <w:p w14:paraId="7DE812FD" w14:textId="77777777" w:rsidR="004E215C" w:rsidRPr="00267B98" w:rsidRDefault="004E215C" w:rsidP="00DC5653">
      <w:pPr>
        <w:widowControl w:val="0"/>
        <w:spacing w:line="252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B2D69D9" w14:textId="77777777" w:rsidR="0088190E" w:rsidRPr="0010766D" w:rsidRDefault="0010766D" w:rsidP="007B70A4">
      <w:pPr>
        <w:widowControl w:val="0"/>
        <w:shd w:val="clear" w:color="auto" w:fill="D9D9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766D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формлению ссылок и списка литературы</w:t>
      </w:r>
    </w:p>
    <w:p w14:paraId="28428014" w14:textId="77777777" w:rsidR="00411B77" w:rsidRDefault="007D4F07" w:rsidP="00DC5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11B77" w:rsidRPr="00F51C4B">
        <w:rPr>
          <w:rFonts w:ascii="Times New Roman" w:eastAsia="Times New Roman" w:hAnsi="Times New Roman"/>
          <w:b/>
          <w:sz w:val="24"/>
          <w:szCs w:val="24"/>
          <w:lang w:eastAsia="ru-RU"/>
        </w:rPr>
        <w:t>Ссылки</w:t>
      </w:r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B77">
        <w:rPr>
          <w:rFonts w:ascii="Times New Roman" w:eastAsia="Times New Roman" w:hAnsi="Times New Roman"/>
          <w:sz w:val="24"/>
          <w:szCs w:val="24"/>
          <w:lang w:eastAsia="ru-RU"/>
        </w:rPr>
        <w:t xml:space="preserve">на используемые </w:t>
      </w:r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>в тексте источ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тературу</w:t>
      </w:r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ются в квадратные скобки: [Иванов, Петров, 2001, с. 48–56], [</w:t>
      </w:r>
      <w:r w:rsidR="00411B77" w:rsidRPr="00411B77">
        <w:rPr>
          <w:rFonts w:ascii="Times New Roman" w:eastAsia="Times New Roman" w:hAnsi="Times New Roman"/>
          <w:sz w:val="24"/>
          <w:szCs w:val="24"/>
          <w:lang w:val="en-US" w:eastAsia="ru-RU"/>
        </w:rPr>
        <w:t>Ivanov</w:t>
      </w:r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11B77" w:rsidRPr="00411B77">
        <w:rPr>
          <w:rFonts w:ascii="Times New Roman" w:eastAsia="Times New Roman" w:hAnsi="Times New Roman"/>
          <w:sz w:val="24"/>
          <w:szCs w:val="24"/>
          <w:lang w:val="en-US" w:eastAsia="ru-RU"/>
        </w:rPr>
        <w:t>Petrov</w:t>
      </w:r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 xml:space="preserve">, 2001, </w:t>
      </w:r>
      <w:r w:rsidR="00411B77" w:rsidRPr="00411B77">
        <w:rPr>
          <w:rFonts w:ascii="Times New Roman" w:eastAsia="Times New Roman" w:hAnsi="Times New Roman"/>
          <w:sz w:val="24"/>
          <w:szCs w:val="24"/>
          <w:lang w:val="en-US" w:eastAsia="ru-RU"/>
        </w:rPr>
        <w:t>pp</w:t>
      </w:r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 xml:space="preserve">. 48–56]. Если авторов более трех, в квадратных скобках указывается сокращенное до двух-трех слов название работы: [Многослойное поселение </w:t>
      </w:r>
      <w:proofErr w:type="spellStart"/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>Адорма</w:t>
      </w:r>
      <w:proofErr w:type="spellEnd"/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 xml:space="preserve"> ... , 2007]. При совпадении фамилий автора/авторов и года издания в ссылке и списке литературы год издания дополняется буквенным обозначением (а, б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>...). В статье допуска</w:t>
      </w:r>
      <w:r w:rsidR="0017201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>тся ссы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ься</w:t>
      </w:r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ссертационные работы и их </w:t>
      </w:r>
      <w:r w:rsidR="00411B77" w:rsidRPr="00411B77">
        <w:rPr>
          <w:rFonts w:ascii="Times New Roman" w:eastAsia="Times New Roman" w:hAnsi="Times New Roman"/>
          <w:sz w:val="24"/>
          <w:szCs w:val="24"/>
          <w:lang w:eastAsia="ru-RU"/>
        </w:rPr>
        <w:t>авторефераты. Труды, на которые нет ссылок в тексте, в список литературы не включаются.</w:t>
      </w:r>
    </w:p>
    <w:p w14:paraId="1A38355E" w14:textId="7273D7D5" w:rsidR="008036EE" w:rsidRDefault="007D4F07" w:rsidP="00DC5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036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179C3" w:rsidRPr="00F51C4B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</w:t>
      </w:r>
      <w:r w:rsidR="00D575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79C3"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в соответствии с </w:t>
      </w:r>
      <w:r w:rsidR="002179C3" w:rsidRPr="0008646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</w:t>
      </w:r>
      <w:r w:rsidR="00086467" w:rsidRPr="00086467">
        <w:rPr>
          <w:rFonts w:ascii="Times New Roman" w:eastAsia="Times New Roman" w:hAnsi="Times New Roman"/>
          <w:sz w:val="24"/>
          <w:szCs w:val="24"/>
          <w:lang w:eastAsia="ru-RU"/>
        </w:rPr>
        <w:t xml:space="preserve">Р </w:t>
      </w:r>
      <w:proofErr w:type="gramStart"/>
      <w:r w:rsidR="002179C3" w:rsidRPr="00086467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086467" w:rsidRPr="00086467">
        <w:rPr>
          <w:rFonts w:ascii="Times New Roman" w:eastAsia="Times New Roman" w:hAnsi="Times New Roman"/>
          <w:sz w:val="24"/>
          <w:szCs w:val="24"/>
          <w:lang w:eastAsia="ru-RU"/>
        </w:rPr>
        <w:t>0.100</w:t>
      </w:r>
      <w:r w:rsidR="002179C3" w:rsidRPr="0008646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086467" w:rsidRPr="00086467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proofErr w:type="gramEnd"/>
      <w:r w:rsidR="002179C3"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«Библиографическая запись. Библиографическое описание. Общие требования и правила составления» </w:t>
      </w:r>
      <w:r w:rsidR="008036E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2179C3" w:rsidRPr="002179C3">
        <w:rPr>
          <w:rFonts w:ascii="Times New Roman" w:eastAsia="Times New Roman" w:hAnsi="Times New Roman"/>
          <w:sz w:val="24"/>
          <w:szCs w:val="24"/>
          <w:lang w:eastAsia="ru-RU"/>
        </w:rPr>
        <w:t>формируется в алфавитном порядке без нумерации</w:t>
      </w:r>
      <w:r w:rsidR="00855055" w:rsidRPr="00855055">
        <w:rPr>
          <w:rFonts w:ascii="Times New Roman" w:eastAsia="Times New Roman" w:hAnsi="Times New Roman"/>
          <w:sz w:val="24"/>
          <w:szCs w:val="24"/>
          <w:lang w:eastAsia="ru-RU"/>
        </w:rPr>
        <w:t xml:space="preserve"> (см. образец)</w:t>
      </w:r>
      <w:r w:rsidR="002179C3" w:rsidRPr="002179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C6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6123" w:rsidRPr="004C6123">
        <w:rPr>
          <w:rFonts w:ascii="Times New Roman" w:hAnsi="Times New Roman"/>
          <w:sz w:val="24"/>
          <w:szCs w:val="24"/>
        </w:rPr>
        <w:t>В</w:t>
      </w:r>
      <w:r w:rsidR="004C6123">
        <w:rPr>
          <w:rFonts w:ascii="Times New Roman" w:hAnsi="Times New Roman"/>
          <w:sz w:val="24"/>
          <w:szCs w:val="24"/>
        </w:rPr>
        <w:t>начале</w:t>
      </w:r>
      <w:r w:rsidR="004C6123" w:rsidRPr="004C6123">
        <w:rPr>
          <w:rFonts w:ascii="Times New Roman" w:hAnsi="Times New Roman"/>
          <w:sz w:val="24"/>
          <w:szCs w:val="24"/>
        </w:rPr>
        <w:t xml:space="preserve"> размещаются труды на русском, затем на иностранных языках.</w:t>
      </w:r>
    </w:p>
    <w:p w14:paraId="7964102A" w14:textId="77777777" w:rsidR="0076311A" w:rsidRDefault="007D4F07" w:rsidP="00DC5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8036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179C3" w:rsidRPr="002179C3">
        <w:rPr>
          <w:rFonts w:ascii="Times New Roman" w:eastAsia="Times New Roman" w:hAnsi="Times New Roman"/>
          <w:sz w:val="24"/>
          <w:szCs w:val="24"/>
          <w:lang w:eastAsia="ru-RU"/>
        </w:rPr>
        <w:t>Для монографических изданий (включая научные отчеты) должно указываться общее количество страниц, для статей</w:t>
      </w:r>
      <w:r w:rsidR="00A02198" w:rsidRPr="00A021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2198">
        <w:rPr>
          <w:rFonts w:ascii="Times New Roman" w:eastAsia="Times New Roman" w:hAnsi="Times New Roman"/>
          <w:sz w:val="24"/>
          <w:szCs w:val="24"/>
          <w:lang w:eastAsia="ru-RU"/>
        </w:rPr>
        <w:t>и отдельных глав</w:t>
      </w:r>
      <w:r w:rsidR="008036EE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2179C3"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вые номера первой и последней страниц. </w:t>
      </w:r>
      <w:r w:rsidR="004364AC" w:rsidRPr="008036EE">
        <w:rPr>
          <w:rFonts w:ascii="Times New Roman" w:hAnsi="Times New Roman"/>
          <w:sz w:val="24"/>
          <w:szCs w:val="24"/>
        </w:rPr>
        <w:t xml:space="preserve">Для </w:t>
      </w:r>
      <w:r w:rsidR="008036EE" w:rsidRPr="008036EE">
        <w:rPr>
          <w:rFonts w:ascii="Times New Roman" w:hAnsi="Times New Roman"/>
          <w:sz w:val="24"/>
          <w:szCs w:val="24"/>
        </w:rPr>
        <w:t xml:space="preserve">монографий </w:t>
      </w:r>
      <w:r w:rsidR="007A0954" w:rsidRPr="008036EE">
        <w:rPr>
          <w:rFonts w:ascii="Times New Roman" w:hAnsi="Times New Roman"/>
          <w:sz w:val="24"/>
          <w:szCs w:val="24"/>
        </w:rPr>
        <w:t xml:space="preserve">указание издательства </w:t>
      </w:r>
      <w:r w:rsidR="008036EE" w:rsidRPr="008036EE">
        <w:rPr>
          <w:rFonts w:ascii="Times New Roman" w:hAnsi="Times New Roman"/>
          <w:sz w:val="24"/>
          <w:szCs w:val="24"/>
        </w:rPr>
        <w:t>обязательно.</w:t>
      </w:r>
      <w:r w:rsidR="007C7E44" w:rsidRPr="007C7E44">
        <w:rPr>
          <w:rFonts w:ascii="Times New Roman" w:hAnsi="Times New Roman"/>
          <w:sz w:val="24"/>
          <w:szCs w:val="24"/>
        </w:rPr>
        <w:t xml:space="preserve"> При наличии в статье идентификатора </w:t>
      </w:r>
      <w:proofErr w:type="spellStart"/>
      <w:r w:rsidR="007C7E44" w:rsidRPr="007C7E44">
        <w:rPr>
          <w:rFonts w:ascii="Times New Roman" w:hAnsi="Times New Roman"/>
          <w:sz w:val="24"/>
          <w:szCs w:val="24"/>
        </w:rPr>
        <w:t>DOI</w:t>
      </w:r>
      <w:proofErr w:type="spellEnd"/>
      <w:r w:rsidR="007C7E44" w:rsidRPr="007C7E44">
        <w:rPr>
          <w:rFonts w:ascii="Times New Roman" w:hAnsi="Times New Roman"/>
          <w:sz w:val="24"/>
          <w:szCs w:val="24"/>
        </w:rPr>
        <w:t xml:space="preserve"> (Digital Object </w:t>
      </w:r>
      <w:proofErr w:type="spellStart"/>
      <w:r w:rsidR="007C7E44" w:rsidRPr="007C7E44">
        <w:rPr>
          <w:rFonts w:ascii="Times New Roman" w:hAnsi="Times New Roman"/>
          <w:sz w:val="24"/>
          <w:szCs w:val="24"/>
        </w:rPr>
        <w:t>Identifier</w:t>
      </w:r>
      <w:proofErr w:type="spellEnd"/>
      <w:r w:rsidR="007C7E44" w:rsidRPr="007C7E44">
        <w:rPr>
          <w:rFonts w:ascii="Times New Roman" w:hAnsi="Times New Roman"/>
          <w:sz w:val="24"/>
          <w:szCs w:val="24"/>
        </w:rPr>
        <w:t>) настоятельно рекомендуется его указывать</w:t>
      </w:r>
      <w:r w:rsidR="007C7E44">
        <w:rPr>
          <w:rFonts w:ascii="Times New Roman" w:hAnsi="Times New Roman"/>
          <w:sz w:val="24"/>
          <w:szCs w:val="24"/>
        </w:rPr>
        <w:t>.</w:t>
      </w:r>
    </w:p>
    <w:p w14:paraId="135D9FBC" w14:textId="03C43B13" w:rsidR="00725278" w:rsidRPr="005E7898" w:rsidRDefault="00F51C4B" w:rsidP="005E78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4. </w:t>
      </w:r>
      <w:r w:rsidRPr="00F51C4B">
        <w:rPr>
          <w:rFonts w:ascii="Times New Roman" w:eastAsia="Times New Roman" w:hAnsi="Times New Roman"/>
          <w:b/>
          <w:sz w:val="24"/>
          <w:szCs w:val="20"/>
          <w:lang w:eastAsia="ru-RU"/>
        </w:rPr>
        <w:t>Источники</w:t>
      </w:r>
      <w:r w:rsidRPr="005D2A2E">
        <w:rPr>
          <w:rFonts w:ascii="Times New Roman" w:eastAsia="Times New Roman" w:hAnsi="Times New Roman"/>
          <w:sz w:val="24"/>
          <w:szCs w:val="20"/>
          <w:lang w:eastAsia="ru-RU"/>
        </w:rPr>
        <w:t xml:space="preserve"> (архивные материалы, рукописи и др.) оформляются отдельным списком </w:t>
      </w:r>
      <w:r w:rsidRPr="00585840">
        <w:rPr>
          <w:rFonts w:ascii="Times New Roman" w:eastAsia="Times New Roman" w:hAnsi="Times New Roman"/>
          <w:sz w:val="24"/>
          <w:szCs w:val="20"/>
          <w:lang w:eastAsia="ru-RU"/>
        </w:rPr>
        <w:t>(см.</w:t>
      </w:r>
      <w:r w:rsidR="00010A78">
        <w:rPr>
          <w:rFonts w:ascii="Times New Roman" w:eastAsia="Times New Roman" w:hAnsi="Times New Roman"/>
          <w:sz w:val="24"/>
          <w:szCs w:val="20"/>
          <w:lang w:eastAsia="ru-RU"/>
        </w:rPr>
        <w:t xml:space="preserve"> образец</w:t>
      </w:r>
      <w:r w:rsidRPr="00585840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Pr="005D2A2E">
        <w:rPr>
          <w:rFonts w:ascii="Times New Roman" w:eastAsia="Times New Roman" w:hAnsi="Times New Roman"/>
          <w:sz w:val="24"/>
          <w:szCs w:val="20"/>
          <w:lang w:eastAsia="ru-RU"/>
        </w:rPr>
        <w:t>. При ссылках на личные полевые материалы автора (</w:t>
      </w:r>
      <w:proofErr w:type="spellStart"/>
      <w:r w:rsidRPr="005D2A2E">
        <w:rPr>
          <w:rFonts w:ascii="Times New Roman" w:eastAsia="Times New Roman" w:hAnsi="Times New Roman"/>
          <w:sz w:val="24"/>
          <w:szCs w:val="20"/>
          <w:lang w:eastAsia="ru-RU"/>
        </w:rPr>
        <w:t>ПМА</w:t>
      </w:r>
      <w:proofErr w:type="spellEnd"/>
      <w:r w:rsidRPr="005D2A2E">
        <w:rPr>
          <w:rFonts w:ascii="Times New Roman" w:eastAsia="Times New Roman" w:hAnsi="Times New Roman"/>
          <w:sz w:val="24"/>
          <w:szCs w:val="20"/>
          <w:lang w:eastAsia="ru-RU"/>
        </w:rPr>
        <w:t>) указывается конкретная экспедиция либо работа в конкретном районе, год, все информанты, рабочие тетради автора, картотеки либо другие единицы, на которые даются ссылки в тексте статьи.</w:t>
      </w:r>
    </w:p>
    <w:p w14:paraId="1122F7B3" w14:textId="1F2DEF95" w:rsidR="006730D8" w:rsidRDefault="005E7898" w:rsidP="00DC5653">
      <w:pPr>
        <w:pStyle w:val="a6"/>
        <w:widowControl w:val="0"/>
        <w:spacing w:before="0" w:beforeAutospacing="0" w:after="0" w:afterAutospacing="0" w:line="252" w:lineRule="auto"/>
        <w:jc w:val="both"/>
        <w:rPr>
          <w:szCs w:val="20"/>
        </w:rPr>
      </w:pPr>
      <w:r>
        <w:t>5</w:t>
      </w:r>
      <w:r w:rsidR="00F51C4B">
        <w:t xml:space="preserve">. </w:t>
      </w:r>
      <w:r w:rsidR="00F51C4B" w:rsidRPr="005D2A2E">
        <w:rPr>
          <w:szCs w:val="20"/>
        </w:rPr>
        <w:t>В тексте статьи, списке литературы и подрисуночных подписях</w:t>
      </w:r>
      <w:r w:rsidR="006606C3">
        <w:rPr>
          <w:szCs w:val="20"/>
        </w:rPr>
        <w:t xml:space="preserve"> на русском</w:t>
      </w:r>
      <w:r w:rsidR="00F51C4B" w:rsidRPr="005D2A2E">
        <w:rPr>
          <w:szCs w:val="20"/>
        </w:rPr>
        <w:t xml:space="preserve"> используются </w:t>
      </w:r>
      <w:r w:rsidR="00F51C4B" w:rsidRPr="007A0954">
        <w:rPr>
          <w:b/>
          <w:szCs w:val="20"/>
        </w:rPr>
        <w:t xml:space="preserve">принятые </w:t>
      </w:r>
      <w:r w:rsidR="00F51C4B" w:rsidRPr="00550866">
        <w:rPr>
          <w:b/>
          <w:szCs w:val="20"/>
        </w:rPr>
        <w:t>сокращения</w:t>
      </w:r>
      <w:r w:rsidR="00F51C4B" w:rsidRPr="005D2A2E">
        <w:rPr>
          <w:szCs w:val="20"/>
        </w:rPr>
        <w:t>: в./вв. (век/века), г./гг. (год/годы), тыс. (тысяча, тысячелетие), л. н. (лет назад), кал. л. н. (календарных лет назад), до н. э. (до нашей эры), н. э. (нашей эры), млн (миллион), млрд (миллиард), км (километр), м (метр), см (сантиметр), мм (миллиметр), ед. (единица), д. (деревня), с. (село), пос. (поселок), г. (город), р. (река), оз. (озеро), о</w:t>
      </w:r>
      <w:r w:rsidR="00E34713">
        <w:rPr>
          <w:szCs w:val="20"/>
        </w:rPr>
        <w:t xml:space="preserve">. или </w:t>
      </w:r>
      <w:r w:rsidR="00F51C4B" w:rsidRPr="005D2A2E">
        <w:rPr>
          <w:szCs w:val="20"/>
        </w:rPr>
        <w:t>о-в (остров), п-ов (полуостров), и др. (и другое), и пр. (и прочее)</w:t>
      </w:r>
      <w:r w:rsidR="000E64E7">
        <w:rPr>
          <w:szCs w:val="20"/>
        </w:rPr>
        <w:t>,</w:t>
      </w:r>
      <w:r w:rsidR="00F51C4B" w:rsidRPr="005D2A2E">
        <w:rPr>
          <w:szCs w:val="20"/>
        </w:rPr>
        <w:t xml:space="preserve"> и т. п. (и тому подобное), и т. д. (и так далее), см. (смотрите). </w:t>
      </w:r>
      <w:r w:rsidR="00F51C4B" w:rsidRPr="007A0954">
        <w:rPr>
          <w:b/>
          <w:szCs w:val="20"/>
        </w:rPr>
        <w:t>Примеры оформления единиц летоисчисления</w:t>
      </w:r>
      <w:r w:rsidR="00F51C4B" w:rsidRPr="005D2A2E">
        <w:rPr>
          <w:szCs w:val="20"/>
        </w:rPr>
        <w:t xml:space="preserve">: 2017 г., 1975–1977 гг.; 1920-е гг.; XVIII в.; XII–XIV вв.; VII в. до н. э. – IV в. н. э.; III тыс. до. н. э.; 5 тыс. лет; 8 тыс. л. н.; 12 000 лет, 40 000–35 000 л. н., 1 млн; 1,5 млн л. н. </w:t>
      </w:r>
      <w:r w:rsidR="00F51C4B" w:rsidRPr="007A0954">
        <w:rPr>
          <w:b/>
          <w:szCs w:val="20"/>
        </w:rPr>
        <w:t>Примеры оформления для хронометрических интервалов и радиоуглеродных дат</w:t>
      </w:r>
      <w:r w:rsidR="00F51C4B" w:rsidRPr="005D2A2E">
        <w:rPr>
          <w:szCs w:val="20"/>
        </w:rPr>
        <w:t>:</w:t>
      </w:r>
      <w:r w:rsidR="00F51C4B">
        <w:rPr>
          <w:szCs w:val="20"/>
        </w:rPr>
        <w:t xml:space="preserve"> </w:t>
      </w:r>
      <w:r w:rsidR="00F51C4B" w:rsidRPr="005D2A2E">
        <w:rPr>
          <w:szCs w:val="20"/>
          <w:vertAlign w:val="superscript"/>
        </w:rPr>
        <w:t>14</w:t>
      </w:r>
      <w:r w:rsidR="00F51C4B" w:rsidRPr="005D2A2E">
        <w:rPr>
          <w:szCs w:val="20"/>
        </w:rPr>
        <w:t xml:space="preserve">C-дата; </w:t>
      </w:r>
      <w:proofErr w:type="spellStart"/>
      <w:r w:rsidR="00F51C4B" w:rsidRPr="005D2A2E">
        <w:rPr>
          <w:szCs w:val="20"/>
        </w:rPr>
        <w:t>AMS</w:t>
      </w:r>
      <w:proofErr w:type="spellEnd"/>
      <w:r w:rsidR="00F51C4B" w:rsidRPr="005D2A2E">
        <w:rPr>
          <w:szCs w:val="20"/>
        </w:rPr>
        <w:t>-дата; ~6000–5000 </w:t>
      </w:r>
      <w:r w:rsidR="00F51C4B" w:rsidRPr="005D2A2E">
        <w:rPr>
          <w:szCs w:val="20"/>
          <w:vertAlign w:val="superscript"/>
        </w:rPr>
        <w:t>14</w:t>
      </w:r>
      <w:r w:rsidR="00F51C4B" w:rsidRPr="005D2A2E">
        <w:rPr>
          <w:szCs w:val="20"/>
        </w:rPr>
        <w:t>C л. н.; 11 560±50 л. н. (СОАН-1863); 5896–5748 кал. л. н.</w:t>
      </w:r>
    </w:p>
    <w:p w14:paraId="25A168F4" w14:textId="77777777" w:rsidR="006730D8" w:rsidRPr="00A63E91" w:rsidRDefault="006730D8" w:rsidP="006730D8">
      <w:pPr>
        <w:widowControl w:val="0"/>
        <w:spacing w:line="252" w:lineRule="auto"/>
        <w:ind w:left="397" w:hanging="397"/>
        <w:jc w:val="center"/>
        <w:rPr>
          <w:rFonts w:ascii="Times New Roman" w:eastAsia="Times New Roman" w:hAnsi="Times New Roman"/>
          <w:bCs/>
          <w:smallCaps/>
          <w:sz w:val="24"/>
          <w:szCs w:val="24"/>
          <w:bdr w:val="none" w:sz="0" w:space="0" w:color="auto" w:frame="1"/>
          <w:lang w:eastAsia="ru-RU"/>
        </w:rPr>
      </w:pPr>
    </w:p>
    <w:p w14:paraId="3C442C69" w14:textId="77777777" w:rsidR="006730D8" w:rsidRPr="00F51C4B" w:rsidRDefault="006730D8" w:rsidP="006730D8">
      <w:pPr>
        <w:widowControl w:val="0"/>
        <w:shd w:val="clear" w:color="auto" w:fill="D9D9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766D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</w:t>
      </w:r>
      <w:r w:rsidRPr="00F51C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0766D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F51C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0766D">
        <w:rPr>
          <w:rFonts w:ascii="Times New Roman" w:eastAsia="Times New Roman" w:hAnsi="Times New Roman"/>
          <w:b/>
          <w:sz w:val="24"/>
          <w:szCs w:val="24"/>
          <w:lang w:eastAsia="ru-RU"/>
        </w:rPr>
        <w:t>оформлению</w:t>
      </w:r>
      <w:r w:rsidRPr="00F51C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0766D">
        <w:rPr>
          <w:rFonts w:ascii="Times New Roman" w:eastAsia="Times New Roman" w:hAnsi="Times New Roman"/>
          <w:b/>
          <w:sz w:val="24"/>
          <w:szCs w:val="24"/>
          <w:lang w:eastAsia="ru-RU"/>
        </w:rPr>
        <w:t>иллюстраций</w:t>
      </w:r>
      <w:r w:rsidRPr="00F51C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0766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51C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0766D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</w:t>
      </w:r>
    </w:p>
    <w:p w14:paraId="1E6894D5" w14:textId="77777777" w:rsidR="006730D8" w:rsidRPr="002179C3" w:rsidRDefault="006730D8" w:rsidP="006730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>Иллю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цветные или 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>черно-белые рису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граф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>в электронном виде (</w:t>
      </w:r>
      <w:proofErr w:type="spellStart"/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>TIF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9C3">
        <w:rPr>
          <w:rFonts w:ascii="Times New Roman" w:eastAsia="Times New Roman" w:hAnsi="Times New Roman"/>
          <w:sz w:val="24"/>
          <w:szCs w:val="24"/>
          <w:lang w:val="en-US" w:eastAsia="ru-RU"/>
        </w:rPr>
        <w:t>JPEG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>) с разрешением не менее 3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179C3">
        <w:rPr>
          <w:rFonts w:ascii="Times New Roman" w:eastAsia="Times New Roman" w:hAnsi="Times New Roman"/>
          <w:sz w:val="24"/>
          <w:szCs w:val="24"/>
          <w:lang w:val="en-US" w:eastAsia="ru-RU"/>
        </w:rPr>
        <w:t>dp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>Ссыл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люстрации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ексте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ются в круглых скоб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. 1). Если есть необходимость дополнительно указать отдельные изображения на рисунке, то это оформляется следующим образ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. 2, </w:t>
      </w:r>
      <w:r w:rsidRPr="00D9704D">
        <w:rPr>
          <w:rFonts w:ascii="Times New Roman" w:eastAsia="Times New Roman" w:hAnsi="Times New Roman"/>
          <w:i/>
          <w:sz w:val="24"/>
          <w:szCs w:val="24"/>
          <w:lang w:eastAsia="ru-RU"/>
        </w:rPr>
        <w:t>5, 7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Pr="00D9704D"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);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сылка делается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сколько рисун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(ри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3, </w:t>
      </w:r>
      <w:r w:rsidRPr="00217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Pr="00217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9</w:t>
      </w:r>
      <w:r w:rsidRPr="00D9704D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r w:rsidRPr="00217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4, </w:t>
      </w:r>
      <w:r w:rsidRPr="00217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, 5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Pr="002179C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8).</w:t>
      </w:r>
    </w:p>
    <w:p w14:paraId="2D227D4E" w14:textId="77777777" w:rsidR="006730D8" w:rsidRPr="006A1BCF" w:rsidRDefault="006730D8" w:rsidP="006730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Т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>аб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и диаграммы представляются в электронном виде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ата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9C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rd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>, 10 кегл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и на таблицы размещаются в статье в круглых скоб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>(табл. 1; табл.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179C3">
        <w:rPr>
          <w:rFonts w:ascii="Times New Roman" w:eastAsia="Times New Roman" w:hAnsi="Times New Roman"/>
          <w:sz w:val="24"/>
          <w:szCs w:val="24"/>
          <w:lang w:eastAsia="ru-RU"/>
        </w:rPr>
        <w:t>4).</w:t>
      </w:r>
    </w:p>
    <w:p w14:paraId="67CC59E4" w14:textId="404CDD3A" w:rsidR="006730D8" w:rsidRDefault="006730D8">
      <w:pPr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szCs w:val="20"/>
        </w:rPr>
        <w:br w:type="page"/>
      </w:r>
    </w:p>
    <w:p w14:paraId="762FBFC6" w14:textId="003FCE18" w:rsidR="00902654" w:rsidRPr="00711307" w:rsidRDefault="00902654" w:rsidP="00902654">
      <w:pPr>
        <w:widowControl w:val="0"/>
        <w:shd w:val="clear" w:color="auto" w:fill="D9D9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30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бразец оформления </w:t>
      </w:r>
      <w:r>
        <w:rPr>
          <w:rFonts w:ascii="Times New Roman" w:eastAsia="Times New Roman" w:hAnsi="Times New Roman"/>
          <w:b/>
          <w:sz w:val="24"/>
          <w:szCs w:val="24"/>
        </w:rPr>
        <w:t>рукописи</w:t>
      </w:r>
    </w:p>
    <w:p w14:paraId="6E1B2B5D" w14:textId="235B8F4A" w:rsidR="00902654" w:rsidRDefault="00902654" w:rsidP="00DC5653">
      <w:pPr>
        <w:pStyle w:val="a6"/>
        <w:widowControl w:val="0"/>
        <w:spacing w:before="0" w:beforeAutospacing="0" w:after="0" w:afterAutospacing="0" w:line="252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02654" w:rsidRPr="00C246E4" w14:paraId="2846B832" w14:textId="77777777" w:rsidTr="008104C6">
        <w:tc>
          <w:tcPr>
            <w:tcW w:w="10137" w:type="dxa"/>
          </w:tcPr>
          <w:p w14:paraId="14AEC0C2" w14:textId="77777777" w:rsidR="00902654" w:rsidRPr="00200AA8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rPr>
                <w:b/>
                <w:bCs/>
                <w:sz w:val="28"/>
                <w:szCs w:val="28"/>
              </w:rPr>
            </w:pPr>
            <w:r w:rsidRPr="00200AA8">
              <w:rPr>
                <w:b/>
                <w:bCs/>
                <w:sz w:val="28"/>
                <w:szCs w:val="28"/>
              </w:rPr>
              <w:t xml:space="preserve">Новые данные по </w:t>
            </w:r>
            <w:r>
              <w:rPr>
                <w:b/>
                <w:bCs/>
                <w:sz w:val="28"/>
                <w:szCs w:val="28"/>
              </w:rPr>
              <w:t>каменному веку Байкальской Сибири</w:t>
            </w:r>
          </w:p>
          <w:p w14:paraId="0F25A08E" w14:textId="77777777" w:rsidR="00902654" w:rsidRPr="00200AA8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rPr>
                <w:sz w:val="28"/>
                <w:szCs w:val="28"/>
                <w:vertAlign w:val="superscript"/>
              </w:rPr>
            </w:pPr>
            <w:r w:rsidRPr="00200AA8">
              <w:rPr>
                <w:sz w:val="28"/>
                <w:szCs w:val="28"/>
              </w:rPr>
              <w:t>А. А. Иванов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200AA8">
              <w:rPr>
                <w:sz w:val="28"/>
                <w:szCs w:val="28"/>
              </w:rPr>
              <w:t>, Н. Н. Петрова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14:paraId="318D2567" w14:textId="77777777" w:rsidR="00902654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rPr>
                <w:i/>
                <w:iCs/>
              </w:rPr>
            </w:pPr>
            <w:r>
              <w:rPr>
                <w:i/>
                <w:iCs/>
                <w:vertAlign w:val="superscript"/>
              </w:rPr>
              <w:t>1</w:t>
            </w:r>
            <w:r w:rsidRPr="00200AA8">
              <w:rPr>
                <w:i/>
                <w:iCs/>
              </w:rPr>
              <w:t>Иркутский государственный университет, г. Иркутск, Россия</w:t>
            </w:r>
          </w:p>
          <w:p w14:paraId="0EE0B4A4" w14:textId="77777777" w:rsidR="00902654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rPr>
                <w:i/>
                <w:iCs/>
              </w:rPr>
            </w:pPr>
            <w:r>
              <w:rPr>
                <w:i/>
                <w:iCs/>
                <w:vertAlign w:val="superscript"/>
              </w:rPr>
              <w:t>2</w:t>
            </w:r>
            <w:r w:rsidRPr="00261ACF">
              <w:rPr>
                <w:i/>
                <w:iCs/>
              </w:rPr>
              <w:t>Институт монголоведения, буддологии и тибетологии СО РАН</w:t>
            </w:r>
            <w:r>
              <w:rPr>
                <w:i/>
                <w:iCs/>
              </w:rPr>
              <w:t xml:space="preserve">, </w:t>
            </w:r>
            <w:r w:rsidRPr="00200AA8">
              <w:rPr>
                <w:i/>
                <w:iCs/>
              </w:rPr>
              <w:t xml:space="preserve">г. </w:t>
            </w:r>
            <w:r>
              <w:rPr>
                <w:i/>
                <w:iCs/>
              </w:rPr>
              <w:t>Улан-Удэ</w:t>
            </w:r>
            <w:r w:rsidRPr="00200AA8">
              <w:rPr>
                <w:i/>
                <w:iCs/>
              </w:rPr>
              <w:t>, Россия</w:t>
            </w:r>
          </w:p>
          <w:p w14:paraId="5D7EB159" w14:textId="77777777" w:rsidR="00902654" w:rsidRPr="00200AA8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</w:pPr>
          </w:p>
          <w:p w14:paraId="60667EE5" w14:textId="77777777" w:rsidR="00902654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текст (выравнивание по ширине).</w:t>
            </w:r>
          </w:p>
          <w:p w14:paraId="571EEFAE" w14:textId="77777777" w:rsidR="00902654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jc w:val="both"/>
              <w:rPr>
                <w:sz w:val="28"/>
                <w:szCs w:val="28"/>
              </w:rPr>
            </w:pPr>
          </w:p>
          <w:p w14:paraId="58DDD3E8" w14:textId="77777777" w:rsidR="00902654" w:rsidRPr="005B3EAC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исок</w:t>
            </w:r>
            <w:r w:rsidRPr="005B3E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итературы</w:t>
            </w:r>
          </w:p>
          <w:p w14:paraId="5117421F" w14:textId="77777777" w:rsidR="00902654" w:rsidRPr="005B3EAC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04508D1C" w14:textId="77777777" w:rsidR="00902654" w:rsidRPr="00CF6097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rPr>
                <w:b/>
                <w:bCs/>
                <w:sz w:val="28"/>
                <w:szCs w:val="28"/>
                <w:lang w:val="en-US"/>
              </w:rPr>
            </w:pPr>
            <w:r w:rsidRPr="00CF6097">
              <w:rPr>
                <w:b/>
                <w:bCs/>
                <w:sz w:val="28"/>
                <w:szCs w:val="28"/>
                <w:lang w:val="en-US"/>
              </w:rPr>
              <w:t>New data on the Stone Age of Baikal Siberia</w:t>
            </w:r>
          </w:p>
          <w:p w14:paraId="21422997" w14:textId="77777777" w:rsidR="00902654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jc w:val="both"/>
              <w:rPr>
                <w:sz w:val="28"/>
                <w:szCs w:val="28"/>
                <w:lang w:val="en-US"/>
              </w:rPr>
            </w:pPr>
            <w:r w:rsidRPr="00CF6097">
              <w:rPr>
                <w:sz w:val="28"/>
                <w:szCs w:val="28"/>
                <w:lang w:val="en-US"/>
              </w:rPr>
              <w:t>A. A. Ivanov</w:t>
            </w:r>
            <w:r w:rsidRPr="00CF6097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CF6097">
              <w:rPr>
                <w:sz w:val="28"/>
                <w:szCs w:val="28"/>
                <w:lang w:val="en-US"/>
              </w:rPr>
              <w:t>, N. N. Petrova</w:t>
            </w:r>
            <w:r w:rsidRPr="00CF6097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14:paraId="02424519" w14:textId="77777777" w:rsidR="00902654" w:rsidRPr="00794293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jc w:val="both"/>
              <w:rPr>
                <w:i/>
                <w:iCs/>
                <w:lang w:val="en-US"/>
              </w:rPr>
            </w:pPr>
            <w:r w:rsidRPr="00794293">
              <w:rPr>
                <w:i/>
                <w:iCs/>
                <w:vertAlign w:val="superscript"/>
                <w:lang w:val="en-US"/>
              </w:rPr>
              <w:t>1</w:t>
            </w:r>
            <w:r w:rsidRPr="00794293">
              <w:rPr>
                <w:i/>
                <w:iCs/>
                <w:lang w:val="en-US"/>
              </w:rPr>
              <w:t>Irkutsk State University, Irkutsk, Russia</w:t>
            </w:r>
          </w:p>
          <w:p w14:paraId="43618F3F" w14:textId="77777777" w:rsidR="00902654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jc w:val="both"/>
              <w:rPr>
                <w:i/>
                <w:iCs/>
                <w:lang w:val="en-US"/>
              </w:rPr>
            </w:pPr>
            <w:r w:rsidRPr="00794293">
              <w:rPr>
                <w:i/>
                <w:iCs/>
                <w:vertAlign w:val="superscript"/>
                <w:lang w:val="en-US"/>
              </w:rPr>
              <w:t>2</w:t>
            </w:r>
            <w:r w:rsidRPr="00794293">
              <w:rPr>
                <w:i/>
                <w:iCs/>
                <w:lang w:val="en-US"/>
              </w:rPr>
              <w:t>Institute for Mongolian, Buddhist and Tibetan Studies SB RAS, Ulan-Ude, Russia</w:t>
            </w:r>
          </w:p>
          <w:p w14:paraId="10C14274" w14:textId="77777777" w:rsidR="00902654" w:rsidRPr="004A262D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jc w:val="both"/>
              <w:rPr>
                <w:lang w:val="en-US"/>
              </w:rPr>
            </w:pPr>
          </w:p>
          <w:p w14:paraId="611F0919" w14:textId="77777777" w:rsidR="00902654" w:rsidRDefault="00902654" w:rsidP="008104C6">
            <w:pPr>
              <w:pStyle w:val="a6"/>
              <w:widowControl w:val="0"/>
              <w:spacing w:before="0" w:beforeAutospacing="0" w:after="0" w:afterAutospacing="0" w:line="252" w:lineRule="auto"/>
              <w:jc w:val="both"/>
              <w:rPr>
                <w:lang w:val="en-US"/>
              </w:rPr>
            </w:pPr>
            <w:r w:rsidRPr="004A262D">
              <w:rPr>
                <w:b/>
                <w:bCs/>
                <w:lang w:val="en-US"/>
              </w:rPr>
              <w:t>Abstract.</w:t>
            </w:r>
            <w:r>
              <w:rPr>
                <w:lang w:val="en-US"/>
              </w:rPr>
              <w:t xml:space="preserve"> Text, text, text, text, text, text, text, text, text, text, text, text, text, text, text, text, 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  <w:r>
              <w:rPr>
                <w:lang w:val="en-US"/>
              </w:rPr>
              <w:t>, text, text, text, text, text, text, text, text, text, text, text, text, text, text, text, text, text, text, text, text.</w:t>
            </w:r>
          </w:p>
          <w:p w14:paraId="48B37971" w14:textId="67D1355E" w:rsidR="00902654" w:rsidRPr="005B3EAC" w:rsidRDefault="00902654" w:rsidP="00902654">
            <w:pPr>
              <w:pStyle w:val="a6"/>
              <w:widowControl w:val="0"/>
              <w:spacing w:before="0" w:beforeAutospacing="0" w:after="0" w:afterAutospacing="0" w:line="252" w:lineRule="auto"/>
              <w:jc w:val="both"/>
              <w:rPr>
                <w:lang w:val="en-US"/>
              </w:rPr>
            </w:pPr>
            <w:r w:rsidRPr="004A262D">
              <w:rPr>
                <w:b/>
                <w:bCs/>
                <w:lang w:val="en-US"/>
              </w:rPr>
              <w:t xml:space="preserve">Keywords: </w:t>
            </w:r>
            <w:r w:rsidR="002D127E">
              <w:rPr>
                <w:lang w:val="en-US"/>
              </w:rPr>
              <w:t>Text, text, text, text, text, text, text, text</w:t>
            </w:r>
            <w:r w:rsidRPr="0016148C">
              <w:rPr>
                <w:lang w:val="en-US"/>
              </w:rPr>
              <w:t>.</w:t>
            </w:r>
          </w:p>
        </w:tc>
      </w:tr>
    </w:tbl>
    <w:p w14:paraId="40AB593E" w14:textId="77777777" w:rsidR="00902654" w:rsidRPr="00902654" w:rsidRDefault="00902654" w:rsidP="00DC5653">
      <w:pPr>
        <w:pStyle w:val="a6"/>
        <w:widowControl w:val="0"/>
        <w:spacing w:before="0" w:beforeAutospacing="0" w:after="0" w:afterAutospacing="0" w:line="252" w:lineRule="auto"/>
        <w:jc w:val="both"/>
        <w:rPr>
          <w:lang w:val="en-US"/>
        </w:rPr>
      </w:pPr>
    </w:p>
    <w:p w14:paraId="7D1C61F2" w14:textId="77777777" w:rsidR="00631EC6" w:rsidRPr="00711307" w:rsidRDefault="00631EC6" w:rsidP="00DC5653">
      <w:pPr>
        <w:widowControl w:val="0"/>
        <w:shd w:val="clear" w:color="auto" w:fill="D9D9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1307">
        <w:rPr>
          <w:rFonts w:ascii="Times New Roman" w:eastAsia="Times New Roman" w:hAnsi="Times New Roman"/>
          <w:b/>
          <w:sz w:val="24"/>
          <w:szCs w:val="24"/>
        </w:rPr>
        <w:t>Образец оформления списка литературы</w:t>
      </w:r>
    </w:p>
    <w:p w14:paraId="2BD7466F" w14:textId="77777777" w:rsidR="007B70A4" w:rsidRDefault="007B70A4" w:rsidP="00DC5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left="397" w:hanging="397"/>
        <w:jc w:val="center"/>
        <w:rPr>
          <w:rFonts w:ascii="Times New Roman" w:eastAsia="Times New Roman" w:hAnsi="Times New Roman"/>
          <w:smallCaps/>
          <w:sz w:val="24"/>
          <w:szCs w:val="24"/>
        </w:rPr>
      </w:pPr>
    </w:p>
    <w:p w14:paraId="578D0952" w14:textId="017CCD29" w:rsidR="00FD12B6" w:rsidRDefault="00FD12B6" w:rsidP="00DC5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left="397" w:hanging="397"/>
        <w:jc w:val="center"/>
        <w:rPr>
          <w:rFonts w:ascii="Times New Roman" w:eastAsia="Times New Roman" w:hAnsi="Times New Roman"/>
          <w:smallCaps/>
          <w:sz w:val="24"/>
          <w:szCs w:val="24"/>
        </w:rPr>
      </w:pPr>
      <w:r>
        <w:rPr>
          <w:rFonts w:ascii="Times New Roman" w:eastAsia="Times New Roman" w:hAnsi="Times New Roman"/>
          <w:smallCaps/>
          <w:sz w:val="24"/>
          <w:szCs w:val="24"/>
        </w:rPr>
        <w:t>Источники</w:t>
      </w:r>
    </w:p>
    <w:p w14:paraId="58AB6EB2" w14:textId="77777777" w:rsidR="00FD12B6" w:rsidRDefault="00FD12B6" w:rsidP="00DC5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left="397" w:hanging="397"/>
        <w:rPr>
          <w:rFonts w:ascii="Times New Roman" w:hAnsi="Times New Roman"/>
          <w:bCs/>
          <w:sz w:val="24"/>
          <w:szCs w:val="24"/>
        </w:rPr>
      </w:pPr>
      <w:proofErr w:type="spellStart"/>
      <w:r w:rsidRPr="005D2A2E">
        <w:rPr>
          <w:rFonts w:ascii="Times New Roman" w:hAnsi="Times New Roman"/>
          <w:bCs/>
          <w:i/>
          <w:sz w:val="24"/>
          <w:szCs w:val="24"/>
        </w:rPr>
        <w:t>ПМА</w:t>
      </w:r>
      <w:proofErr w:type="spellEnd"/>
      <w:r w:rsidRPr="005D2A2E">
        <w:rPr>
          <w:rFonts w:ascii="Times New Roman" w:hAnsi="Times New Roman"/>
          <w:bCs/>
          <w:i/>
          <w:sz w:val="24"/>
          <w:szCs w:val="24"/>
        </w:rPr>
        <w:t xml:space="preserve"> 1</w:t>
      </w:r>
      <w:r w:rsidRPr="005D2A2E">
        <w:rPr>
          <w:rFonts w:ascii="Times New Roman" w:hAnsi="Times New Roman"/>
          <w:bCs/>
          <w:sz w:val="24"/>
          <w:szCs w:val="24"/>
        </w:rPr>
        <w:t xml:space="preserve"> – Полевые материалы автора. Опрос, проведенный в июле 2006 г. в пос. Октябрьский Яшалтинского района Республики Калмыкия (информант – Л. А. </w:t>
      </w:r>
      <w:proofErr w:type="spellStart"/>
      <w:r w:rsidRPr="005D2A2E">
        <w:rPr>
          <w:rFonts w:ascii="Times New Roman" w:hAnsi="Times New Roman"/>
          <w:bCs/>
          <w:sz w:val="24"/>
          <w:szCs w:val="24"/>
        </w:rPr>
        <w:t>Баденова</w:t>
      </w:r>
      <w:proofErr w:type="spellEnd"/>
      <w:r w:rsidRPr="005D2A2E">
        <w:rPr>
          <w:rFonts w:ascii="Times New Roman" w:hAnsi="Times New Roman"/>
          <w:bCs/>
          <w:sz w:val="24"/>
          <w:szCs w:val="24"/>
        </w:rPr>
        <w:t>, 1936 г. р.)</w:t>
      </w:r>
      <w:r w:rsidR="00473213">
        <w:rPr>
          <w:rFonts w:ascii="Times New Roman" w:hAnsi="Times New Roman"/>
          <w:bCs/>
          <w:sz w:val="24"/>
          <w:szCs w:val="24"/>
        </w:rPr>
        <w:t>.</w:t>
      </w:r>
    </w:p>
    <w:p w14:paraId="0672123C" w14:textId="77777777" w:rsidR="00147E20" w:rsidRDefault="00147E20" w:rsidP="00DC5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left="397" w:hanging="397"/>
        <w:jc w:val="center"/>
        <w:rPr>
          <w:rFonts w:ascii="Times New Roman" w:eastAsia="Times New Roman" w:hAnsi="Times New Roman"/>
          <w:smallCaps/>
          <w:sz w:val="24"/>
          <w:szCs w:val="24"/>
        </w:rPr>
      </w:pPr>
    </w:p>
    <w:p w14:paraId="1A0F116E" w14:textId="65CD0CD4" w:rsidR="00473141" w:rsidRPr="00473141" w:rsidRDefault="00473141" w:rsidP="00DC56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left="397" w:hanging="397"/>
        <w:jc w:val="center"/>
        <w:rPr>
          <w:rFonts w:ascii="Times New Roman" w:eastAsia="Times New Roman" w:hAnsi="Times New Roman"/>
          <w:smallCaps/>
          <w:sz w:val="24"/>
          <w:szCs w:val="24"/>
        </w:rPr>
      </w:pPr>
      <w:r w:rsidRPr="00473141">
        <w:rPr>
          <w:rFonts w:ascii="Times New Roman" w:eastAsia="Times New Roman" w:hAnsi="Times New Roman"/>
          <w:smallCaps/>
          <w:sz w:val="24"/>
          <w:szCs w:val="24"/>
        </w:rPr>
        <w:t>Список литературы</w:t>
      </w:r>
    </w:p>
    <w:p w14:paraId="4F1C6F2B" w14:textId="77777777" w:rsidR="00973960" w:rsidRPr="00973960" w:rsidRDefault="00973960" w:rsidP="007520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firstLine="397"/>
        <w:rPr>
          <w:rFonts w:ascii="Times New Roman" w:eastAsia="Times New Roman" w:hAnsi="Times New Roman"/>
          <w:iCs/>
          <w:sz w:val="24"/>
          <w:szCs w:val="24"/>
        </w:rPr>
      </w:pPr>
      <w:r w:rsidRPr="00973960">
        <w:rPr>
          <w:rFonts w:ascii="Times New Roman" w:eastAsia="Times New Roman" w:hAnsi="Times New Roman"/>
          <w:iCs/>
          <w:sz w:val="24"/>
          <w:szCs w:val="24"/>
        </w:rPr>
        <w:t xml:space="preserve">Археология. Неолит Северной Евразии / отв. ред. С. В.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</w:rPr>
        <w:t>Ошибкина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</w:rPr>
        <w:t>. М. : Наука, 1996. 379 с.</w:t>
      </w:r>
    </w:p>
    <w:p w14:paraId="10E1A608" w14:textId="77777777" w:rsidR="00973960" w:rsidRPr="00973960" w:rsidRDefault="00973960" w:rsidP="007520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firstLine="397"/>
        <w:rPr>
          <w:rFonts w:ascii="Times New Roman" w:eastAsia="Times New Roman" w:hAnsi="Times New Roman"/>
          <w:iCs/>
          <w:sz w:val="24"/>
          <w:szCs w:val="24"/>
        </w:rPr>
      </w:pPr>
      <w:r w:rsidRPr="00973960">
        <w:rPr>
          <w:rFonts w:ascii="Times New Roman" w:eastAsia="Times New Roman" w:hAnsi="Times New Roman"/>
          <w:iCs/>
          <w:sz w:val="24"/>
          <w:szCs w:val="24"/>
        </w:rPr>
        <w:t xml:space="preserve">Бердникова Н. Е., Воробьева Г. А., Бердников И. М. Раскопки исторического центра Иркутска // Тр. II (XVIII)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</w:rPr>
        <w:t>Всерос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</w:rPr>
        <w:t>археологич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</w:rPr>
        <w:t>. съезда в Суздале. М., 2008. Т. 2. С. 428–430.</w:t>
      </w:r>
    </w:p>
    <w:p w14:paraId="3BAB397A" w14:textId="77777777" w:rsidR="00973960" w:rsidRPr="00973960" w:rsidRDefault="00973960" w:rsidP="007520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firstLine="397"/>
        <w:rPr>
          <w:rFonts w:ascii="Times New Roman" w:eastAsia="Times New Roman" w:hAnsi="Times New Roman"/>
          <w:iCs/>
          <w:sz w:val="24"/>
          <w:szCs w:val="24"/>
        </w:rPr>
      </w:pPr>
      <w:r w:rsidRPr="00973960">
        <w:rPr>
          <w:rFonts w:ascii="Times New Roman" w:eastAsia="Times New Roman" w:hAnsi="Times New Roman"/>
          <w:iCs/>
          <w:sz w:val="24"/>
          <w:szCs w:val="24"/>
        </w:rPr>
        <w:t xml:space="preserve">Многослойное поселение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</w:rPr>
        <w:t>Адорма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</w:rPr>
        <w:t xml:space="preserve"> в Северном Приангарье (краткий обзор результатов работ в 2006 году) / Е. О. Роговской, В. М. Новосельцева, М. С. Кустов, Д. Л. Швецов // Проблемы археологии, этнографии, антропологии Сибири и сопредельных территории. Новосибирск, 2007. Т. 13. С. 359–362.</w:t>
      </w:r>
    </w:p>
    <w:p w14:paraId="32C8DC7B" w14:textId="77777777" w:rsidR="00973960" w:rsidRPr="00973960" w:rsidRDefault="00973960" w:rsidP="007520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firstLine="397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</w:rPr>
        <w:t>Молодин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</w:rPr>
        <w:t xml:space="preserve"> В. И. Кресты-тельники Илимского острога. Новосибирск :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</w:rPr>
        <w:t>Инфолио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</w:rPr>
        <w:t>, 2007. 248 с.</w:t>
      </w:r>
    </w:p>
    <w:p w14:paraId="5EBF2862" w14:textId="77777777" w:rsidR="00973960" w:rsidRPr="00973960" w:rsidRDefault="00973960" w:rsidP="007520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firstLine="397"/>
        <w:rPr>
          <w:rFonts w:ascii="Times New Roman" w:eastAsia="Times New Roman" w:hAnsi="Times New Roman"/>
          <w:iCs/>
          <w:sz w:val="24"/>
          <w:szCs w:val="24"/>
        </w:rPr>
      </w:pPr>
      <w:r w:rsidRPr="00973960">
        <w:rPr>
          <w:rFonts w:ascii="Times New Roman" w:eastAsia="Times New Roman" w:hAnsi="Times New Roman"/>
          <w:iCs/>
          <w:sz w:val="24"/>
          <w:szCs w:val="24"/>
        </w:rPr>
        <w:t>Окладников А. П. Археологические исследования на Ангаре (1936 г.) // СА. 1937. Т. 4. С. 319–322.</w:t>
      </w:r>
    </w:p>
    <w:p w14:paraId="667D1F4D" w14:textId="77777777" w:rsidR="00973960" w:rsidRPr="00973960" w:rsidRDefault="00973960" w:rsidP="007520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firstLine="397"/>
        <w:rPr>
          <w:rFonts w:ascii="Times New Roman" w:eastAsia="Times New Roman" w:hAnsi="Times New Roman"/>
          <w:iCs/>
          <w:sz w:val="24"/>
          <w:szCs w:val="24"/>
          <w:lang w:val="en-US"/>
        </w:rPr>
      </w:pPr>
      <w:r w:rsidRPr="00973960">
        <w:rPr>
          <w:rFonts w:ascii="Times New Roman" w:eastAsia="Times New Roman" w:hAnsi="Times New Roman"/>
          <w:iCs/>
          <w:sz w:val="24"/>
          <w:szCs w:val="24"/>
        </w:rPr>
        <w:t xml:space="preserve">Савельев Н. А. Неолит юга Средней Сибири (история основных идей и современное состояние проблемы) :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</w:rPr>
        <w:t>автореф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</w:rPr>
        <w:t xml:space="preserve">.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</w:rPr>
        <w:t>дис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</w:rPr>
        <w:t>. … канд. ист. наук. Новосибирск</w:t>
      </w:r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, 1989. 25 </w:t>
      </w:r>
      <w:r w:rsidRPr="00973960">
        <w:rPr>
          <w:rFonts w:ascii="Times New Roman" w:eastAsia="Times New Roman" w:hAnsi="Times New Roman"/>
          <w:iCs/>
          <w:sz w:val="24"/>
          <w:szCs w:val="24"/>
        </w:rPr>
        <w:t>с</w:t>
      </w:r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.</w:t>
      </w:r>
    </w:p>
    <w:p w14:paraId="6926B5CC" w14:textId="77777777" w:rsidR="00973960" w:rsidRPr="00973960" w:rsidRDefault="00973960" w:rsidP="007520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firstLine="397"/>
        <w:rPr>
          <w:rFonts w:ascii="Times New Roman" w:eastAsia="Times New Roman" w:hAnsi="Times New Roman"/>
          <w:iCs/>
          <w:sz w:val="24"/>
          <w:szCs w:val="24"/>
          <w:lang w:val="en-US"/>
        </w:rPr>
      </w:pP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Bazaliiskii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V. I. The Neolithic of the Baikal Region </w:t>
      </w:r>
      <w:proofErr w:type="gram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on the Basis of</w:t>
      </w:r>
      <w:proofErr w:type="gram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Mortuary Materials / V. I.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Bazaliiskii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// Prehistoric Foragers of the Cis-Baikal, Siberia / ed. by A. W. Weber, H. G. McKenzie. </w:t>
      </w:r>
      <w:proofErr w:type="gram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Edmonton :</w:t>
      </w:r>
      <w:proofErr w:type="gram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Canadian Circumpolar Institute Press, 2003. P. 37–50.</w:t>
      </w:r>
    </w:p>
    <w:p w14:paraId="0D19315F" w14:textId="77777777" w:rsidR="00973960" w:rsidRPr="006E0484" w:rsidRDefault="00973960" w:rsidP="007520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firstLine="397"/>
        <w:rPr>
          <w:rFonts w:ascii="Times New Roman" w:eastAsia="Times New Roman" w:hAnsi="Times New Roman"/>
          <w:iCs/>
          <w:sz w:val="24"/>
          <w:szCs w:val="24"/>
          <w:lang w:val="en-US"/>
        </w:rPr>
      </w:pP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Kiriushin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K. Yu.,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Kiriushin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Y. F.,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Glushkov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I. G. The use of Animal Hair in Ceramic Manufacturing at the Tytkesken-2 Neolithic Site, Western Siberia. Archaeology, Ethnology and Anthropology of Eurasia. 2012. Vol. 40, Is. 4. P. 41–50. https://doi.org/10.1016/j.aeae.2013.04.005</w:t>
      </w:r>
    </w:p>
    <w:p w14:paraId="1A87D052" w14:textId="77777777" w:rsidR="00973960" w:rsidRPr="00973960" w:rsidRDefault="00973960" w:rsidP="007520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firstLine="397"/>
        <w:rPr>
          <w:rFonts w:ascii="Times New Roman" w:eastAsia="Times New Roman" w:hAnsi="Times New Roman"/>
          <w:iCs/>
          <w:sz w:val="24"/>
          <w:szCs w:val="24"/>
          <w:lang w:val="en-US"/>
        </w:rPr>
      </w:pPr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Prehistoric Hunter-Gatherers of the Baikal Region, Siberia.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Bioarchaeological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Studies of Past Life Ways / ed. by A. W. Weber, M. A. Katzenberg, Th. G.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Schurr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. </w:t>
      </w:r>
      <w:proofErr w:type="gram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Philadelphia :</w:t>
      </w:r>
      <w:proofErr w:type="gram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University of Pennsylvania Museum of Archaeology and Anthropology, 2010. 319 p.</w:t>
      </w:r>
    </w:p>
    <w:p w14:paraId="674FA637" w14:textId="77777777" w:rsidR="00473141" w:rsidRPr="00A63E91" w:rsidRDefault="00973960" w:rsidP="007520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52" w:lineRule="auto"/>
        <w:ind w:firstLine="397"/>
        <w:rPr>
          <w:rFonts w:ascii="Times New Roman" w:hAnsi="Times New Roman"/>
          <w:sz w:val="24"/>
          <w:szCs w:val="24"/>
        </w:rPr>
      </w:pPr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lastRenderedPageBreak/>
        <w:t xml:space="preserve">Upper Paleolithic mammal fauna of the Baikal region, East Siberia (new data) / F.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Khenzykhenova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, T. Sato, E.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Lipnina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, G. Medvedev, H. Kato, S.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Kogai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, K.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Maximenko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, V. </w:t>
      </w:r>
      <w:proofErr w:type="spellStart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>Novoselzeva</w:t>
      </w:r>
      <w:proofErr w:type="spellEnd"/>
      <w:r w:rsidRPr="00973960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// Quaternary International. </w:t>
      </w:r>
      <w:r w:rsidRPr="00A63E91">
        <w:rPr>
          <w:rFonts w:ascii="Times New Roman" w:eastAsia="Times New Roman" w:hAnsi="Times New Roman"/>
          <w:iCs/>
          <w:sz w:val="24"/>
          <w:szCs w:val="24"/>
        </w:rPr>
        <w:t xml:space="preserve">2011. </w:t>
      </w:r>
      <w:r w:rsidRPr="007976AE">
        <w:rPr>
          <w:rFonts w:ascii="Times New Roman" w:eastAsia="Times New Roman" w:hAnsi="Times New Roman"/>
          <w:iCs/>
          <w:sz w:val="24"/>
          <w:szCs w:val="24"/>
          <w:lang w:val="en-US"/>
        </w:rPr>
        <w:t>Vol</w:t>
      </w:r>
      <w:r w:rsidRPr="00A63E91">
        <w:rPr>
          <w:rFonts w:ascii="Times New Roman" w:eastAsia="Times New Roman" w:hAnsi="Times New Roman"/>
          <w:iCs/>
          <w:sz w:val="24"/>
          <w:szCs w:val="24"/>
        </w:rPr>
        <w:t xml:space="preserve">. 231, </w:t>
      </w:r>
      <w:r w:rsidRPr="007976AE">
        <w:rPr>
          <w:rFonts w:ascii="Times New Roman" w:eastAsia="Times New Roman" w:hAnsi="Times New Roman"/>
          <w:iCs/>
          <w:sz w:val="24"/>
          <w:szCs w:val="24"/>
          <w:lang w:val="en-US"/>
        </w:rPr>
        <w:t>Is</w:t>
      </w:r>
      <w:r w:rsidRPr="00A63E91">
        <w:rPr>
          <w:rFonts w:ascii="Times New Roman" w:eastAsia="Times New Roman" w:hAnsi="Times New Roman"/>
          <w:iCs/>
          <w:sz w:val="24"/>
          <w:szCs w:val="24"/>
        </w:rPr>
        <w:t xml:space="preserve">. 1–2. </w:t>
      </w:r>
      <w:r w:rsidRPr="007976AE">
        <w:rPr>
          <w:rFonts w:ascii="Times New Roman" w:eastAsia="Times New Roman" w:hAnsi="Times New Roman"/>
          <w:iCs/>
          <w:sz w:val="24"/>
          <w:szCs w:val="24"/>
          <w:lang w:val="en-US"/>
        </w:rPr>
        <w:t>P</w:t>
      </w:r>
      <w:r w:rsidRPr="00A63E91">
        <w:rPr>
          <w:rFonts w:ascii="Times New Roman" w:eastAsia="Times New Roman" w:hAnsi="Times New Roman"/>
          <w:iCs/>
          <w:sz w:val="24"/>
          <w:szCs w:val="24"/>
        </w:rPr>
        <w:t xml:space="preserve">. 50–54. </w:t>
      </w:r>
      <w:r w:rsidRPr="007976AE">
        <w:rPr>
          <w:rFonts w:ascii="Times New Roman" w:eastAsia="Times New Roman" w:hAnsi="Times New Roman"/>
          <w:iCs/>
          <w:sz w:val="24"/>
          <w:szCs w:val="24"/>
          <w:lang w:val="en-US"/>
        </w:rPr>
        <w:t>https</w:t>
      </w:r>
      <w:r w:rsidRPr="00A63E91">
        <w:rPr>
          <w:rFonts w:ascii="Times New Roman" w:eastAsia="Times New Roman" w:hAnsi="Times New Roman"/>
          <w:iCs/>
          <w:sz w:val="24"/>
          <w:szCs w:val="24"/>
        </w:rPr>
        <w:t>://</w:t>
      </w:r>
      <w:proofErr w:type="spellStart"/>
      <w:r w:rsidRPr="007976AE">
        <w:rPr>
          <w:rFonts w:ascii="Times New Roman" w:eastAsia="Times New Roman" w:hAnsi="Times New Roman"/>
          <w:iCs/>
          <w:sz w:val="24"/>
          <w:szCs w:val="24"/>
          <w:lang w:val="en-US"/>
        </w:rPr>
        <w:t>doi</w:t>
      </w:r>
      <w:proofErr w:type="spellEnd"/>
      <w:r w:rsidRPr="00A63E91">
        <w:rPr>
          <w:rFonts w:ascii="Times New Roman" w:eastAsia="Times New Roman" w:hAnsi="Times New Roman"/>
          <w:iCs/>
          <w:sz w:val="24"/>
          <w:szCs w:val="24"/>
        </w:rPr>
        <w:t>.</w:t>
      </w:r>
      <w:r w:rsidRPr="007976AE">
        <w:rPr>
          <w:rFonts w:ascii="Times New Roman" w:eastAsia="Times New Roman" w:hAnsi="Times New Roman"/>
          <w:iCs/>
          <w:sz w:val="24"/>
          <w:szCs w:val="24"/>
          <w:lang w:val="en-US"/>
        </w:rPr>
        <w:t>org</w:t>
      </w:r>
      <w:r w:rsidRPr="00A63E91">
        <w:rPr>
          <w:rFonts w:ascii="Times New Roman" w:eastAsia="Times New Roman" w:hAnsi="Times New Roman"/>
          <w:iCs/>
          <w:sz w:val="24"/>
          <w:szCs w:val="24"/>
        </w:rPr>
        <w:t>/10.1016/</w:t>
      </w:r>
      <w:r w:rsidRPr="007976AE">
        <w:rPr>
          <w:rFonts w:ascii="Times New Roman" w:eastAsia="Times New Roman" w:hAnsi="Times New Roman"/>
          <w:iCs/>
          <w:sz w:val="24"/>
          <w:szCs w:val="24"/>
          <w:lang w:val="en-US"/>
        </w:rPr>
        <w:t>j</w:t>
      </w:r>
      <w:r w:rsidRPr="00A63E91">
        <w:rPr>
          <w:rFonts w:ascii="Times New Roman" w:eastAsia="Times New Roman" w:hAnsi="Times New Roman"/>
          <w:iCs/>
          <w:sz w:val="24"/>
          <w:szCs w:val="24"/>
        </w:rPr>
        <w:t>.</w:t>
      </w:r>
      <w:r w:rsidRPr="007976AE">
        <w:rPr>
          <w:rFonts w:ascii="Times New Roman" w:eastAsia="Times New Roman" w:hAnsi="Times New Roman"/>
          <w:iCs/>
          <w:sz w:val="24"/>
          <w:szCs w:val="24"/>
          <w:lang w:val="en-US"/>
        </w:rPr>
        <w:t>quaint</w:t>
      </w:r>
      <w:r w:rsidRPr="00A63E91">
        <w:rPr>
          <w:rFonts w:ascii="Times New Roman" w:eastAsia="Times New Roman" w:hAnsi="Times New Roman"/>
          <w:iCs/>
          <w:sz w:val="24"/>
          <w:szCs w:val="24"/>
        </w:rPr>
        <w:t>.2010.06.032</w:t>
      </w:r>
    </w:p>
    <w:sectPr w:rsidR="00473141" w:rsidRPr="00A63E91" w:rsidSect="008A5C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F59B" w14:textId="77777777" w:rsidR="00C30F2B" w:rsidRDefault="00C30F2B" w:rsidP="004429A3">
      <w:r>
        <w:separator/>
      </w:r>
    </w:p>
  </w:endnote>
  <w:endnote w:type="continuationSeparator" w:id="0">
    <w:p w14:paraId="1BCD8AF6" w14:textId="77777777" w:rsidR="00C30F2B" w:rsidRDefault="00C30F2B" w:rsidP="0044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E46F" w14:textId="77777777" w:rsidR="00C30F2B" w:rsidRDefault="00C30F2B" w:rsidP="004429A3">
      <w:r>
        <w:separator/>
      </w:r>
    </w:p>
  </w:footnote>
  <w:footnote w:type="continuationSeparator" w:id="0">
    <w:p w14:paraId="6FC97153" w14:textId="77777777" w:rsidR="00C30F2B" w:rsidRDefault="00C30F2B" w:rsidP="004429A3">
      <w:r>
        <w:continuationSeparator/>
      </w:r>
    </w:p>
  </w:footnote>
  <w:footnote w:id="1">
    <w:p w14:paraId="4DA51A17" w14:textId="77777777" w:rsidR="00475BFB" w:rsidRPr="00104DFF" w:rsidRDefault="00475BFB">
      <w:pPr>
        <w:pStyle w:val="ac"/>
        <w:rPr>
          <w:rFonts w:ascii="Times New Roman" w:hAnsi="Times New Roman"/>
        </w:rPr>
      </w:pPr>
      <w:r w:rsidRPr="00104DFF">
        <w:rPr>
          <w:rStyle w:val="ae"/>
          <w:rFonts w:ascii="Times New Roman" w:hAnsi="Times New Roman"/>
        </w:rPr>
        <w:footnoteRef/>
      </w:r>
      <w:r w:rsidRPr="00104D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подразумевается число печатных знаков, включая пробелы.</w:t>
      </w:r>
    </w:p>
  </w:footnote>
  <w:footnote w:id="2">
    <w:p w14:paraId="6D1593EF" w14:textId="6B256D24" w:rsidR="00786847" w:rsidRPr="00786847" w:rsidRDefault="00786847">
      <w:pPr>
        <w:pStyle w:val="ac"/>
        <w:rPr>
          <w:rFonts w:ascii="Times New Roman" w:hAnsi="Times New Roman"/>
        </w:rPr>
      </w:pPr>
      <w:r w:rsidRPr="00786847">
        <w:rPr>
          <w:rStyle w:val="ae"/>
          <w:rFonts w:ascii="Times New Roman" w:hAnsi="Times New Roman"/>
        </w:rPr>
        <w:footnoteRef/>
      </w:r>
      <w:r w:rsidRPr="007868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лучае, если статья подается на английском, аннотация должна быть </w:t>
      </w:r>
      <w:r w:rsidR="00FA6061">
        <w:rPr>
          <w:rFonts w:ascii="Times New Roman" w:hAnsi="Times New Roman"/>
        </w:rPr>
        <w:t xml:space="preserve">оформлена по тем же требованиям, но на </w:t>
      </w:r>
      <w:r>
        <w:rPr>
          <w:rFonts w:ascii="Times New Roman" w:hAnsi="Times New Roman"/>
        </w:rPr>
        <w:t>русско</w:t>
      </w:r>
      <w:r w:rsidR="00FA6061">
        <w:rPr>
          <w:rFonts w:ascii="Times New Roman" w:hAnsi="Times New Roman"/>
        </w:rPr>
        <w:t>м языке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54BB"/>
    <w:multiLevelType w:val="hybridMultilevel"/>
    <w:tmpl w:val="ADF2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B8D"/>
    <w:multiLevelType w:val="multilevel"/>
    <w:tmpl w:val="5F1C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8984480">
    <w:abstractNumId w:val="1"/>
  </w:num>
  <w:num w:numId="2" w16cid:durableId="44900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10"/>
    <w:rsid w:val="00001AC6"/>
    <w:rsid w:val="00001B3F"/>
    <w:rsid w:val="00003540"/>
    <w:rsid w:val="00004628"/>
    <w:rsid w:val="000057E2"/>
    <w:rsid w:val="00006989"/>
    <w:rsid w:val="00010A78"/>
    <w:rsid w:val="0001276A"/>
    <w:rsid w:val="0001308B"/>
    <w:rsid w:val="0001646E"/>
    <w:rsid w:val="00016475"/>
    <w:rsid w:val="00016FDD"/>
    <w:rsid w:val="00024BE8"/>
    <w:rsid w:val="00030040"/>
    <w:rsid w:val="00032056"/>
    <w:rsid w:val="00033D12"/>
    <w:rsid w:val="00033F1B"/>
    <w:rsid w:val="00033FCB"/>
    <w:rsid w:val="00035106"/>
    <w:rsid w:val="00035B68"/>
    <w:rsid w:val="000378BF"/>
    <w:rsid w:val="00037A7A"/>
    <w:rsid w:val="00042316"/>
    <w:rsid w:val="00042632"/>
    <w:rsid w:val="00046E3C"/>
    <w:rsid w:val="0004763E"/>
    <w:rsid w:val="0005030E"/>
    <w:rsid w:val="00050E59"/>
    <w:rsid w:val="00053323"/>
    <w:rsid w:val="000550E2"/>
    <w:rsid w:val="000554FB"/>
    <w:rsid w:val="000579BE"/>
    <w:rsid w:val="00061F36"/>
    <w:rsid w:val="00061F41"/>
    <w:rsid w:val="0006280D"/>
    <w:rsid w:val="00062817"/>
    <w:rsid w:val="00062D40"/>
    <w:rsid w:val="00063301"/>
    <w:rsid w:val="00066221"/>
    <w:rsid w:val="0006677B"/>
    <w:rsid w:val="00067118"/>
    <w:rsid w:val="00071CD6"/>
    <w:rsid w:val="00071FAE"/>
    <w:rsid w:val="00073A71"/>
    <w:rsid w:val="00074DDF"/>
    <w:rsid w:val="00074E9C"/>
    <w:rsid w:val="000759B9"/>
    <w:rsid w:val="00075EAE"/>
    <w:rsid w:val="0008006A"/>
    <w:rsid w:val="00080179"/>
    <w:rsid w:val="00080853"/>
    <w:rsid w:val="00081553"/>
    <w:rsid w:val="00082806"/>
    <w:rsid w:val="000841D7"/>
    <w:rsid w:val="00085918"/>
    <w:rsid w:val="00086467"/>
    <w:rsid w:val="000870DC"/>
    <w:rsid w:val="000870F6"/>
    <w:rsid w:val="00087DCE"/>
    <w:rsid w:val="0009027A"/>
    <w:rsid w:val="000917F1"/>
    <w:rsid w:val="0009192E"/>
    <w:rsid w:val="00092FED"/>
    <w:rsid w:val="00094160"/>
    <w:rsid w:val="00095454"/>
    <w:rsid w:val="000A095D"/>
    <w:rsid w:val="000A127A"/>
    <w:rsid w:val="000A16D1"/>
    <w:rsid w:val="000A16E3"/>
    <w:rsid w:val="000A22BA"/>
    <w:rsid w:val="000A3C56"/>
    <w:rsid w:val="000A3D7C"/>
    <w:rsid w:val="000A3F85"/>
    <w:rsid w:val="000A60A8"/>
    <w:rsid w:val="000A63DF"/>
    <w:rsid w:val="000A6B7E"/>
    <w:rsid w:val="000A7129"/>
    <w:rsid w:val="000A7E80"/>
    <w:rsid w:val="000B0F60"/>
    <w:rsid w:val="000B17C8"/>
    <w:rsid w:val="000B6EB5"/>
    <w:rsid w:val="000B7D73"/>
    <w:rsid w:val="000C03DC"/>
    <w:rsid w:val="000C06C1"/>
    <w:rsid w:val="000C156D"/>
    <w:rsid w:val="000C1592"/>
    <w:rsid w:val="000C1720"/>
    <w:rsid w:val="000C2550"/>
    <w:rsid w:val="000C5957"/>
    <w:rsid w:val="000C5D08"/>
    <w:rsid w:val="000C7A1B"/>
    <w:rsid w:val="000D029E"/>
    <w:rsid w:val="000D2997"/>
    <w:rsid w:val="000D4502"/>
    <w:rsid w:val="000D5783"/>
    <w:rsid w:val="000D607E"/>
    <w:rsid w:val="000D6156"/>
    <w:rsid w:val="000D631B"/>
    <w:rsid w:val="000D7829"/>
    <w:rsid w:val="000E169B"/>
    <w:rsid w:val="000E64E7"/>
    <w:rsid w:val="000E7E75"/>
    <w:rsid w:val="000F0DB9"/>
    <w:rsid w:val="000F0DC0"/>
    <w:rsid w:val="000F12E3"/>
    <w:rsid w:val="000F369C"/>
    <w:rsid w:val="000F3835"/>
    <w:rsid w:val="000F5707"/>
    <w:rsid w:val="00100D90"/>
    <w:rsid w:val="00100DDC"/>
    <w:rsid w:val="00101A58"/>
    <w:rsid w:val="001028BE"/>
    <w:rsid w:val="00102A3A"/>
    <w:rsid w:val="00104DFF"/>
    <w:rsid w:val="00105455"/>
    <w:rsid w:val="001059A5"/>
    <w:rsid w:val="0010766D"/>
    <w:rsid w:val="00107A2E"/>
    <w:rsid w:val="001116E5"/>
    <w:rsid w:val="00112C6D"/>
    <w:rsid w:val="0011335C"/>
    <w:rsid w:val="00114A3A"/>
    <w:rsid w:val="00114BC3"/>
    <w:rsid w:val="001160C9"/>
    <w:rsid w:val="00117B57"/>
    <w:rsid w:val="00121A43"/>
    <w:rsid w:val="00123966"/>
    <w:rsid w:val="00123B3E"/>
    <w:rsid w:val="00124DDB"/>
    <w:rsid w:val="00125352"/>
    <w:rsid w:val="00125681"/>
    <w:rsid w:val="0012588E"/>
    <w:rsid w:val="0012589D"/>
    <w:rsid w:val="0012606D"/>
    <w:rsid w:val="00127237"/>
    <w:rsid w:val="001313DA"/>
    <w:rsid w:val="00131BE0"/>
    <w:rsid w:val="0013241D"/>
    <w:rsid w:val="00132F61"/>
    <w:rsid w:val="001336E9"/>
    <w:rsid w:val="001359B7"/>
    <w:rsid w:val="0013620E"/>
    <w:rsid w:val="0013649E"/>
    <w:rsid w:val="00140E64"/>
    <w:rsid w:val="0014275D"/>
    <w:rsid w:val="001428CD"/>
    <w:rsid w:val="00142B00"/>
    <w:rsid w:val="0014337F"/>
    <w:rsid w:val="001451C9"/>
    <w:rsid w:val="00146362"/>
    <w:rsid w:val="00146739"/>
    <w:rsid w:val="00146C83"/>
    <w:rsid w:val="00146E6D"/>
    <w:rsid w:val="0014710C"/>
    <w:rsid w:val="00147E20"/>
    <w:rsid w:val="00151AF8"/>
    <w:rsid w:val="00151EC0"/>
    <w:rsid w:val="00151F4B"/>
    <w:rsid w:val="00152B6B"/>
    <w:rsid w:val="00155931"/>
    <w:rsid w:val="00157391"/>
    <w:rsid w:val="0016148C"/>
    <w:rsid w:val="00161AC5"/>
    <w:rsid w:val="00164996"/>
    <w:rsid w:val="00165012"/>
    <w:rsid w:val="0016614E"/>
    <w:rsid w:val="0017073C"/>
    <w:rsid w:val="00171350"/>
    <w:rsid w:val="00171854"/>
    <w:rsid w:val="00171E3D"/>
    <w:rsid w:val="00172014"/>
    <w:rsid w:val="00173764"/>
    <w:rsid w:val="00175309"/>
    <w:rsid w:val="00175C78"/>
    <w:rsid w:val="00175F4B"/>
    <w:rsid w:val="001770AA"/>
    <w:rsid w:val="0017740E"/>
    <w:rsid w:val="00177925"/>
    <w:rsid w:val="00177985"/>
    <w:rsid w:val="0018134E"/>
    <w:rsid w:val="00181424"/>
    <w:rsid w:val="001820D0"/>
    <w:rsid w:val="00183C10"/>
    <w:rsid w:val="0018684F"/>
    <w:rsid w:val="00190CA5"/>
    <w:rsid w:val="0019168B"/>
    <w:rsid w:val="00191F73"/>
    <w:rsid w:val="00194D2B"/>
    <w:rsid w:val="001970B8"/>
    <w:rsid w:val="00197958"/>
    <w:rsid w:val="0019798C"/>
    <w:rsid w:val="001A203C"/>
    <w:rsid w:val="001A2D3A"/>
    <w:rsid w:val="001A55F0"/>
    <w:rsid w:val="001A5B42"/>
    <w:rsid w:val="001A6AF0"/>
    <w:rsid w:val="001A7F1E"/>
    <w:rsid w:val="001A7F36"/>
    <w:rsid w:val="001B18FE"/>
    <w:rsid w:val="001B1ACA"/>
    <w:rsid w:val="001B1FCE"/>
    <w:rsid w:val="001B2617"/>
    <w:rsid w:val="001B3C06"/>
    <w:rsid w:val="001B4E8D"/>
    <w:rsid w:val="001C02CA"/>
    <w:rsid w:val="001C196E"/>
    <w:rsid w:val="001C2074"/>
    <w:rsid w:val="001C2414"/>
    <w:rsid w:val="001C38EB"/>
    <w:rsid w:val="001C722F"/>
    <w:rsid w:val="001D23FA"/>
    <w:rsid w:val="001D2C4F"/>
    <w:rsid w:val="001D3CF5"/>
    <w:rsid w:val="001D4BF8"/>
    <w:rsid w:val="001D619C"/>
    <w:rsid w:val="001D6587"/>
    <w:rsid w:val="001D75F8"/>
    <w:rsid w:val="001E5FC1"/>
    <w:rsid w:val="001E754C"/>
    <w:rsid w:val="001F108C"/>
    <w:rsid w:val="001F11C6"/>
    <w:rsid w:val="001F28FF"/>
    <w:rsid w:val="001F4EA0"/>
    <w:rsid w:val="001F59DA"/>
    <w:rsid w:val="001F5F4A"/>
    <w:rsid w:val="001F7188"/>
    <w:rsid w:val="00200AA8"/>
    <w:rsid w:val="002033F4"/>
    <w:rsid w:val="0020367E"/>
    <w:rsid w:val="00203816"/>
    <w:rsid w:val="00204B97"/>
    <w:rsid w:val="002051D4"/>
    <w:rsid w:val="00205DA9"/>
    <w:rsid w:val="0021156D"/>
    <w:rsid w:val="00212CEC"/>
    <w:rsid w:val="002133B6"/>
    <w:rsid w:val="00213A05"/>
    <w:rsid w:val="00215F5E"/>
    <w:rsid w:val="002164BA"/>
    <w:rsid w:val="00216669"/>
    <w:rsid w:val="00216B5C"/>
    <w:rsid w:val="00217615"/>
    <w:rsid w:val="002179C3"/>
    <w:rsid w:val="00220003"/>
    <w:rsid w:val="0022083D"/>
    <w:rsid w:val="002208FA"/>
    <w:rsid w:val="002216BB"/>
    <w:rsid w:val="002222B9"/>
    <w:rsid w:val="00222507"/>
    <w:rsid w:val="0022559A"/>
    <w:rsid w:val="00225A36"/>
    <w:rsid w:val="00225B9C"/>
    <w:rsid w:val="00227920"/>
    <w:rsid w:val="00227BDA"/>
    <w:rsid w:val="00231432"/>
    <w:rsid w:val="002322FC"/>
    <w:rsid w:val="002327D6"/>
    <w:rsid w:val="0023316E"/>
    <w:rsid w:val="002333C8"/>
    <w:rsid w:val="00233A3E"/>
    <w:rsid w:val="00234146"/>
    <w:rsid w:val="0023499B"/>
    <w:rsid w:val="0023585E"/>
    <w:rsid w:val="00236F7C"/>
    <w:rsid w:val="002376CB"/>
    <w:rsid w:val="00240723"/>
    <w:rsid w:val="00240BAD"/>
    <w:rsid w:val="00241799"/>
    <w:rsid w:val="00242736"/>
    <w:rsid w:val="00245440"/>
    <w:rsid w:val="00251594"/>
    <w:rsid w:val="002549E9"/>
    <w:rsid w:val="002568CC"/>
    <w:rsid w:val="00256E99"/>
    <w:rsid w:val="00256FBE"/>
    <w:rsid w:val="00260F18"/>
    <w:rsid w:val="00261695"/>
    <w:rsid w:val="00261ACF"/>
    <w:rsid w:val="002649B6"/>
    <w:rsid w:val="00265090"/>
    <w:rsid w:val="00265BBD"/>
    <w:rsid w:val="00265C61"/>
    <w:rsid w:val="00265ECF"/>
    <w:rsid w:val="00266BC4"/>
    <w:rsid w:val="00267B98"/>
    <w:rsid w:val="00271609"/>
    <w:rsid w:val="00273BDF"/>
    <w:rsid w:val="002741C1"/>
    <w:rsid w:val="00280D7C"/>
    <w:rsid w:val="002812B7"/>
    <w:rsid w:val="00281C3B"/>
    <w:rsid w:val="00282919"/>
    <w:rsid w:val="00283AE0"/>
    <w:rsid w:val="0028445E"/>
    <w:rsid w:val="002854E3"/>
    <w:rsid w:val="002855C8"/>
    <w:rsid w:val="002859AE"/>
    <w:rsid w:val="00286D65"/>
    <w:rsid w:val="0028731C"/>
    <w:rsid w:val="0029017F"/>
    <w:rsid w:val="00291AC9"/>
    <w:rsid w:val="002945F4"/>
    <w:rsid w:val="00294A85"/>
    <w:rsid w:val="00294C94"/>
    <w:rsid w:val="0029697D"/>
    <w:rsid w:val="00297815"/>
    <w:rsid w:val="002A1936"/>
    <w:rsid w:val="002A207F"/>
    <w:rsid w:val="002A30F7"/>
    <w:rsid w:val="002A4B06"/>
    <w:rsid w:val="002A5D44"/>
    <w:rsid w:val="002A6A4C"/>
    <w:rsid w:val="002B1152"/>
    <w:rsid w:val="002B1BDC"/>
    <w:rsid w:val="002B302B"/>
    <w:rsid w:val="002B3DE9"/>
    <w:rsid w:val="002B534A"/>
    <w:rsid w:val="002B6282"/>
    <w:rsid w:val="002B74BA"/>
    <w:rsid w:val="002B7628"/>
    <w:rsid w:val="002B7C69"/>
    <w:rsid w:val="002C04B2"/>
    <w:rsid w:val="002C0692"/>
    <w:rsid w:val="002C2E92"/>
    <w:rsid w:val="002C3DB1"/>
    <w:rsid w:val="002C3E43"/>
    <w:rsid w:val="002C4B1A"/>
    <w:rsid w:val="002C5D22"/>
    <w:rsid w:val="002C62E7"/>
    <w:rsid w:val="002C6534"/>
    <w:rsid w:val="002C779C"/>
    <w:rsid w:val="002D078D"/>
    <w:rsid w:val="002D127E"/>
    <w:rsid w:val="002D1335"/>
    <w:rsid w:val="002D1E2E"/>
    <w:rsid w:val="002D2124"/>
    <w:rsid w:val="002D317C"/>
    <w:rsid w:val="002D5956"/>
    <w:rsid w:val="002D6513"/>
    <w:rsid w:val="002D6CFF"/>
    <w:rsid w:val="002E1463"/>
    <w:rsid w:val="002E2C7A"/>
    <w:rsid w:val="002E523F"/>
    <w:rsid w:val="002E689C"/>
    <w:rsid w:val="002E6F0C"/>
    <w:rsid w:val="002E7469"/>
    <w:rsid w:val="002F01CD"/>
    <w:rsid w:val="002F0E93"/>
    <w:rsid w:val="002F1D12"/>
    <w:rsid w:val="002F308D"/>
    <w:rsid w:val="002F401F"/>
    <w:rsid w:val="002F40C2"/>
    <w:rsid w:val="002F6532"/>
    <w:rsid w:val="002F67E6"/>
    <w:rsid w:val="002F6C8B"/>
    <w:rsid w:val="002F6F04"/>
    <w:rsid w:val="00300372"/>
    <w:rsid w:val="0030161F"/>
    <w:rsid w:val="00302120"/>
    <w:rsid w:val="003078D3"/>
    <w:rsid w:val="00310AB4"/>
    <w:rsid w:val="0031149C"/>
    <w:rsid w:val="0031215E"/>
    <w:rsid w:val="00313E63"/>
    <w:rsid w:val="00314536"/>
    <w:rsid w:val="00316997"/>
    <w:rsid w:val="00320335"/>
    <w:rsid w:val="00322C09"/>
    <w:rsid w:val="00322E75"/>
    <w:rsid w:val="00324A63"/>
    <w:rsid w:val="00324C1A"/>
    <w:rsid w:val="00324FE0"/>
    <w:rsid w:val="00325F36"/>
    <w:rsid w:val="00327C25"/>
    <w:rsid w:val="00330C46"/>
    <w:rsid w:val="00332B70"/>
    <w:rsid w:val="0033445D"/>
    <w:rsid w:val="003349D0"/>
    <w:rsid w:val="0033695D"/>
    <w:rsid w:val="00336B51"/>
    <w:rsid w:val="003370D1"/>
    <w:rsid w:val="00337422"/>
    <w:rsid w:val="00343609"/>
    <w:rsid w:val="00343860"/>
    <w:rsid w:val="00343F6F"/>
    <w:rsid w:val="003443FA"/>
    <w:rsid w:val="00345CCE"/>
    <w:rsid w:val="0034642F"/>
    <w:rsid w:val="003470E2"/>
    <w:rsid w:val="003475C5"/>
    <w:rsid w:val="00350621"/>
    <w:rsid w:val="003527FE"/>
    <w:rsid w:val="00352BBB"/>
    <w:rsid w:val="00352C74"/>
    <w:rsid w:val="00353062"/>
    <w:rsid w:val="003537F3"/>
    <w:rsid w:val="0035513A"/>
    <w:rsid w:val="00357745"/>
    <w:rsid w:val="00357C49"/>
    <w:rsid w:val="00360433"/>
    <w:rsid w:val="003627A7"/>
    <w:rsid w:val="00362D25"/>
    <w:rsid w:val="003635D4"/>
    <w:rsid w:val="00364C59"/>
    <w:rsid w:val="0036550E"/>
    <w:rsid w:val="003671AA"/>
    <w:rsid w:val="00367D00"/>
    <w:rsid w:val="00370A05"/>
    <w:rsid w:val="0037348A"/>
    <w:rsid w:val="003739A2"/>
    <w:rsid w:val="00373CD6"/>
    <w:rsid w:val="0037474F"/>
    <w:rsid w:val="00376582"/>
    <w:rsid w:val="00377A37"/>
    <w:rsid w:val="00377BDE"/>
    <w:rsid w:val="003800BE"/>
    <w:rsid w:val="00380F71"/>
    <w:rsid w:val="003814F8"/>
    <w:rsid w:val="00381DC1"/>
    <w:rsid w:val="00381E8C"/>
    <w:rsid w:val="00382351"/>
    <w:rsid w:val="003838B8"/>
    <w:rsid w:val="00383F53"/>
    <w:rsid w:val="00384CF2"/>
    <w:rsid w:val="003861EC"/>
    <w:rsid w:val="00386D73"/>
    <w:rsid w:val="003909B4"/>
    <w:rsid w:val="00391C45"/>
    <w:rsid w:val="00392F2C"/>
    <w:rsid w:val="0039385A"/>
    <w:rsid w:val="0039593B"/>
    <w:rsid w:val="00397FA7"/>
    <w:rsid w:val="003A02EA"/>
    <w:rsid w:val="003A0347"/>
    <w:rsid w:val="003A0C5E"/>
    <w:rsid w:val="003A2E8D"/>
    <w:rsid w:val="003A6446"/>
    <w:rsid w:val="003A64FE"/>
    <w:rsid w:val="003A6FF6"/>
    <w:rsid w:val="003A7A67"/>
    <w:rsid w:val="003A7EE2"/>
    <w:rsid w:val="003B3D04"/>
    <w:rsid w:val="003B3D59"/>
    <w:rsid w:val="003B3E88"/>
    <w:rsid w:val="003B6568"/>
    <w:rsid w:val="003B74F2"/>
    <w:rsid w:val="003B7C04"/>
    <w:rsid w:val="003C0F33"/>
    <w:rsid w:val="003C200D"/>
    <w:rsid w:val="003C29E7"/>
    <w:rsid w:val="003C2A64"/>
    <w:rsid w:val="003C5D94"/>
    <w:rsid w:val="003D387A"/>
    <w:rsid w:val="003D4576"/>
    <w:rsid w:val="003D63F8"/>
    <w:rsid w:val="003D68EB"/>
    <w:rsid w:val="003E14B6"/>
    <w:rsid w:val="003E26B5"/>
    <w:rsid w:val="003E28EB"/>
    <w:rsid w:val="003E2BCB"/>
    <w:rsid w:val="003E3240"/>
    <w:rsid w:val="003E3D6C"/>
    <w:rsid w:val="003E4570"/>
    <w:rsid w:val="003E46E4"/>
    <w:rsid w:val="003E6B4A"/>
    <w:rsid w:val="003E7304"/>
    <w:rsid w:val="003F16AF"/>
    <w:rsid w:val="003F210D"/>
    <w:rsid w:val="003F5EFB"/>
    <w:rsid w:val="004000D6"/>
    <w:rsid w:val="004014AB"/>
    <w:rsid w:val="00402200"/>
    <w:rsid w:val="004022A8"/>
    <w:rsid w:val="004038AC"/>
    <w:rsid w:val="00405E47"/>
    <w:rsid w:val="00406668"/>
    <w:rsid w:val="004077C4"/>
    <w:rsid w:val="00407956"/>
    <w:rsid w:val="00407EB6"/>
    <w:rsid w:val="004101DB"/>
    <w:rsid w:val="00411611"/>
    <w:rsid w:val="00411B77"/>
    <w:rsid w:val="00414807"/>
    <w:rsid w:val="004148C9"/>
    <w:rsid w:val="00415200"/>
    <w:rsid w:val="00416873"/>
    <w:rsid w:val="00420745"/>
    <w:rsid w:val="00422226"/>
    <w:rsid w:val="00424725"/>
    <w:rsid w:val="00426149"/>
    <w:rsid w:val="00426A1A"/>
    <w:rsid w:val="00427BFA"/>
    <w:rsid w:val="0043039C"/>
    <w:rsid w:val="004335D3"/>
    <w:rsid w:val="00433633"/>
    <w:rsid w:val="00434A88"/>
    <w:rsid w:val="00434A9F"/>
    <w:rsid w:val="004358AF"/>
    <w:rsid w:val="004362C6"/>
    <w:rsid w:val="004362D1"/>
    <w:rsid w:val="004364AC"/>
    <w:rsid w:val="0043756D"/>
    <w:rsid w:val="004429A3"/>
    <w:rsid w:val="0044334C"/>
    <w:rsid w:val="00446560"/>
    <w:rsid w:val="00446DD1"/>
    <w:rsid w:val="00447CA1"/>
    <w:rsid w:val="004521B6"/>
    <w:rsid w:val="004523F7"/>
    <w:rsid w:val="00452B61"/>
    <w:rsid w:val="00452F61"/>
    <w:rsid w:val="00453612"/>
    <w:rsid w:val="0045391A"/>
    <w:rsid w:val="00453BA2"/>
    <w:rsid w:val="004546BA"/>
    <w:rsid w:val="00454753"/>
    <w:rsid w:val="00454840"/>
    <w:rsid w:val="00455BFC"/>
    <w:rsid w:val="004560F7"/>
    <w:rsid w:val="00457A5E"/>
    <w:rsid w:val="0046031F"/>
    <w:rsid w:val="0046376C"/>
    <w:rsid w:val="00463E5C"/>
    <w:rsid w:val="0046405A"/>
    <w:rsid w:val="00465F9F"/>
    <w:rsid w:val="00467343"/>
    <w:rsid w:val="004707E0"/>
    <w:rsid w:val="0047088E"/>
    <w:rsid w:val="00470A5E"/>
    <w:rsid w:val="00470FAA"/>
    <w:rsid w:val="0047149F"/>
    <w:rsid w:val="00471A4E"/>
    <w:rsid w:val="004721AB"/>
    <w:rsid w:val="0047286E"/>
    <w:rsid w:val="00472F0D"/>
    <w:rsid w:val="00473141"/>
    <w:rsid w:val="00473213"/>
    <w:rsid w:val="004734FB"/>
    <w:rsid w:val="00473C8E"/>
    <w:rsid w:val="00474847"/>
    <w:rsid w:val="00475BFB"/>
    <w:rsid w:val="004768CB"/>
    <w:rsid w:val="00476984"/>
    <w:rsid w:val="00481A9E"/>
    <w:rsid w:val="00483AA7"/>
    <w:rsid w:val="00486474"/>
    <w:rsid w:val="004873CA"/>
    <w:rsid w:val="0048754A"/>
    <w:rsid w:val="00487F62"/>
    <w:rsid w:val="004919BB"/>
    <w:rsid w:val="0049233C"/>
    <w:rsid w:val="004928A8"/>
    <w:rsid w:val="00492D30"/>
    <w:rsid w:val="00493099"/>
    <w:rsid w:val="00493976"/>
    <w:rsid w:val="00493BF7"/>
    <w:rsid w:val="00494D6A"/>
    <w:rsid w:val="004955DD"/>
    <w:rsid w:val="0049618A"/>
    <w:rsid w:val="00497201"/>
    <w:rsid w:val="0049784B"/>
    <w:rsid w:val="004A25F2"/>
    <w:rsid w:val="004A262D"/>
    <w:rsid w:val="004A4272"/>
    <w:rsid w:val="004A5A6E"/>
    <w:rsid w:val="004A6C28"/>
    <w:rsid w:val="004A77F7"/>
    <w:rsid w:val="004B00E5"/>
    <w:rsid w:val="004B061E"/>
    <w:rsid w:val="004B18A5"/>
    <w:rsid w:val="004B2154"/>
    <w:rsid w:val="004B5E15"/>
    <w:rsid w:val="004B5FE9"/>
    <w:rsid w:val="004B60F2"/>
    <w:rsid w:val="004B7CBA"/>
    <w:rsid w:val="004C0123"/>
    <w:rsid w:val="004C0EEC"/>
    <w:rsid w:val="004C1912"/>
    <w:rsid w:val="004C29CE"/>
    <w:rsid w:val="004C41EB"/>
    <w:rsid w:val="004C6123"/>
    <w:rsid w:val="004C698C"/>
    <w:rsid w:val="004C7517"/>
    <w:rsid w:val="004D01F6"/>
    <w:rsid w:val="004D0A4C"/>
    <w:rsid w:val="004D3D1E"/>
    <w:rsid w:val="004D45CC"/>
    <w:rsid w:val="004D661B"/>
    <w:rsid w:val="004D6629"/>
    <w:rsid w:val="004D73BF"/>
    <w:rsid w:val="004E10EC"/>
    <w:rsid w:val="004E215C"/>
    <w:rsid w:val="004E2EC5"/>
    <w:rsid w:val="004E2FB2"/>
    <w:rsid w:val="004E2FDB"/>
    <w:rsid w:val="004E2FDD"/>
    <w:rsid w:val="004E444D"/>
    <w:rsid w:val="004E4528"/>
    <w:rsid w:val="004E460C"/>
    <w:rsid w:val="004E49DB"/>
    <w:rsid w:val="004E5950"/>
    <w:rsid w:val="004E6392"/>
    <w:rsid w:val="004E6C18"/>
    <w:rsid w:val="004F29EF"/>
    <w:rsid w:val="004F5A6D"/>
    <w:rsid w:val="004F60C3"/>
    <w:rsid w:val="004F64EE"/>
    <w:rsid w:val="004F79B7"/>
    <w:rsid w:val="00500799"/>
    <w:rsid w:val="00501B21"/>
    <w:rsid w:val="00506C19"/>
    <w:rsid w:val="005161A7"/>
    <w:rsid w:val="00520070"/>
    <w:rsid w:val="005200F6"/>
    <w:rsid w:val="005222B7"/>
    <w:rsid w:val="0052379B"/>
    <w:rsid w:val="00523DB6"/>
    <w:rsid w:val="00524310"/>
    <w:rsid w:val="00525243"/>
    <w:rsid w:val="0052670B"/>
    <w:rsid w:val="00526A95"/>
    <w:rsid w:val="00527CB2"/>
    <w:rsid w:val="00531322"/>
    <w:rsid w:val="00531BCE"/>
    <w:rsid w:val="00532921"/>
    <w:rsid w:val="0053341E"/>
    <w:rsid w:val="0053353F"/>
    <w:rsid w:val="00533FA4"/>
    <w:rsid w:val="00534740"/>
    <w:rsid w:val="00534EEA"/>
    <w:rsid w:val="00535294"/>
    <w:rsid w:val="00537020"/>
    <w:rsid w:val="005412DF"/>
    <w:rsid w:val="005437F9"/>
    <w:rsid w:val="00544AC9"/>
    <w:rsid w:val="00544CEE"/>
    <w:rsid w:val="00550866"/>
    <w:rsid w:val="005514F3"/>
    <w:rsid w:val="00552479"/>
    <w:rsid w:val="005550ED"/>
    <w:rsid w:val="00555436"/>
    <w:rsid w:val="0055567A"/>
    <w:rsid w:val="00557A2A"/>
    <w:rsid w:val="00560FAF"/>
    <w:rsid w:val="0056132A"/>
    <w:rsid w:val="00565B85"/>
    <w:rsid w:val="00567688"/>
    <w:rsid w:val="00567B68"/>
    <w:rsid w:val="00570A44"/>
    <w:rsid w:val="005719FB"/>
    <w:rsid w:val="005720B6"/>
    <w:rsid w:val="00572159"/>
    <w:rsid w:val="00574063"/>
    <w:rsid w:val="00574545"/>
    <w:rsid w:val="00575DBA"/>
    <w:rsid w:val="00576B61"/>
    <w:rsid w:val="00577675"/>
    <w:rsid w:val="00577E0F"/>
    <w:rsid w:val="00577FF2"/>
    <w:rsid w:val="00580E74"/>
    <w:rsid w:val="00581188"/>
    <w:rsid w:val="00581825"/>
    <w:rsid w:val="00581D3B"/>
    <w:rsid w:val="00582D0B"/>
    <w:rsid w:val="00583272"/>
    <w:rsid w:val="00585011"/>
    <w:rsid w:val="00591815"/>
    <w:rsid w:val="00596B35"/>
    <w:rsid w:val="00597B7E"/>
    <w:rsid w:val="005A0608"/>
    <w:rsid w:val="005A2048"/>
    <w:rsid w:val="005A291A"/>
    <w:rsid w:val="005A4B19"/>
    <w:rsid w:val="005A6314"/>
    <w:rsid w:val="005B01AF"/>
    <w:rsid w:val="005B0CD2"/>
    <w:rsid w:val="005B10F7"/>
    <w:rsid w:val="005B33C9"/>
    <w:rsid w:val="005B3EAC"/>
    <w:rsid w:val="005B4834"/>
    <w:rsid w:val="005C14DC"/>
    <w:rsid w:val="005C1DCC"/>
    <w:rsid w:val="005C27F1"/>
    <w:rsid w:val="005C2AF6"/>
    <w:rsid w:val="005C6F0A"/>
    <w:rsid w:val="005C7589"/>
    <w:rsid w:val="005D1749"/>
    <w:rsid w:val="005D4313"/>
    <w:rsid w:val="005D4959"/>
    <w:rsid w:val="005D6809"/>
    <w:rsid w:val="005D7864"/>
    <w:rsid w:val="005E0371"/>
    <w:rsid w:val="005E1247"/>
    <w:rsid w:val="005E2703"/>
    <w:rsid w:val="005E5D52"/>
    <w:rsid w:val="005E6E43"/>
    <w:rsid w:val="005E7898"/>
    <w:rsid w:val="005F0872"/>
    <w:rsid w:val="005F43CB"/>
    <w:rsid w:val="005F67CE"/>
    <w:rsid w:val="005F69AE"/>
    <w:rsid w:val="005F7144"/>
    <w:rsid w:val="00600729"/>
    <w:rsid w:val="00603A69"/>
    <w:rsid w:val="00603C1F"/>
    <w:rsid w:val="006051EB"/>
    <w:rsid w:val="00606BF8"/>
    <w:rsid w:val="00606E30"/>
    <w:rsid w:val="00606E69"/>
    <w:rsid w:val="00607159"/>
    <w:rsid w:val="006075F8"/>
    <w:rsid w:val="00610113"/>
    <w:rsid w:val="00610AC8"/>
    <w:rsid w:val="00610FB6"/>
    <w:rsid w:val="006111DB"/>
    <w:rsid w:val="00612602"/>
    <w:rsid w:val="00614E36"/>
    <w:rsid w:val="00615DE6"/>
    <w:rsid w:val="00617DC7"/>
    <w:rsid w:val="006201FC"/>
    <w:rsid w:val="006202E5"/>
    <w:rsid w:val="00620363"/>
    <w:rsid w:val="00621D56"/>
    <w:rsid w:val="006227BF"/>
    <w:rsid w:val="0062308B"/>
    <w:rsid w:val="0062354D"/>
    <w:rsid w:val="00624436"/>
    <w:rsid w:val="00627025"/>
    <w:rsid w:val="006300BA"/>
    <w:rsid w:val="006306E3"/>
    <w:rsid w:val="00631EC6"/>
    <w:rsid w:val="006346D0"/>
    <w:rsid w:val="00634718"/>
    <w:rsid w:val="00635F56"/>
    <w:rsid w:val="00635FC9"/>
    <w:rsid w:val="00636B97"/>
    <w:rsid w:val="006373F2"/>
    <w:rsid w:val="006379C6"/>
    <w:rsid w:val="00637B13"/>
    <w:rsid w:val="00637F48"/>
    <w:rsid w:val="006410E1"/>
    <w:rsid w:val="0064482D"/>
    <w:rsid w:val="00644BDC"/>
    <w:rsid w:val="00645489"/>
    <w:rsid w:val="00645A2B"/>
    <w:rsid w:val="00645B61"/>
    <w:rsid w:val="00646078"/>
    <w:rsid w:val="00646B37"/>
    <w:rsid w:val="0065232B"/>
    <w:rsid w:val="006524A8"/>
    <w:rsid w:val="00654BC2"/>
    <w:rsid w:val="006554A5"/>
    <w:rsid w:val="00655C7B"/>
    <w:rsid w:val="0065639C"/>
    <w:rsid w:val="006577F2"/>
    <w:rsid w:val="006600B2"/>
    <w:rsid w:val="006606C3"/>
    <w:rsid w:val="006620D9"/>
    <w:rsid w:val="0066500F"/>
    <w:rsid w:val="00665B7A"/>
    <w:rsid w:val="00667641"/>
    <w:rsid w:val="0067014D"/>
    <w:rsid w:val="00672152"/>
    <w:rsid w:val="006723E3"/>
    <w:rsid w:val="006728FD"/>
    <w:rsid w:val="006730D8"/>
    <w:rsid w:val="00680224"/>
    <w:rsid w:val="00680EED"/>
    <w:rsid w:val="0068159B"/>
    <w:rsid w:val="00681A84"/>
    <w:rsid w:val="00682E16"/>
    <w:rsid w:val="006832E7"/>
    <w:rsid w:val="0068478A"/>
    <w:rsid w:val="006849AF"/>
    <w:rsid w:val="00684FB4"/>
    <w:rsid w:val="006853D2"/>
    <w:rsid w:val="00685D5A"/>
    <w:rsid w:val="006864EA"/>
    <w:rsid w:val="00686EA1"/>
    <w:rsid w:val="00695B9D"/>
    <w:rsid w:val="006964EB"/>
    <w:rsid w:val="00696E99"/>
    <w:rsid w:val="00697927"/>
    <w:rsid w:val="006A022B"/>
    <w:rsid w:val="006A078A"/>
    <w:rsid w:val="006A1BCF"/>
    <w:rsid w:val="006A3A85"/>
    <w:rsid w:val="006A4AEE"/>
    <w:rsid w:val="006A6846"/>
    <w:rsid w:val="006B20CA"/>
    <w:rsid w:val="006B2F48"/>
    <w:rsid w:val="006B38EF"/>
    <w:rsid w:val="006B6DD8"/>
    <w:rsid w:val="006B78D8"/>
    <w:rsid w:val="006B7EA7"/>
    <w:rsid w:val="006C026C"/>
    <w:rsid w:val="006C107A"/>
    <w:rsid w:val="006C23EC"/>
    <w:rsid w:val="006C2595"/>
    <w:rsid w:val="006C4507"/>
    <w:rsid w:val="006C4B23"/>
    <w:rsid w:val="006C59AE"/>
    <w:rsid w:val="006C6C34"/>
    <w:rsid w:val="006D1DD1"/>
    <w:rsid w:val="006D36A9"/>
    <w:rsid w:val="006D38DB"/>
    <w:rsid w:val="006D3D21"/>
    <w:rsid w:val="006D68B8"/>
    <w:rsid w:val="006E0484"/>
    <w:rsid w:val="006E0BF4"/>
    <w:rsid w:val="006E2B09"/>
    <w:rsid w:val="006E38A1"/>
    <w:rsid w:val="006E3C08"/>
    <w:rsid w:val="006E3DDB"/>
    <w:rsid w:val="006E64E4"/>
    <w:rsid w:val="006E6B40"/>
    <w:rsid w:val="006E7096"/>
    <w:rsid w:val="006E7445"/>
    <w:rsid w:val="006E7E27"/>
    <w:rsid w:val="006F034F"/>
    <w:rsid w:val="006F18FA"/>
    <w:rsid w:val="006F2DCB"/>
    <w:rsid w:val="006F2DF5"/>
    <w:rsid w:val="006F3FA0"/>
    <w:rsid w:val="006F676C"/>
    <w:rsid w:val="00701648"/>
    <w:rsid w:val="00702405"/>
    <w:rsid w:val="007025C2"/>
    <w:rsid w:val="0070310C"/>
    <w:rsid w:val="0070470A"/>
    <w:rsid w:val="007051A2"/>
    <w:rsid w:val="0070729E"/>
    <w:rsid w:val="00710035"/>
    <w:rsid w:val="0071007D"/>
    <w:rsid w:val="0071089A"/>
    <w:rsid w:val="00711307"/>
    <w:rsid w:val="00712306"/>
    <w:rsid w:val="0071424B"/>
    <w:rsid w:val="00717BD8"/>
    <w:rsid w:val="0072061C"/>
    <w:rsid w:val="00720FE5"/>
    <w:rsid w:val="00722614"/>
    <w:rsid w:val="00724E4E"/>
    <w:rsid w:val="00725278"/>
    <w:rsid w:val="00726B68"/>
    <w:rsid w:val="0072736D"/>
    <w:rsid w:val="00727768"/>
    <w:rsid w:val="0072794D"/>
    <w:rsid w:val="00730A06"/>
    <w:rsid w:val="00730C51"/>
    <w:rsid w:val="0073104A"/>
    <w:rsid w:val="007312FA"/>
    <w:rsid w:val="007315F4"/>
    <w:rsid w:val="00733566"/>
    <w:rsid w:val="0073528B"/>
    <w:rsid w:val="00735AF9"/>
    <w:rsid w:val="00735D82"/>
    <w:rsid w:val="0073605E"/>
    <w:rsid w:val="00736FCF"/>
    <w:rsid w:val="00741DE3"/>
    <w:rsid w:val="00743395"/>
    <w:rsid w:val="007447FE"/>
    <w:rsid w:val="0074523F"/>
    <w:rsid w:val="007455E0"/>
    <w:rsid w:val="00745840"/>
    <w:rsid w:val="00745C6E"/>
    <w:rsid w:val="00746439"/>
    <w:rsid w:val="00747D93"/>
    <w:rsid w:val="00750313"/>
    <w:rsid w:val="007514CE"/>
    <w:rsid w:val="00752034"/>
    <w:rsid w:val="00752798"/>
    <w:rsid w:val="007609DC"/>
    <w:rsid w:val="00760BE4"/>
    <w:rsid w:val="0076311A"/>
    <w:rsid w:val="0076448B"/>
    <w:rsid w:val="00766395"/>
    <w:rsid w:val="007671C8"/>
    <w:rsid w:val="00767840"/>
    <w:rsid w:val="0077050E"/>
    <w:rsid w:val="00771ED6"/>
    <w:rsid w:val="00772C1F"/>
    <w:rsid w:val="00772DE2"/>
    <w:rsid w:val="00773BA6"/>
    <w:rsid w:val="007757E2"/>
    <w:rsid w:val="0078009E"/>
    <w:rsid w:val="007801AC"/>
    <w:rsid w:val="00781B56"/>
    <w:rsid w:val="00782D0C"/>
    <w:rsid w:val="00783214"/>
    <w:rsid w:val="007839C6"/>
    <w:rsid w:val="00783DC2"/>
    <w:rsid w:val="007863E9"/>
    <w:rsid w:val="00786847"/>
    <w:rsid w:val="00792CBF"/>
    <w:rsid w:val="00794293"/>
    <w:rsid w:val="0079499F"/>
    <w:rsid w:val="00795BAC"/>
    <w:rsid w:val="0079610A"/>
    <w:rsid w:val="007976AE"/>
    <w:rsid w:val="007A0954"/>
    <w:rsid w:val="007A0BA1"/>
    <w:rsid w:val="007A0EF3"/>
    <w:rsid w:val="007A3BA1"/>
    <w:rsid w:val="007A4C27"/>
    <w:rsid w:val="007A4F72"/>
    <w:rsid w:val="007B04DC"/>
    <w:rsid w:val="007B0780"/>
    <w:rsid w:val="007B6A7E"/>
    <w:rsid w:val="007B70A4"/>
    <w:rsid w:val="007B7D39"/>
    <w:rsid w:val="007C00D8"/>
    <w:rsid w:val="007C0842"/>
    <w:rsid w:val="007C31C6"/>
    <w:rsid w:val="007C378A"/>
    <w:rsid w:val="007C3BF3"/>
    <w:rsid w:val="007C57FD"/>
    <w:rsid w:val="007C6E96"/>
    <w:rsid w:val="007C7E44"/>
    <w:rsid w:val="007D03A5"/>
    <w:rsid w:val="007D2615"/>
    <w:rsid w:val="007D3C6F"/>
    <w:rsid w:val="007D4F07"/>
    <w:rsid w:val="007D751F"/>
    <w:rsid w:val="007D796A"/>
    <w:rsid w:val="007E2D8C"/>
    <w:rsid w:val="007E409C"/>
    <w:rsid w:val="007E4F6D"/>
    <w:rsid w:val="007E68A6"/>
    <w:rsid w:val="007E75FB"/>
    <w:rsid w:val="007E7C13"/>
    <w:rsid w:val="007E7F0E"/>
    <w:rsid w:val="007F1C4D"/>
    <w:rsid w:val="007F1FC8"/>
    <w:rsid w:val="007F3BBE"/>
    <w:rsid w:val="007F44E0"/>
    <w:rsid w:val="007F464E"/>
    <w:rsid w:val="00800970"/>
    <w:rsid w:val="00800B09"/>
    <w:rsid w:val="008036EE"/>
    <w:rsid w:val="008068D4"/>
    <w:rsid w:val="008125D7"/>
    <w:rsid w:val="008140B3"/>
    <w:rsid w:val="00815086"/>
    <w:rsid w:val="00817A92"/>
    <w:rsid w:val="00820C24"/>
    <w:rsid w:val="00820FA9"/>
    <w:rsid w:val="00822787"/>
    <w:rsid w:val="008227ED"/>
    <w:rsid w:val="00822E8A"/>
    <w:rsid w:val="00822EDF"/>
    <w:rsid w:val="00823733"/>
    <w:rsid w:val="00823ABB"/>
    <w:rsid w:val="00823E6C"/>
    <w:rsid w:val="00824A2E"/>
    <w:rsid w:val="008262E0"/>
    <w:rsid w:val="00827183"/>
    <w:rsid w:val="008273D3"/>
    <w:rsid w:val="00827E16"/>
    <w:rsid w:val="00831425"/>
    <w:rsid w:val="00832661"/>
    <w:rsid w:val="00832E19"/>
    <w:rsid w:val="00833AF3"/>
    <w:rsid w:val="008357AD"/>
    <w:rsid w:val="00835A4D"/>
    <w:rsid w:val="008364E1"/>
    <w:rsid w:val="00837D3B"/>
    <w:rsid w:val="00841397"/>
    <w:rsid w:val="0084163F"/>
    <w:rsid w:val="0084219B"/>
    <w:rsid w:val="00842F83"/>
    <w:rsid w:val="008434D9"/>
    <w:rsid w:val="00843530"/>
    <w:rsid w:val="00843CC6"/>
    <w:rsid w:val="00844AA8"/>
    <w:rsid w:val="00846115"/>
    <w:rsid w:val="00850EC0"/>
    <w:rsid w:val="0085102E"/>
    <w:rsid w:val="008514A9"/>
    <w:rsid w:val="0085179A"/>
    <w:rsid w:val="0085306F"/>
    <w:rsid w:val="00853C7E"/>
    <w:rsid w:val="00853C86"/>
    <w:rsid w:val="00854FED"/>
    <w:rsid w:val="00855055"/>
    <w:rsid w:val="008552FB"/>
    <w:rsid w:val="0085532B"/>
    <w:rsid w:val="008569C7"/>
    <w:rsid w:val="00856A92"/>
    <w:rsid w:val="00857DA7"/>
    <w:rsid w:val="00862363"/>
    <w:rsid w:val="00862E2C"/>
    <w:rsid w:val="00863806"/>
    <w:rsid w:val="008642A5"/>
    <w:rsid w:val="00864CA9"/>
    <w:rsid w:val="008658EB"/>
    <w:rsid w:val="008665EF"/>
    <w:rsid w:val="008672ED"/>
    <w:rsid w:val="00867D75"/>
    <w:rsid w:val="00867FC0"/>
    <w:rsid w:val="0087048B"/>
    <w:rsid w:val="00870BEC"/>
    <w:rsid w:val="00872B8B"/>
    <w:rsid w:val="00873B65"/>
    <w:rsid w:val="008743D4"/>
    <w:rsid w:val="008750D4"/>
    <w:rsid w:val="00875340"/>
    <w:rsid w:val="008779E9"/>
    <w:rsid w:val="008818D7"/>
    <w:rsid w:val="0088190E"/>
    <w:rsid w:val="00885304"/>
    <w:rsid w:val="00885EC2"/>
    <w:rsid w:val="008864F6"/>
    <w:rsid w:val="0088709B"/>
    <w:rsid w:val="00891910"/>
    <w:rsid w:val="00893327"/>
    <w:rsid w:val="008963E0"/>
    <w:rsid w:val="00896A81"/>
    <w:rsid w:val="00896F79"/>
    <w:rsid w:val="008971CD"/>
    <w:rsid w:val="0089783C"/>
    <w:rsid w:val="008A0586"/>
    <w:rsid w:val="008A22F1"/>
    <w:rsid w:val="008A27F7"/>
    <w:rsid w:val="008A2C13"/>
    <w:rsid w:val="008A55BD"/>
    <w:rsid w:val="008A5CA4"/>
    <w:rsid w:val="008A6150"/>
    <w:rsid w:val="008A6D50"/>
    <w:rsid w:val="008B208E"/>
    <w:rsid w:val="008B2621"/>
    <w:rsid w:val="008B5E20"/>
    <w:rsid w:val="008B6D5B"/>
    <w:rsid w:val="008C208E"/>
    <w:rsid w:val="008C257A"/>
    <w:rsid w:val="008C2604"/>
    <w:rsid w:val="008C49A6"/>
    <w:rsid w:val="008C647E"/>
    <w:rsid w:val="008D4304"/>
    <w:rsid w:val="008D60FB"/>
    <w:rsid w:val="008E03E2"/>
    <w:rsid w:val="008E0AEB"/>
    <w:rsid w:val="008E0D40"/>
    <w:rsid w:val="008E315C"/>
    <w:rsid w:val="008E3D5F"/>
    <w:rsid w:val="008E5DB3"/>
    <w:rsid w:val="008F22C3"/>
    <w:rsid w:val="008F338F"/>
    <w:rsid w:val="008F46EA"/>
    <w:rsid w:val="008F4C60"/>
    <w:rsid w:val="008F5A0A"/>
    <w:rsid w:val="008F61AC"/>
    <w:rsid w:val="008F6537"/>
    <w:rsid w:val="008F6C60"/>
    <w:rsid w:val="008F775A"/>
    <w:rsid w:val="00902654"/>
    <w:rsid w:val="00903667"/>
    <w:rsid w:val="00903FE3"/>
    <w:rsid w:val="00910DD2"/>
    <w:rsid w:val="00910E70"/>
    <w:rsid w:val="0091160C"/>
    <w:rsid w:val="00912353"/>
    <w:rsid w:val="00912DE7"/>
    <w:rsid w:val="009130AF"/>
    <w:rsid w:val="00913D9E"/>
    <w:rsid w:val="00916F84"/>
    <w:rsid w:val="0091741A"/>
    <w:rsid w:val="00917F09"/>
    <w:rsid w:val="00920816"/>
    <w:rsid w:val="009208AA"/>
    <w:rsid w:val="009208C1"/>
    <w:rsid w:val="00921912"/>
    <w:rsid w:val="00921F89"/>
    <w:rsid w:val="00925DE4"/>
    <w:rsid w:val="00926072"/>
    <w:rsid w:val="0092706A"/>
    <w:rsid w:val="009270CE"/>
    <w:rsid w:val="00927145"/>
    <w:rsid w:val="00927D3B"/>
    <w:rsid w:val="00927FAE"/>
    <w:rsid w:val="0093133E"/>
    <w:rsid w:val="00931422"/>
    <w:rsid w:val="0093240A"/>
    <w:rsid w:val="0093349F"/>
    <w:rsid w:val="009343B3"/>
    <w:rsid w:val="00934A65"/>
    <w:rsid w:val="00934B70"/>
    <w:rsid w:val="00934E61"/>
    <w:rsid w:val="00935B5B"/>
    <w:rsid w:val="009401D1"/>
    <w:rsid w:val="00943802"/>
    <w:rsid w:val="009442DC"/>
    <w:rsid w:val="00947332"/>
    <w:rsid w:val="00951708"/>
    <w:rsid w:val="00954A8E"/>
    <w:rsid w:val="00954CDB"/>
    <w:rsid w:val="0095574A"/>
    <w:rsid w:val="00955F75"/>
    <w:rsid w:val="00956815"/>
    <w:rsid w:val="009577F3"/>
    <w:rsid w:val="00957B60"/>
    <w:rsid w:val="00957DB5"/>
    <w:rsid w:val="00960B4E"/>
    <w:rsid w:val="00960C74"/>
    <w:rsid w:val="00961E68"/>
    <w:rsid w:val="00962454"/>
    <w:rsid w:val="009636D0"/>
    <w:rsid w:val="00963AD4"/>
    <w:rsid w:val="009642DC"/>
    <w:rsid w:val="009647BA"/>
    <w:rsid w:val="009668B4"/>
    <w:rsid w:val="00967C88"/>
    <w:rsid w:val="00971B92"/>
    <w:rsid w:val="0097215A"/>
    <w:rsid w:val="00972597"/>
    <w:rsid w:val="00973960"/>
    <w:rsid w:val="009756FD"/>
    <w:rsid w:val="00975F11"/>
    <w:rsid w:val="0097686E"/>
    <w:rsid w:val="0097696C"/>
    <w:rsid w:val="00977DB3"/>
    <w:rsid w:val="0098187D"/>
    <w:rsid w:val="00981C22"/>
    <w:rsid w:val="00983048"/>
    <w:rsid w:val="00983451"/>
    <w:rsid w:val="00983683"/>
    <w:rsid w:val="00983DFA"/>
    <w:rsid w:val="00984AB2"/>
    <w:rsid w:val="00984EB2"/>
    <w:rsid w:val="00990154"/>
    <w:rsid w:val="009901D4"/>
    <w:rsid w:val="009923A7"/>
    <w:rsid w:val="009933F5"/>
    <w:rsid w:val="00993C9A"/>
    <w:rsid w:val="00994E1B"/>
    <w:rsid w:val="009957BA"/>
    <w:rsid w:val="009959BD"/>
    <w:rsid w:val="009A1125"/>
    <w:rsid w:val="009A183E"/>
    <w:rsid w:val="009A4447"/>
    <w:rsid w:val="009A5D9F"/>
    <w:rsid w:val="009B13E7"/>
    <w:rsid w:val="009B3A20"/>
    <w:rsid w:val="009B5C8F"/>
    <w:rsid w:val="009B68CB"/>
    <w:rsid w:val="009C07A2"/>
    <w:rsid w:val="009C09DB"/>
    <w:rsid w:val="009C0DCE"/>
    <w:rsid w:val="009C2D38"/>
    <w:rsid w:val="009C424C"/>
    <w:rsid w:val="009C6E70"/>
    <w:rsid w:val="009C7AC5"/>
    <w:rsid w:val="009C7B21"/>
    <w:rsid w:val="009D064A"/>
    <w:rsid w:val="009D0651"/>
    <w:rsid w:val="009D13C9"/>
    <w:rsid w:val="009D2F66"/>
    <w:rsid w:val="009D3825"/>
    <w:rsid w:val="009D3866"/>
    <w:rsid w:val="009D3EDD"/>
    <w:rsid w:val="009D5419"/>
    <w:rsid w:val="009E0DD4"/>
    <w:rsid w:val="009E0DE9"/>
    <w:rsid w:val="009E15CB"/>
    <w:rsid w:val="009E36AE"/>
    <w:rsid w:val="009E482C"/>
    <w:rsid w:val="009E6443"/>
    <w:rsid w:val="009E697A"/>
    <w:rsid w:val="009E7BBA"/>
    <w:rsid w:val="009F0180"/>
    <w:rsid w:val="009F02B6"/>
    <w:rsid w:val="009F11D4"/>
    <w:rsid w:val="009F5224"/>
    <w:rsid w:val="00A00050"/>
    <w:rsid w:val="00A02198"/>
    <w:rsid w:val="00A03EC1"/>
    <w:rsid w:val="00A0427A"/>
    <w:rsid w:val="00A0471A"/>
    <w:rsid w:val="00A051C0"/>
    <w:rsid w:val="00A0590E"/>
    <w:rsid w:val="00A07239"/>
    <w:rsid w:val="00A11DCF"/>
    <w:rsid w:val="00A12143"/>
    <w:rsid w:val="00A12544"/>
    <w:rsid w:val="00A152BE"/>
    <w:rsid w:val="00A16CD5"/>
    <w:rsid w:val="00A16D02"/>
    <w:rsid w:val="00A20611"/>
    <w:rsid w:val="00A209BD"/>
    <w:rsid w:val="00A20E2C"/>
    <w:rsid w:val="00A20EAC"/>
    <w:rsid w:val="00A32102"/>
    <w:rsid w:val="00A32E81"/>
    <w:rsid w:val="00A36060"/>
    <w:rsid w:val="00A373D9"/>
    <w:rsid w:val="00A37954"/>
    <w:rsid w:val="00A37B94"/>
    <w:rsid w:val="00A419D9"/>
    <w:rsid w:val="00A4304B"/>
    <w:rsid w:val="00A43924"/>
    <w:rsid w:val="00A43AC0"/>
    <w:rsid w:val="00A43F6F"/>
    <w:rsid w:val="00A45139"/>
    <w:rsid w:val="00A45E17"/>
    <w:rsid w:val="00A461F9"/>
    <w:rsid w:val="00A4747E"/>
    <w:rsid w:val="00A5124A"/>
    <w:rsid w:val="00A51C4F"/>
    <w:rsid w:val="00A53280"/>
    <w:rsid w:val="00A53B15"/>
    <w:rsid w:val="00A53B40"/>
    <w:rsid w:val="00A55CD5"/>
    <w:rsid w:val="00A563C6"/>
    <w:rsid w:val="00A57279"/>
    <w:rsid w:val="00A60769"/>
    <w:rsid w:val="00A60DC3"/>
    <w:rsid w:val="00A61C22"/>
    <w:rsid w:val="00A63E91"/>
    <w:rsid w:val="00A650C0"/>
    <w:rsid w:val="00A66B58"/>
    <w:rsid w:val="00A70965"/>
    <w:rsid w:val="00A71413"/>
    <w:rsid w:val="00A71690"/>
    <w:rsid w:val="00A71E0A"/>
    <w:rsid w:val="00A74426"/>
    <w:rsid w:val="00A7604E"/>
    <w:rsid w:val="00A7685B"/>
    <w:rsid w:val="00A76AA3"/>
    <w:rsid w:val="00A77FF7"/>
    <w:rsid w:val="00A803CB"/>
    <w:rsid w:val="00A8114A"/>
    <w:rsid w:val="00A81553"/>
    <w:rsid w:val="00A81B0E"/>
    <w:rsid w:val="00A81D29"/>
    <w:rsid w:val="00A8343C"/>
    <w:rsid w:val="00A8596B"/>
    <w:rsid w:val="00A85A0C"/>
    <w:rsid w:val="00A85EF3"/>
    <w:rsid w:val="00A86132"/>
    <w:rsid w:val="00A87F1A"/>
    <w:rsid w:val="00A905E8"/>
    <w:rsid w:val="00A92150"/>
    <w:rsid w:val="00A92793"/>
    <w:rsid w:val="00A9393F"/>
    <w:rsid w:val="00A93E57"/>
    <w:rsid w:val="00A93EE8"/>
    <w:rsid w:val="00A955AC"/>
    <w:rsid w:val="00A9566C"/>
    <w:rsid w:val="00A96EAF"/>
    <w:rsid w:val="00A971B4"/>
    <w:rsid w:val="00AA05FC"/>
    <w:rsid w:val="00AA0AE6"/>
    <w:rsid w:val="00AA2EA3"/>
    <w:rsid w:val="00AA4391"/>
    <w:rsid w:val="00AA5D8F"/>
    <w:rsid w:val="00AA6D39"/>
    <w:rsid w:val="00AA73F0"/>
    <w:rsid w:val="00AB07F8"/>
    <w:rsid w:val="00AB0D28"/>
    <w:rsid w:val="00AB744C"/>
    <w:rsid w:val="00AC0E78"/>
    <w:rsid w:val="00AC3A34"/>
    <w:rsid w:val="00AC56BA"/>
    <w:rsid w:val="00AC5EC4"/>
    <w:rsid w:val="00AC7486"/>
    <w:rsid w:val="00AD05FE"/>
    <w:rsid w:val="00AD3AF2"/>
    <w:rsid w:val="00AD5A64"/>
    <w:rsid w:val="00AD75A7"/>
    <w:rsid w:val="00AE210B"/>
    <w:rsid w:val="00AE3169"/>
    <w:rsid w:val="00AE405A"/>
    <w:rsid w:val="00AE4A55"/>
    <w:rsid w:val="00AE6C7C"/>
    <w:rsid w:val="00AE6F88"/>
    <w:rsid w:val="00AE7690"/>
    <w:rsid w:val="00AF221D"/>
    <w:rsid w:val="00AF28C1"/>
    <w:rsid w:val="00AF5F9C"/>
    <w:rsid w:val="00AF68B3"/>
    <w:rsid w:val="00B006BA"/>
    <w:rsid w:val="00B02139"/>
    <w:rsid w:val="00B03167"/>
    <w:rsid w:val="00B0569E"/>
    <w:rsid w:val="00B111A2"/>
    <w:rsid w:val="00B119EA"/>
    <w:rsid w:val="00B11B7A"/>
    <w:rsid w:val="00B11CBD"/>
    <w:rsid w:val="00B12C37"/>
    <w:rsid w:val="00B1353D"/>
    <w:rsid w:val="00B15152"/>
    <w:rsid w:val="00B15520"/>
    <w:rsid w:val="00B20821"/>
    <w:rsid w:val="00B20993"/>
    <w:rsid w:val="00B20F5A"/>
    <w:rsid w:val="00B21627"/>
    <w:rsid w:val="00B219B4"/>
    <w:rsid w:val="00B220FD"/>
    <w:rsid w:val="00B23626"/>
    <w:rsid w:val="00B23BF9"/>
    <w:rsid w:val="00B240CA"/>
    <w:rsid w:val="00B27D64"/>
    <w:rsid w:val="00B315E6"/>
    <w:rsid w:val="00B319E5"/>
    <w:rsid w:val="00B31F93"/>
    <w:rsid w:val="00B32E12"/>
    <w:rsid w:val="00B32EC1"/>
    <w:rsid w:val="00B33E9C"/>
    <w:rsid w:val="00B34913"/>
    <w:rsid w:val="00B34BB6"/>
    <w:rsid w:val="00B363CE"/>
    <w:rsid w:val="00B40DE4"/>
    <w:rsid w:val="00B412D1"/>
    <w:rsid w:val="00B41449"/>
    <w:rsid w:val="00B42D24"/>
    <w:rsid w:val="00B456AA"/>
    <w:rsid w:val="00B46EB2"/>
    <w:rsid w:val="00B50148"/>
    <w:rsid w:val="00B501D9"/>
    <w:rsid w:val="00B5175A"/>
    <w:rsid w:val="00B523B4"/>
    <w:rsid w:val="00B53923"/>
    <w:rsid w:val="00B53F67"/>
    <w:rsid w:val="00B562AB"/>
    <w:rsid w:val="00B60545"/>
    <w:rsid w:val="00B63448"/>
    <w:rsid w:val="00B63BD4"/>
    <w:rsid w:val="00B64421"/>
    <w:rsid w:val="00B66239"/>
    <w:rsid w:val="00B674ED"/>
    <w:rsid w:val="00B6768D"/>
    <w:rsid w:val="00B7230B"/>
    <w:rsid w:val="00B730FC"/>
    <w:rsid w:val="00B73653"/>
    <w:rsid w:val="00B75814"/>
    <w:rsid w:val="00B75914"/>
    <w:rsid w:val="00B76A49"/>
    <w:rsid w:val="00B77788"/>
    <w:rsid w:val="00B805E2"/>
    <w:rsid w:val="00B8097E"/>
    <w:rsid w:val="00B80F57"/>
    <w:rsid w:val="00B816D6"/>
    <w:rsid w:val="00B83FF5"/>
    <w:rsid w:val="00B84DBD"/>
    <w:rsid w:val="00B8716C"/>
    <w:rsid w:val="00B93FA4"/>
    <w:rsid w:val="00B95A50"/>
    <w:rsid w:val="00B95E24"/>
    <w:rsid w:val="00B96290"/>
    <w:rsid w:val="00B9679C"/>
    <w:rsid w:val="00B978A6"/>
    <w:rsid w:val="00BA081C"/>
    <w:rsid w:val="00BA1AF0"/>
    <w:rsid w:val="00BA1E5F"/>
    <w:rsid w:val="00BA2F01"/>
    <w:rsid w:val="00BA3340"/>
    <w:rsid w:val="00BA3A63"/>
    <w:rsid w:val="00BA3BB6"/>
    <w:rsid w:val="00BA5481"/>
    <w:rsid w:val="00BA5A65"/>
    <w:rsid w:val="00BA5A72"/>
    <w:rsid w:val="00BB0818"/>
    <w:rsid w:val="00BB15E6"/>
    <w:rsid w:val="00BB269C"/>
    <w:rsid w:val="00BB5BC7"/>
    <w:rsid w:val="00BB7D51"/>
    <w:rsid w:val="00BC0445"/>
    <w:rsid w:val="00BC1655"/>
    <w:rsid w:val="00BC238A"/>
    <w:rsid w:val="00BC4D63"/>
    <w:rsid w:val="00BC4F0B"/>
    <w:rsid w:val="00BC621B"/>
    <w:rsid w:val="00BD0872"/>
    <w:rsid w:val="00BD1D54"/>
    <w:rsid w:val="00BD2C81"/>
    <w:rsid w:val="00BD2D11"/>
    <w:rsid w:val="00BD3883"/>
    <w:rsid w:val="00BD41FF"/>
    <w:rsid w:val="00BD50B0"/>
    <w:rsid w:val="00BD5A6B"/>
    <w:rsid w:val="00BE143B"/>
    <w:rsid w:val="00BE2E7D"/>
    <w:rsid w:val="00BE3C38"/>
    <w:rsid w:val="00BE67EB"/>
    <w:rsid w:val="00BE7658"/>
    <w:rsid w:val="00BE7718"/>
    <w:rsid w:val="00BE778D"/>
    <w:rsid w:val="00BF0655"/>
    <w:rsid w:val="00BF1034"/>
    <w:rsid w:val="00BF3C9F"/>
    <w:rsid w:val="00BF4BDF"/>
    <w:rsid w:val="00BF4CD3"/>
    <w:rsid w:val="00BF5611"/>
    <w:rsid w:val="00BF5775"/>
    <w:rsid w:val="00BF6696"/>
    <w:rsid w:val="00C0190C"/>
    <w:rsid w:val="00C02ADC"/>
    <w:rsid w:val="00C03912"/>
    <w:rsid w:val="00C044A0"/>
    <w:rsid w:val="00C06B94"/>
    <w:rsid w:val="00C070FB"/>
    <w:rsid w:val="00C07726"/>
    <w:rsid w:val="00C07FE3"/>
    <w:rsid w:val="00C13562"/>
    <w:rsid w:val="00C1419F"/>
    <w:rsid w:val="00C14D4B"/>
    <w:rsid w:val="00C16C2F"/>
    <w:rsid w:val="00C20185"/>
    <w:rsid w:val="00C20D50"/>
    <w:rsid w:val="00C21553"/>
    <w:rsid w:val="00C223E8"/>
    <w:rsid w:val="00C23528"/>
    <w:rsid w:val="00C2403E"/>
    <w:rsid w:val="00C246E4"/>
    <w:rsid w:val="00C25FD8"/>
    <w:rsid w:val="00C26F96"/>
    <w:rsid w:val="00C27BB0"/>
    <w:rsid w:val="00C30676"/>
    <w:rsid w:val="00C30F2B"/>
    <w:rsid w:val="00C31F5B"/>
    <w:rsid w:val="00C321F4"/>
    <w:rsid w:val="00C336E8"/>
    <w:rsid w:val="00C350DC"/>
    <w:rsid w:val="00C351CF"/>
    <w:rsid w:val="00C37849"/>
    <w:rsid w:val="00C37D0D"/>
    <w:rsid w:val="00C4133D"/>
    <w:rsid w:val="00C422BE"/>
    <w:rsid w:val="00C4263F"/>
    <w:rsid w:val="00C42938"/>
    <w:rsid w:val="00C42D00"/>
    <w:rsid w:val="00C465EC"/>
    <w:rsid w:val="00C47946"/>
    <w:rsid w:val="00C47C0B"/>
    <w:rsid w:val="00C50596"/>
    <w:rsid w:val="00C50C5E"/>
    <w:rsid w:val="00C5241B"/>
    <w:rsid w:val="00C609D0"/>
    <w:rsid w:val="00C62846"/>
    <w:rsid w:val="00C63375"/>
    <w:rsid w:val="00C6374E"/>
    <w:rsid w:val="00C6551B"/>
    <w:rsid w:val="00C66AE7"/>
    <w:rsid w:val="00C67B57"/>
    <w:rsid w:val="00C71391"/>
    <w:rsid w:val="00C713F0"/>
    <w:rsid w:val="00C71DD1"/>
    <w:rsid w:val="00C71EF4"/>
    <w:rsid w:val="00C73B53"/>
    <w:rsid w:val="00C74A07"/>
    <w:rsid w:val="00C74BB3"/>
    <w:rsid w:val="00C74DFE"/>
    <w:rsid w:val="00C75B4E"/>
    <w:rsid w:val="00C761F6"/>
    <w:rsid w:val="00C830CF"/>
    <w:rsid w:val="00C849E5"/>
    <w:rsid w:val="00C8555A"/>
    <w:rsid w:val="00C85DE4"/>
    <w:rsid w:val="00C86F07"/>
    <w:rsid w:val="00C87481"/>
    <w:rsid w:val="00C90804"/>
    <w:rsid w:val="00C90F83"/>
    <w:rsid w:val="00C9113E"/>
    <w:rsid w:val="00C939EA"/>
    <w:rsid w:val="00C9540B"/>
    <w:rsid w:val="00C969FF"/>
    <w:rsid w:val="00C96C8A"/>
    <w:rsid w:val="00C977E7"/>
    <w:rsid w:val="00CA28D5"/>
    <w:rsid w:val="00CA4390"/>
    <w:rsid w:val="00CA64EB"/>
    <w:rsid w:val="00CA69A8"/>
    <w:rsid w:val="00CA7D9E"/>
    <w:rsid w:val="00CB14C1"/>
    <w:rsid w:val="00CB1C8F"/>
    <w:rsid w:val="00CB1D9A"/>
    <w:rsid w:val="00CB2663"/>
    <w:rsid w:val="00CB2DD0"/>
    <w:rsid w:val="00CB4651"/>
    <w:rsid w:val="00CB4B00"/>
    <w:rsid w:val="00CB7B8E"/>
    <w:rsid w:val="00CC0158"/>
    <w:rsid w:val="00CC17BC"/>
    <w:rsid w:val="00CC210F"/>
    <w:rsid w:val="00CC3860"/>
    <w:rsid w:val="00CC4028"/>
    <w:rsid w:val="00CC4EBD"/>
    <w:rsid w:val="00CC55CA"/>
    <w:rsid w:val="00CD1498"/>
    <w:rsid w:val="00CD179B"/>
    <w:rsid w:val="00CD3864"/>
    <w:rsid w:val="00CD4403"/>
    <w:rsid w:val="00CD47FB"/>
    <w:rsid w:val="00CE09CF"/>
    <w:rsid w:val="00CE1B85"/>
    <w:rsid w:val="00CE264C"/>
    <w:rsid w:val="00CE3960"/>
    <w:rsid w:val="00CE3E74"/>
    <w:rsid w:val="00CE416B"/>
    <w:rsid w:val="00CE4857"/>
    <w:rsid w:val="00CE4D7B"/>
    <w:rsid w:val="00CE6BDD"/>
    <w:rsid w:val="00CF0A48"/>
    <w:rsid w:val="00CF28FC"/>
    <w:rsid w:val="00CF4455"/>
    <w:rsid w:val="00CF45A8"/>
    <w:rsid w:val="00CF4997"/>
    <w:rsid w:val="00CF6097"/>
    <w:rsid w:val="00CF6804"/>
    <w:rsid w:val="00CF7677"/>
    <w:rsid w:val="00D004B2"/>
    <w:rsid w:val="00D016DB"/>
    <w:rsid w:val="00D02B28"/>
    <w:rsid w:val="00D0346E"/>
    <w:rsid w:val="00D03B24"/>
    <w:rsid w:val="00D04240"/>
    <w:rsid w:val="00D049CE"/>
    <w:rsid w:val="00D04DF4"/>
    <w:rsid w:val="00D04E2B"/>
    <w:rsid w:val="00D05796"/>
    <w:rsid w:val="00D06785"/>
    <w:rsid w:val="00D06810"/>
    <w:rsid w:val="00D06951"/>
    <w:rsid w:val="00D06F9C"/>
    <w:rsid w:val="00D078F7"/>
    <w:rsid w:val="00D079D3"/>
    <w:rsid w:val="00D07E00"/>
    <w:rsid w:val="00D13F9E"/>
    <w:rsid w:val="00D14B95"/>
    <w:rsid w:val="00D15F64"/>
    <w:rsid w:val="00D172C2"/>
    <w:rsid w:val="00D22888"/>
    <w:rsid w:val="00D22DEF"/>
    <w:rsid w:val="00D22E11"/>
    <w:rsid w:val="00D2361E"/>
    <w:rsid w:val="00D23B72"/>
    <w:rsid w:val="00D24A05"/>
    <w:rsid w:val="00D260F0"/>
    <w:rsid w:val="00D26889"/>
    <w:rsid w:val="00D27D0F"/>
    <w:rsid w:val="00D34521"/>
    <w:rsid w:val="00D34626"/>
    <w:rsid w:val="00D368E1"/>
    <w:rsid w:val="00D37231"/>
    <w:rsid w:val="00D37828"/>
    <w:rsid w:val="00D40978"/>
    <w:rsid w:val="00D41FB2"/>
    <w:rsid w:val="00D44FF8"/>
    <w:rsid w:val="00D4561B"/>
    <w:rsid w:val="00D45C9D"/>
    <w:rsid w:val="00D468DA"/>
    <w:rsid w:val="00D50725"/>
    <w:rsid w:val="00D50B9C"/>
    <w:rsid w:val="00D5146B"/>
    <w:rsid w:val="00D53FE2"/>
    <w:rsid w:val="00D55554"/>
    <w:rsid w:val="00D56CD3"/>
    <w:rsid w:val="00D575DF"/>
    <w:rsid w:val="00D6012B"/>
    <w:rsid w:val="00D6180A"/>
    <w:rsid w:val="00D644A7"/>
    <w:rsid w:val="00D64B13"/>
    <w:rsid w:val="00D6609E"/>
    <w:rsid w:val="00D66543"/>
    <w:rsid w:val="00D67854"/>
    <w:rsid w:val="00D71159"/>
    <w:rsid w:val="00D719FC"/>
    <w:rsid w:val="00D71C43"/>
    <w:rsid w:val="00D7605E"/>
    <w:rsid w:val="00D76D4C"/>
    <w:rsid w:val="00D77543"/>
    <w:rsid w:val="00D77931"/>
    <w:rsid w:val="00D8018D"/>
    <w:rsid w:val="00D85410"/>
    <w:rsid w:val="00D85933"/>
    <w:rsid w:val="00D86EEA"/>
    <w:rsid w:val="00D91607"/>
    <w:rsid w:val="00D91ADA"/>
    <w:rsid w:val="00D91B7E"/>
    <w:rsid w:val="00D938E4"/>
    <w:rsid w:val="00D93C3B"/>
    <w:rsid w:val="00D9445C"/>
    <w:rsid w:val="00D95B12"/>
    <w:rsid w:val="00D964D6"/>
    <w:rsid w:val="00D9704D"/>
    <w:rsid w:val="00D97CFA"/>
    <w:rsid w:val="00DA0162"/>
    <w:rsid w:val="00DA070A"/>
    <w:rsid w:val="00DA1AAE"/>
    <w:rsid w:val="00DA3FB4"/>
    <w:rsid w:val="00DA54CA"/>
    <w:rsid w:val="00DB002E"/>
    <w:rsid w:val="00DB0354"/>
    <w:rsid w:val="00DB076A"/>
    <w:rsid w:val="00DB22FF"/>
    <w:rsid w:val="00DB260C"/>
    <w:rsid w:val="00DB2A85"/>
    <w:rsid w:val="00DB3F28"/>
    <w:rsid w:val="00DB4829"/>
    <w:rsid w:val="00DB4996"/>
    <w:rsid w:val="00DB51BC"/>
    <w:rsid w:val="00DC0D42"/>
    <w:rsid w:val="00DC4139"/>
    <w:rsid w:val="00DC4396"/>
    <w:rsid w:val="00DC514A"/>
    <w:rsid w:val="00DC5569"/>
    <w:rsid w:val="00DC5653"/>
    <w:rsid w:val="00DC5A33"/>
    <w:rsid w:val="00DC5A6E"/>
    <w:rsid w:val="00DC6372"/>
    <w:rsid w:val="00DC727C"/>
    <w:rsid w:val="00DC767E"/>
    <w:rsid w:val="00DD1474"/>
    <w:rsid w:val="00DD2720"/>
    <w:rsid w:val="00DD3539"/>
    <w:rsid w:val="00DD3951"/>
    <w:rsid w:val="00DD5755"/>
    <w:rsid w:val="00DD62BE"/>
    <w:rsid w:val="00DD6EDF"/>
    <w:rsid w:val="00DD7251"/>
    <w:rsid w:val="00DE2337"/>
    <w:rsid w:val="00DE33AC"/>
    <w:rsid w:val="00DE36FA"/>
    <w:rsid w:val="00DE506A"/>
    <w:rsid w:val="00DE7333"/>
    <w:rsid w:val="00DE79FC"/>
    <w:rsid w:val="00DF07B2"/>
    <w:rsid w:val="00DF30F0"/>
    <w:rsid w:val="00DF338C"/>
    <w:rsid w:val="00DF38CC"/>
    <w:rsid w:val="00DF3B5E"/>
    <w:rsid w:val="00DF60CE"/>
    <w:rsid w:val="00DF6500"/>
    <w:rsid w:val="00E00818"/>
    <w:rsid w:val="00E00FC5"/>
    <w:rsid w:val="00E01BA5"/>
    <w:rsid w:val="00E01F90"/>
    <w:rsid w:val="00E053C5"/>
    <w:rsid w:val="00E05BD3"/>
    <w:rsid w:val="00E07DAA"/>
    <w:rsid w:val="00E13D53"/>
    <w:rsid w:val="00E145D8"/>
    <w:rsid w:val="00E1485C"/>
    <w:rsid w:val="00E14954"/>
    <w:rsid w:val="00E16A93"/>
    <w:rsid w:val="00E17814"/>
    <w:rsid w:val="00E2060D"/>
    <w:rsid w:val="00E21315"/>
    <w:rsid w:val="00E21EF5"/>
    <w:rsid w:val="00E22203"/>
    <w:rsid w:val="00E23127"/>
    <w:rsid w:val="00E232E4"/>
    <w:rsid w:val="00E23805"/>
    <w:rsid w:val="00E258DD"/>
    <w:rsid w:val="00E264C4"/>
    <w:rsid w:val="00E266BA"/>
    <w:rsid w:val="00E27781"/>
    <w:rsid w:val="00E30E23"/>
    <w:rsid w:val="00E32A90"/>
    <w:rsid w:val="00E34713"/>
    <w:rsid w:val="00E34B81"/>
    <w:rsid w:val="00E37690"/>
    <w:rsid w:val="00E37812"/>
    <w:rsid w:val="00E40713"/>
    <w:rsid w:val="00E4163E"/>
    <w:rsid w:val="00E41C94"/>
    <w:rsid w:val="00E4205A"/>
    <w:rsid w:val="00E42818"/>
    <w:rsid w:val="00E44AAA"/>
    <w:rsid w:val="00E44FDE"/>
    <w:rsid w:val="00E4547A"/>
    <w:rsid w:val="00E46861"/>
    <w:rsid w:val="00E4724D"/>
    <w:rsid w:val="00E50575"/>
    <w:rsid w:val="00E50E61"/>
    <w:rsid w:val="00E52EEF"/>
    <w:rsid w:val="00E53462"/>
    <w:rsid w:val="00E54246"/>
    <w:rsid w:val="00E57348"/>
    <w:rsid w:val="00E57F27"/>
    <w:rsid w:val="00E63421"/>
    <w:rsid w:val="00E654A1"/>
    <w:rsid w:val="00E65B8C"/>
    <w:rsid w:val="00E67C8E"/>
    <w:rsid w:val="00E70D92"/>
    <w:rsid w:val="00E731E6"/>
    <w:rsid w:val="00E731ED"/>
    <w:rsid w:val="00E762C2"/>
    <w:rsid w:val="00E7649D"/>
    <w:rsid w:val="00E77673"/>
    <w:rsid w:val="00E81FC0"/>
    <w:rsid w:val="00E84B9F"/>
    <w:rsid w:val="00E855BD"/>
    <w:rsid w:val="00E86147"/>
    <w:rsid w:val="00E86341"/>
    <w:rsid w:val="00E86C4A"/>
    <w:rsid w:val="00E86E35"/>
    <w:rsid w:val="00E870F0"/>
    <w:rsid w:val="00E87AD9"/>
    <w:rsid w:val="00E91190"/>
    <w:rsid w:val="00E91D08"/>
    <w:rsid w:val="00E929ED"/>
    <w:rsid w:val="00E93F44"/>
    <w:rsid w:val="00E9565D"/>
    <w:rsid w:val="00E964AE"/>
    <w:rsid w:val="00E97C7E"/>
    <w:rsid w:val="00E97EFE"/>
    <w:rsid w:val="00E97FBB"/>
    <w:rsid w:val="00EA066E"/>
    <w:rsid w:val="00EA09BA"/>
    <w:rsid w:val="00EA7884"/>
    <w:rsid w:val="00EB20A5"/>
    <w:rsid w:val="00EB5F28"/>
    <w:rsid w:val="00EB7004"/>
    <w:rsid w:val="00EB722A"/>
    <w:rsid w:val="00EC0D79"/>
    <w:rsid w:val="00EC2130"/>
    <w:rsid w:val="00EC2246"/>
    <w:rsid w:val="00EC283E"/>
    <w:rsid w:val="00EC421E"/>
    <w:rsid w:val="00EC5544"/>
    <w:rsid w:val="00EC669E"/>
    <w:rsid w:val="00ED077E"/>
    <w:rsid w:val="00ED16DC"/>
    <w:rsid w:val="00ED2028"/>
    <w:rsid w:val="00ED3DA8"/>
    <w:rsid w:val="00ED3ED6"/>
    <w:rsid w:val="00ED62A0"/>
    <w:rsid w:val="00ED6570"/>
    <w:rsid w:val="00ED7905"/>
    <w:rsid w:val="00EE06BA"/>
    <w:rsid w:val="00EE203C"/>
    <w:rsid w:val="00EE2406"/>
    <w:rsid w:val="00EE246F"/>
    <w:rsid w:val="00EE345B"/>
    <w:rsid w:val="00EE5031"/>
    <w:rsid w:val="00EE5E2F"/>
    <w:rsid w:val="00EF094A"/>
    <w:rsid w:val="00EF1130"/>
    <w:rsid w:val="00EF17FA"/>
    <w:rsid w:val="00EF1832"/>
    <w:rsid w:val="00EF39F2"/>
    <w:rsid w:val="00EF75D7"/>
    <w:rsid w:val="00EF7775"/>
    <w:rsid w:val="00F00A62"/>
    <w:rsid w:val="00F01908"/>
    <w:rsid w:val="00F07471"/>
    <w:rsid w:val="00F10C96"/>
    <w:rsid w:val="00F10CC5"/>
    <w:rsid w:val="00F11703"/>
    <w:rsid w:val="00F11E7D"/>
    <w:rsid w:val="00F12413"/>
    <w:rsid w:val="00F14635"/>
    <w:rsid w:val="00F15157"/>
    <w:rsid w:val="00F1670E"/>
    <w:rsid w:val="00F177D3"/>
    <w:rsid w:val="00F203DD"/>
    <w:rsid w:val="00F220BF"/>
    <w:rsid w:val="00F23CF0"/>
    <w:rsid w:val="00F250BD"/>
    <w:rsid w:val="00F26E63"/>
    <w:rsid w:val="00F277AD"/>
    <w:rsid w:val="00F30757"/>
    <w:rsid w:val="00F30C69"/>
    <w:rsid w:val="00F31E74"/>
    <w:rsid w:val="00F3292F"/>
    <w:rsid w:val="00F334EF"/>
    <w:rsid w:val="00F351F5"/>
    <w:rsid w:val="00F35B43"/>
    <w:rsid w:val="00F376B0"/>
    <w:rsid w:val="00F41A01"/>
    <w:rsid w:val="00F4276F"/>
    <w:rsid w:val="00F44883"/>
    <w:rsid w:val="00F46006"/>
    <w:rsid w:val="00F4688A"/>
    <w:rsid w:val="00F51C4B"/>
    <w:rsid w:val="00F51CF5"/>
    <w:rsid w:val="00F51D37"/>
    <w:rsid w:val="00F53AF0"/>
    <w:rsid w:val="00F54901"/>
    <w:rsid w:val="00F5532F"/>
    <w:rsid w:val="00F55B34"/>
    <w:rsid w:val="00F55B7D"/>
    <w:rsid w:val="00F561D0"/>
    <w:rsid w:val="00F56FA9"/>
    <w:rsid w:val="00F57F14"/>
    <w:rsid w:val="00F610FE"/>
    <w:rsid w:val="00F61D84"/>
    <w:rsid w:val="00F6207D"/>
    <w:rsid w:val="00F64222"/>
    <w:rsid w:val="00F65940"/>
    <w:rsid w:val="00F65C4D"/>
    <w:rsid w:val="00F70049"/>
    <w:rsid w:val="00F72EE2"/>
    <w:rsid w:val="00F7340B"/>
    <w:rsid w:val="00F74459"/>
    <w:rsid w:val="00F74940"/>
    <w:rsid w:val="00F75ECB"/>
    <w:rsid w:val="00F76BB7"/>
    <w:rsid w:val="00F80DF2"/>
    <w:rsid w:val="00F819AA"/>
    <w:rsid w:val="00F83B53"/>
    <w:rsid w:val="00F855A8"/>
    <w:rsid w:val="00F863DA"/>
    <w:rsid w:val="00F86EC2"/>
    <w:rsid w:val="00F87B5D"/>
    <w:rsid w:val="00F93902"/>
    <w:rsid w:val="00F93CFF"/>
    <w:rsid w:val="00F95C2D"/>
    <w:rsid w:val="00F972F4"/>
    <w:rsid w:val="00F977E7"/>
    <w:rsid w:val="00F97F72"/>
    <w:rsid w:val="00FA02E4"/>
    <w:rsid w:val="00FA1460"/>
    <w:rsid w:val="00FA2E6B"/>
    <w:rsid w:val="00FA35F0"/>
    <w:rsid w:val="00FA41A4"/>
    <w:rsid w:val="00FA6061"/>
    <w:rsid w:val="00FA6CBF"/>
    <w:rsid w:val="00FA754B"/>
    <w:rsid w:val="00FB1704"/>
    <w:rsid w:val="00FB3764"/>
    <w:rsid w:val="00FB4AA0"/>
    <w:rsid w:val="00FB585E"/>
    <w:rsid w:val="00FB6B47"/>
    <w:rsid w:val="00FB72FC"/>
    <w:rsid w:val="00FB7857"/>
    <w:rsid w:val="00FB7C28"/>
    <w:rsid w:val="00FC4454"/>
    <w:rsid w:val="00FC5BDD"/>
    <w:rsid w:val="00FC74C9"/>
    <w:rsid w:val="00FC7C7D"/>
    <w:rsid w:val="00FD01F3"/>
    <w:rsid w:val="00FD0C25"/>
    <w:rsid w:val="00FD12B6"/>
    <w:rsid w:val="00FD179B"/>
    <w:rsid w:val="00FD1FDD"/>
    <w:rsid w:val="00FD26E7"/>
    <w:rsid w:val="00FD2F8F"/>
    <w:rsid w:val="00FD4331"/>
    <w:rsid w:val="00FD73C5"/>
    <w:rsid w:val="00FD7997"/>
    <w:rsid w:val="00FE2A93"/>
    <w:rsid w:val="00FE41FF"/>
    <w:rsid w:val="00FE74D2"/>
    <w:rsid w:val="00FF24B8"/>
    <w:rsid w:val="00FF491C"/>
    <w:rsid w:val="00FF562A"/>
    <w:rsid w:val="00FF77A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2483"/>
  <w15:docId w15:val="{3A5A481C-D7C0-4682-AA19-A5B1956F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79F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DC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A11DC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C0F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rsid w:val="004364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4364AC"/>
    <w:rPr>
      <w:rFonts w:cs="Times New Roman"/>
      <w:i/>
      <w:iCs/>
    </w:rPr>
  </w:style>
  <w:style w:type="character" w:styleId="a8">
    <w:name w:val="Strong"/>
    <w:uiPriority w:val="99"/>
    <w:qFormat/>
    <w:rsid w:val="004364A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4364AC"/>
    <w:rPr>
      <w:rFonts w:cs="Times New Roman"/>
    </w:rPr>
  </w:style>
  <w:style w:type="character" w:customStyle="1" w:styleId="hps">
    <w:name w:val="hps"/>
    <w:rsid w:val="004364AC"/>
    <w:rPr>
      <w:rFonts w:cs="Times New Roman"/>
    </w:rPr>
  </w:style>
  <w:style w:type="character" w:styleId="a9">
    <w:name w:val="FollowedHyperlink"/>
    <w:uiPriority w:val="99"/>
    <w:semiHidden/>
    <w:unhideWhenUsed/>
    <w:rsid w:val="00155931"/>
    <w:rPr>
      <w:color w:val="800080"/>
      <w:u w:val="single"/>
    </w:rPr>
  </w:style>
  <w:style w:type="table" w:styleId="aa">
    <w:name w:val="Table Grid"/>
    <w:basedOn w:val="a1"/>
    <w:uiPriority w:val="59"/>
    <w:rsid w:val="009271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-user-name">
    <w:name w:val="header-user-name"/>
    <w:basedOn w:val="a0"/>
    <w:rsid w:val="0023499B"/>
  </w:style>
  <w:style w:type="paragraph" w:customStyle="1" w:styleId="ConsNormal">
    <w:name w:val="ConsNormal"/>
    <w:rsid w:val="0023499B"/>
    <w:pPr>
      <w:widowControl w:val="0"/>
      <w:autoSpaceDE w:val="0"/>
      <w:autoSpaceDN w:val="0"/>
      <w:ind w:firstLine="720"/>
    </w:pPr>
    <w:rPr>
      <w:rFonts w:ascii="Arial" w:eastAsia="SimSun" w:hAnsi="Arial" w:cs="Arial"/>
      <w:lang w:eastAsia="zh-CN"/>
    </w:rPr>
  </w:style>
  <w:style w:type="character" w:customStyle="1" w:styleId="ab">
    <w:name w:val="Гипертекстовая ссылка"/>
    <w:rsid w:val="0023499B"/>
    <w:rPr>
      <w:b/>
      <w:bCs/>
      <w:color w:val="008000"/>
    </w:rPr>
  </w:style>
  <w:style w:type="paragraph" w:styleId="ac">
    <w:name w:val="footnote text"/>
    <w:basedOn w:val="a"/>
    <w:link w:val="ad"/>
    <w:uiPriority w:val="99"/>
    <w:semiHidden/>
    <w:unhideWhenUsed/>
    <w:rsid w:val="004429A3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4429A3"/>
    <w:rPr>
      <w:lang w:eastAsia="en-US"/>
    </w:rPr>
  </w:style>
  <w:style w:type="character" w:styleId="ae">
    <w:name w:val="footnote reference"/>
    <w:uiPriority w:val="99"/>
    <w:semiHidden/>
    <w:unhideWhenUsed/>
    <w:rsid w:val="004429A3"/>
    <w:rPr>
      <w:vertAlign w:val="superscript"/>
    </w:rPr>
  </w:style>
  <w:style w:type="paragraph" w:styleId="af">
    <w:name w:val="Title"/>
    <w:basedOn w:val="a"/>
    <w:link w:val="af0"/>
    <w:qFormat/>
    <w:rsid w:val="00B33E9C"/>
    <w:pPr>
      <w:spacing w:line="36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Заголовок Знак"/>
    <w:link w:val="af"/>
    <w:rsid w:val="00B33E9C"/>
    <w:rPr>
      <w:rFonts w:ascii="Times New Roman" w:eastAsia="Times New Roman" w:hAnsi="Times New Roman"/>
      <w:sz w:val="28"/>
    </w:rPr>
  </w:style>
  <w:style w:type="paragraph" w:styleId="af1">
    <w:name w:val="Subtitle"/>
    <w:basedOn w:val="a"/>
    <w:link w:val="af2"/>
    <w:qFormat/>
    <w:rsid w:val="00B33E9C"/>
    <w:pPr>
      <w:spacing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Подзаголовок Знак"/>
    <w:link w:val="af1"/>
    <w:rsid w:val="00B33E9C"/>
    <w:rPr>
      <w:rFonts w:ascii="Times New Roman" w:eastAsia="Times New Roman" w:hAnsi="Times New Roman"/>
      <w:sz w:val="28"/>
    </w:rPr>
  </w:style>
  <w:style w:type="character" w:styleId="af3">
    <w:name w:val="Unresolved Mention"/>
    <w:basedOn w:val="a0"/>
    <w:uiPriority w:val="99"/>
    <w:semiHidden/>
    <w:unhideWhenUsed/>
    <w:rsid w:val="0095574A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12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cient-as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kult202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kult2023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kC5ungqAqviWMCkhanYQwD1S68SPfbfNmvz9ebeUjGp_npw/viewform?vc=0&amp;c=0&amp;w=1&amp;fl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ifact.i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1B3A-A010-4191-88C7-DF6B7993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StartSoft</Company>
  <LinksUpToDate>false</LinksUpToDate>
  <CharactersWithSpaces>11969</CharactersWithSpaces>
  <SharedDoc>false</SharedDoc>
  <HLinks>
    <vt:vector size="42" baseType="variant">
      <vt:variant>
        <vt:i4>3539008</vt:i4>
      </vt:variant>
      <vt:variant>
        <vt:i4>18</vt:i4>
      </vt:variant>
      <vt:variant>
        <vt:i4>0</vt:i4>
      </vt:variant>
      <vt:variant>
        <vt:i4>5</vt:i4>
      </vt:variant>
      <vt:variant>
        <vt:lpwstr>mailto:eurasia-cenozoic@yandex.ru</vt:lpwstr>
      </vt:variant>
      <vt:variant>
        <vt:lpwstr/>
      </vt:variant>
      <vt:variant>
        <vt:i4>4194327</vt:i4>
      </vt:variant>
      <vt:variant>
        <vt:i4>15</vt:i4>
      </vt:variant>
      <vt:variant>
        <vt:i4>0</vt:i4>
      </vt:variant>
      <vt:variant>
        <vt:i4>5</vt:i4>
      </vt:variant>
      <vt:variant>
        <vt:lpwstr>http://translit.net/</vt:lpwstr>
      </vt:variant>
      <vt:variant>
        <vt:lpwstr/>
      </vt:variant>
      <vt:variant>
        <vt:i4>3539008</vt:i4>
      </vt:variant>
      <vt:variant>
        <vt:i4>12</vt:i4>
      </vt:variant>
      <vt:variant>
        <vt:i4>0</vt:i4>
      </vt:variant>
      <vt:variant>
        <vt:i4>5</vt:i4>
      </vt:variant>
      <vt:variant>
        <vt:lpwstr>mailto:eurasia-cenozoic@yandex.ru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artifact.isu.ru/wp-content/uploads/2017/01/Eeurasia Cenozoic_Form_ru.docx</vt:lpwstr>
      </vt:variant>
      <vt:variant>
        <vt:lpwstr/>
      </vt:variant>
      <vt:variant>
        <vt:i4>3539008</vt:i4>
      </vt:variant>
      <vt:variant>
        <vt:i4>6</vt:i4>
      </vt:variant>
      <vt:variant>
        <vt:i4>0</vt:i4>
      </vt:variant>
      <vt:variant>
        <vt:i4>5</vt:i4>
      </vt:variant>
      <vt:variant>
        <vt:lpwstr>mailto:eurasia-cenozoic@yandex.ru</vt:lpwstr>
      </vt:variant>
      <vt:variant>
        <vt:lpwstr/>
      </vt:variant>
      <vt:variant>
        <vt:i4>2293768</vt:i4>
      </vt:variant>
      <vt:variant>
        <vt:i4>3</vt:i4>
      </vt:variant>
      <vt:variant>
        <vt:i4>0</vt:i4>
      </vt:variant>
      <vt:variant>
        <vt:i4>5</vt:i4>
      </vt:variant>
      <vt:variant>
        <vt:lpwstr>http://elibrary.ru/title_about.asp?id=50455</vt:lpwstr>
      </vt:variant>
      <vt:variant>
        <vt:lpwstr/>
      </vt:variant>
      <vt:variant>
        <vt:i4>3539008</vt:i4>
      </vt:variant>
      <vt:variant>
        <vt:i4>0</vt:i4>
      </vt:variant>
      <vt:variant>
        <vt:i4>0</vt:i4>
      </vt:variant>
      <vt:variant>
        <vt:i4>5</vt:i4>
      </vt:variant>
      <vt:variant>
        <vt:lpwstr>mailto:eurasia-cenozoi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Admin</cp:lastModifiedBy>
  <cp:revision>671</cp:revision>
  <cp:lastPrinted>2016-06-03T06:59:00Z</cp:lastPrinted>
  <dcterms:created xsi:type="dcterms:W3CDTF">2017-12-28T08:59:00Z</dcterms:created>
  <dcterms:modified xsi:type="dcterms:W3CDTF">2023-01-09T04:41:00Z</dcterms:modified>
</cp:coreProperties>
</file>